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C386" w14:textId="77777777" w:rsidR="00391DE0" w:rsidRDefault="00391DE0" w:rsidP="00391DE0">
      <w:pPr>
        <w:rPr>
          <w:rFonts w:ascii="Calibri" w:hAnsi="Calibri"/>
          <w:lang w:eastAsia="en-US"/>
        </w:rPr>
      </w:pPr>
    </w:p>
    <w:p w14:paraId="17F7D149" w14:textId="77777777" w:rsidR="00E3514A" w:rsidRPr="00191928" w:rsidRDefault="00E3514A" w:rsidP="00E3514A">
      <w:pPr>
        <w:pBdr>
          <w:bottom w:val="single" w:sz="12" w:space="1" w:color="auto"/>
        </w:pBdr>
        <w:ind w:left="708"/>
        <w:rPr>
          <w:b/>
          <w:sz w:val="40"/>
          <w:szCs w:val="40"/>
        </w:rPr>
      </w:pPr>
      <w:r w:rsidRPr="00191928">
        <w:rPr>
          <w:b/>
          <w:sz w:val="40"/>
          <w:szCs w:val="40"/>
        </w:rPr>
        <w:t>СЕРЕБРЯНСКИЙ ВЕСТНИК</w:t>
      </w:r>
    </w:p>
    <w:p w14:paraId="19249CB0" w14:textId="77777777" w:rsidR="00BB75EF" w:rsidRPr="005234A7" w:rsidRDefault="00BB75EF" w:rsidP="00E3514A">
      <w:pPr>
        <w:pBdr>
          <w:bottom w:val="single" w:sz="12" w:space="1" w:color="auto"/>
        </w:pBdr>
        <w:ind w:left="708"/>
        <w:rPr>
          <w:rFonts w:eastAsiaTheme="minorHAnsi"/>
          <w:b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804"/>
        <w:gridCol w:w="1701"/>
      </w:tblGrid>
      <w:tr w:rsidR="00E3514A" w:rsidRPr="005234A7" w14:paraId="4CCEC3C2" w14:textId="77777777" w:rsidTr="007628E4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C423" w14:textId="77777777" w:rsidR="00E3514A" w:rsidRPr="00C23E1E" w:rsidRDefault="00E3514A">
            <w:pPr>
              <w:spacing w:line="276" w:lineRule="auto"/>
              <w:rPr>
                <w:b/>
                <w:lang w:val="en-US" w:eastAsia="en-US"/>
              </w:rPr>
            </w:pPr>
            <w:r w:rsidRPr="005234A7">
              <w:rPr>
                <w:b/>
                <w:lang w:eastAsia="en-US"/>
              </w:rPr>
              <w:t xml:space="preserve">     №</w:t>
            </w:r>
            <w:r w:rsidR="00EB772A">
              <w:rPr>
                <w:b/>
                <w:lang w:eastAsia="en-US"/>
              </w:rPr>
              <w:t>1</w:t>
            </w:r>
            <w:r w:rsidR="00D60E68">
              <w:rPr>
                <w:b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2F08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редители</w:t>
            </w:r>
            <w:r w:rsidR="00626B06">
              <w:rPr>
                <w:b/>
                <w:lang w:eastAsia="en-US"/>
              </w:rPr>
              <w:t xml:space="preserve">: </w:t>
            </w:r>
          </w:p>
          <w:p w14:paraId="5DD92836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депутатов Серебрянского </w:t>
            </w:r>
            <w:r w:rsidRPr="005234A7">
              <w:rPr>
                <w:b/>
                <w:lang w:eastAsia="en-US"/>
              </w:rPr>
              <w:t>сельсовета</w:t>
            </w:r>
          </w:p>
          <w:p w14:paraId="6EE88571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69543A7B" w14:textId="77777777" w:rsidR="005C4136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 xml:space="preserve">Администрация Серебрянского сельсовета </w:t>
            </w:r>
          </w:p>
          <w:p w14:paraId="5F547964" w14:textId="77777777" w:rsidR="00E3514A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46C1E312" w14:textId="77777777" w:rsidR="00626B06" w:rsidRPr="005234A7" w:rsidRDefault="00626B0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F90A" w14:textId="77777777" w:rsidR="00E3514A" w:rsidRPr="005234A7" w:rsidRDefault="00D60E68" w:rsidP="00D60E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</w:t>
            </w:r>
            <w:r w:rsidR="006B3FA9">
              <w:rPr>
                <w:b/>
                <w:lang w:eastAsia="en-US"/>
              </w:rPr>
              <w:t>0</w:t>
            </w:r>
            <w:r w:rsidR="000B6D36">
              <w:rPr>
                <w:b/>
                <w:lang w:eastAsia="en-US"/>
              </w:rPr>
              <w:t>7</w:t>
            </w:r>
            <w:r w:rsidR="00D4102A">
              <w:rPr>
                <w:b/>
                <w:lang w:eastAsia="en-US"/>
              </w:rPr>
              <w:t>.</w:t>
            </w:r>
            <w:r w:rsidR="000E197C" w:rsidRPr="005234A7">
              <w:rPr>
                <w:b/>
                <w:lang w:eastAsia="en-US"/>
              </w:rPr>
              <w:t>202</w:t>
            </w:r>
            <w:r w:rsidR="00190082">
              <w:rPr>
                <w:b/>
                <w:lang w:eastAsia="en-US"/>
              </w:rPr>
              <w:t>5</w:t>
            </w:r>
            <w:r w:rsidR="002B3651" w:rsidRPr="005234A7">
              <w:rPr>
                <w:b/>
                <w:lang w:eastAsia="en-US"/>
              </w:rPr>
              <w:t xml:space="preserve"> г</w:t>
            </w:r>
          </w:p>
        </w:tc>
      </w:tr>
    </w:tbl>
    <w:p w14:paraId="3338BC20" w14:textId="77777777" w:rsidR="00D60E68" w:rsidRDefault="00D60E68" w:rsidP="00D60E68">
      <w:pPr>
        <w:ind w:right="-63"/>
        <w:jc w:val="center"/>
        <w:rPr>
          <w:b/>
          <w:sz w:val="28"/>
          <w:szCs w:val="28"/>
        </w:rPr>
      </w:pPr>
      <w:r w:rsidRPr="004C1AAE">
        <w:rPr>
          <w:b/>
          <w:sz w:val="28"/>
          <w:szCs w:val="28"/>
        </w:rPr>
        <w:t xml:space="preserve">АДМИНИСТРАЦИЯ </w:t>
      </w:r>
    </w:p>
    <w:p w14:paraId="2295D884" w14:textId="77777777" w:rsidR="00D60E68" w:rsidRPr="004C1AAE" w:rsidRDefault="00D60E68" w:rsidP="00D60E68">
      <w:pPr>
        <w:ind w:right="-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</w:t>
      </w:r>
      <w:r w:rsidRPr="004C1AAE">
        <w:rPr>
          <w:b/>
          <w:sz w:val="28"/>
          <w:szCs w:val="28"/>
        </w:rPr>
        <w:t xml:space="preserve"> СЕЛЬСОВЕТА</w:t>
      </w:r>
    </w:p>
    <w:p w14:paraId="699FFEF7" w14:textId="77777777" w:rsidR="00D60E68" w:rsidRPr="004C1AAE" w:rsidRDefault="00D60E68" w:rsidP="00D6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ЛЫМСКОГО</w:t>
      </w:r>
      <w:r w:rsidRPr="004C1AAE">
        <w:rPr>
          <w:b/>
          <w:sz w:val="28"/>
          <w:szCs w:val="28"/>
        </w:rPr>
        <w:t xml:space="preserve"> РАЙОНА НОВОСИБИРСКОЙ ОБЛАСТИ</w:t>
      </w:r>
    </w:p>
    <w:p w14:paraId="3A0540B8" w14:textId="77777777" w:rsidR="00D60E68" w:rsidRPr="004C1AAE" w:rsidRDefault="00D60E68" w:rsidP="00D60E68">
      <w:pPr>
        <w:jc w:val="center"/>
        <w:rPr>
          <w:b/>
          <w:sz w:val="28"/>
          <w:szCs w:val="28"/>
        </w:rPr>
      </w:pPr>
    </w:p>
    <w:p w14:paraId="76909766" w14:textId="77777777" w:rsidR="00D60E68" w:rsidRPr="004C1AAE" w:rsidRDefault="00D60E68" w:rsidP="00D60E68">
      <w:pPr>
        <w:jc w:val="center"/>
        <w:rPr>
          <w:b/>
          <w:sz w:val="28"/>
          <w:szCs w:val="28"/>
        </w:rPr>
      </w:pPr>
      <w:r w:rsidRPr="004C1AAE">
        <w:rPr>
          <w:b/>
          <w:sz w:val="28"/>
          <w:szCs w:val="28"/>
        </w:rPr>
        <w:t>ПОСТАНОВЛЕНИЕ</w:t>
      </w:r>
    </w:p>
    <w:p w14:paraId="240D2BFA" w14:textId="77777777" w:rsidR="00D60E68" w:rsidRPr="004C1AAE" w:rsidRDefault="00D60E68" w:rsidP="00D60E68">
      <w:pPr>
        <w:jc w:val="center"/>
        <w:rPr>
          <w:sz w:val="28"/>
          <w:szCs w:val="28"/>
        </w:rPr>
      </w:pPr>
    </w:p>
    <w:p w14:paraId="285CDC7B" w14:textId="77777777" w:rsidR="00D60E68" w:rsidRPr="00D20FEC" w:rsidRDefault="00D60E68" w:rsidP="00D60E68">
      <w:pPr>
        <w:rPr>
          <w:b/>
          <w:sz w:val="28"/>
          <w:szCs w:val="28"/>
        </w:rPr>
      </w:pPr>
      <w:r w:rsidRPr="00D20F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1.07</w:t>
      </w:r>
      <w:r w:rsidRPr="00D20F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5</w:t>
      </w:r>
      <w:r w:rsidRPr="00D20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с. Серебрянское                                          № 48</w:t>
      </w:r>
    </w:p>
    <w:p w14:paraId="0D83192D" w14:textId="77777777" w:rsidR="00D60E68" w:rsidRPr="00D20FEC" w:rsidRDefault="00D60E68" w:rsidP="00D60E68">
      <w:pPr>
        <w:jc w:val="both"/>
        <w:rPr>
          <w:b/>
          <w:sz w:val="28"/>
          <w:szCs w:val="28"/>
        </w:rPr>
      </w:pPr>
      <w:r w:rsidRPr="00D20FEC">
        <w:rPr>
          <w:b/>
          <w:sz w:val="28"/>
          <w:szCs w:val="28"/>
        </w:rPr>
        <w:t xml:space="preserve"> </w:t>
      </w:r>
    </w:p>
    <w:p w14:paraId="7969998D" w14:textId="77777777" w:rsidR="00D60E68" w:rsidRPr="00D20FEC" w:rsidRDefault="00D60E68" w:rsidP="00D60E68">
      <w:pPr>
        <w:jc w:val="center"/>
        <w:rPr>
          <w:b/>
          <w:bCs/>
          <w:sz w:val="28"/>
          <w:szCs w:val="28"/>
        </w:rPr>
      </w:pPr>
      <w:r w:rsidRPr="00D20FEC">
        <w:rPr>
          <w:b/>
          <w:bCs/>
          <w:sz w:val="28"/>
          <w:szCs w:val="28"/>
        </w:rPr>
        <w:t>Об утверждении схемы размещения нестационарных</w:t>
      </w:r>
    </w:p>
    <w:p w14:paraId="6334BDFE" w14:textId="77777777" w:rsidR="00D60E68" w:rsidRDefault="00D60E68" w:rsidP="00D60E68">
      <w:pPr>
        <w:jc w:val="center"/>
        <w:rPr>
          <w:b/>
          <w:bCs/>
          <w:sz w:val="28"/>
          <w:szCs w:val="28"/>
        </w:rPr>
      </w:pPr>
      <w:r w:rsidRPr="00D20FEC">
        <w:rPr>
          <w:b/>
          <w:bCs/>
          <w:sz w:val="28"/>
          <w:szCs w:val="28"/>
        </w:rPr>
        <w:t xml:space="preserve">торговых объектов на территории </w:t>
      </w:r>
      <w:r>
        <w:rPr>
          <w:b/>
          <w:bCs/>
          <w:sz w:val="28"/>
          <w:szCs w:val="28"/>
        </w:rPr>
        <w:t xml:space="preserve">Серебрянского </w:t>
      </w:r>
      <w:r w:rsidRPr="00D20FEC">
        <w:rPr>
          <w:b/>
          <w:bCs/>
          <w:sz w:val="28"/>
          <w:szCs w:val="28"/>
        </w:rPr>
        <w:t xml:space="preserve">сельсовета </w:t>
      </w:r>
    </w:p>
    <w:p w14:paraId="79699834" w14:textId="77777777" w:rsidR="00D60E68" w:rsidRPr="00D20FEC" w:rsidRDefault="00D60E68" w:rsidP="00D60E68">
      <w:pPr>
        <w:jc w:val="center"/>
        <w:rPr>
          <w:b/>
          <w:bCs/>
          <w:sz w:val="28"/>
          <w:szCs w:val="28"/>
        </w:rPr>
      </w:pPr>
      <w:r w:rsidRPr="00D20FEC">
        <w:rPr>
          <w:b/>
          <w:bCs/>
          <w:sz w:val="28"/>
          <w:szCs w:val="28"/>
        </w:rPr>
        <w:t>Чулымского района Новосибирской области</w:t>
      </w:r>
    </w:p>
    <w:p w14:paraId="63010869" w14:textId="77777777" w:rsidR="00D60E68" w:rsidRDefault="00D60E68" w:rsidP="00D60E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C1AAE">
        <w:rPr>
          <w:sz w:val="28"/>
          <w:szCs w:val="28"/>
        </w:rPr>
        <w:t xml:space="preserve">В целях упорядочения размещения и функционирования торговых объектов на территории </w:t>
      </w:r>
      <w:r>
        <w:rPr>
          <w:sz w:val="28"/>
          <w:szCs w:val="28"/>
        </w:rPr>
        <w:t xml:space="preserve">Осиновского </w:t>
      </w:r>
      <w:r w:rsidRPr="004C1AA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Чулымского</w:t>
      </w:r>
      <w:r w:rsidRPr="004C1AAE">
        <w:rPr>
          <w:sz w:val="28"/>
          <w:szCs w:val="28"/>
        </w:rPr>
        <w:t xml:space="preserve"> района, Новосибирской области, создания условий для улучшения организации обслуживания населения, руководствуясь Федеральным законом от 28.12.2009 года № 381-ФЗ «Об основах государственного регулирования торговой деятельности в Российской Федерации», в соответствии с приказом Министерства промышленности, торговли и развития предпринимательства Новосибирской области от 24.01.2011 года № 10 «О порядке разработки и утверждения органами местного самоуправления схемы размещения нестационарных объектов», приказом Министерства промышленности, торговли и развития предпринимательства Новосибирской области от 21.12.2017 № 324 «О внесении изменений в приказ министерства промышленности, торговли и развития предпринимательства Новосибирской области от 24.01.2011 № 10», администрация </w:t>
      </w:r>
      <w:r>
        <w:rPr>
          <w:sz w:val="28"/>
          <w:szCs w:val="28"/>
        </w:rPr>
        <w:t>Серебрянского</w:t>
      </w:r>
      <w:r w:rsidRPr="004C1AA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</w:t>
      </w:r>
      <w:r w:rsidRPr="004C1AAE">
        <w:rPr>
          <w:sz w:val="28"/>
          <w:szCs w:val="28"/>
        </w:rPr>
        <w:t xml:space="preserve"> района Новосибирской области</w:t>
      </w:r>
    </w:p>
    <w:p w14:paraId="39AC985C" w14:textId="77777777" w:rsidR="00D60E68" w:rsidRPr="004C1AAE" w:rsidRDefault="00D60E68" w:rsidP="00D60E68">
      <w:pPr>
        <w:jc w:val="both"/>
        <w:rPr>
          <w:sz w:val="28"/>
          <w:szCs w:val="28"/>
        </w:rPr>
      </w:pPr>
      <w:r w:rsidRPr="004C1AAE">
        <w:rPr>
          <w:sz w:val="28"/>
          <w:szCs w:val="28"/>
        </w:rPr>
        <w:t>ПОСТАНОВЛЯЕТ:</w:t>
      </w:r>
    </w:p>
    <w:p w14:paraId="2D5DD0B3" w14:textId="77777777" w:rsidR="00D60E68" w:rsidRPr="004C1AAE" w:rsidRDefault="00D60E68" w:rsidP="00D60E68">
      <w:pPr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4C1AAE">
        <w:rPr>
          <w:sz w:val="28"/>
          <w:szCs w:val="28"/>
        </w:rPr>
        <w:t xml:space="preserve">Утвердить схему размещения нестационарных торговых объектов на территории </w:t>
      </w:r>
      <w:r>
        <w:rPr>
          <w:sz w:val="28"/>
          <w:szCs w:val="28"/>
        </w:rPr>
        <w:t>Серебрянского</w:t>
      </w:r>
      <w:r w:rsidRPr="004C1AA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</w:t>
      </w:r>
      <w:r w:rsidRPr="004C1AAE">
        <w:rPr>
          <w:sz w:val="28"/>
          <w:szCs w:val="28"/>
        </w:rPr>
        <w:t xml:space="preserve"> района Новосибирской области согласно приложению к настоящему Постановлению.</w:t>
      </w:r>
    </w:p>
    <w:p w14:paraId="031C1D40" w14:textId="77777777" w:rsidR="00D60E68" w:rsidRPr="004C1AAE" w:rsidRDefault="00D60E68" w:rsidP="00D60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1AAE">
        <w:rPr>
          <w:sz w:val="28"/>
          <w:szCs w:val="28"/>
        </w:rPr>
        <w:t xml:space="preserve">. Опубликовать данное постановление в </w:t>
      </w:r>
      <w:r>
        <w:rPr>
          <w:sz w:val="28"/>
          <w:szCs w:val="28"/>
        </w:rPr>
        <w:t xml:space="preserve">печатном издании </w:t>
      </w:r>
      <w:r w:rsidRPr="004C1AAE">
        <w:rPr>
          <w:sz w:val="28"/>
          <w:szCs w:val="28"/>
        </w:rPr>
        <w:t xml:space="preserve"> «</w:t>
      </w:r>
      <w:r>
        <w:rPr>
          <w:sz w:val="28"/>
          <w:szCs w:val="28"/>
        </w:rPr>
        <w:t>Серебрянский  вестник</w:t>
      </w:r>
      <w:r w:rsidRPr="004C1AAE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</w:t>
      </w:r>
      <w:r w:rsidRPr="00057F21">
        <w:rPr>
          <w:sz w:val="28"/>
          <w:szCs w:val="28"/>
        </w:rPr>
        <w:t xml:space="preserve"> </w:t>
      </w:r>
      <w:r w:rsidRPr="004C1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ребрянского</w:t>
      </w:r>
      <w:r w:rsidRPr="004C1AA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</w:t>
      </w:r>
      <w:r w:rsidRPr="004C1AAE">
        <w:rPr>
          <w:sz w:val="28"/>
          <w:szCs w:val="28"/>
        </w:rPr>
        <w:t xml:space="preserve"> района Новосибирской области.</w:t>
      </w:r>
    </w:p>
    <w:p w14:paraId="689AD8E5" w14:textId="77777777" w:rsidR="00D60E68" w:rsidRPr="004C1AAE" w:rsidRDefault="00D60E68" w:rsidP="00D60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1AAE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Pr="004C1AAE">
        <w:rPr>
          <w:sz w:val="28"/>
          <w:szCs w:val="28"/>
        </w:rPr>
        <w:t xml:space="preserve">  оставляю за собой.</w:t>
      </w:r>
    </w:p>
    <w:p w14:paraId="177FAF53" w14:textId="77777777" w:rsidR="00D60E68" w:rsidRPr="004C1AAE" w:rsidRDefault="00D60E68" w:rsidP="00D60E68">
      <w:pPr>
        <w:ind w:firstLine="567"/>
        <w:jc w:val="both"/>
        <w:rPr>
          <w:sz w:val="28"/>
          <w:szCs w:val="28"/>
        </w:rPr>
      </w:pPr>
      <w:r w:rsidRPr="004C1AAE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Серебрянского</w:t>
      </w:r>
      <w:r w:rsidRPr="004C1AAE">
        <w:rPr>
          <w:sz w:val="28"/>
          <w:szCs w:val="28"/>
        </w:rPr>
        <w:t xml:space="preserve"> сельсовета </w:t>
      </w:r>
    </w:p>
    <w:p w14:paraId="1875BD60" w14:textId="77777777" w:rsidR="00D60E68" w:rsidRDefault="00D60E68" w:rsidP="00D60E68">
      <w:pPr>
        <w:jc w:val="both"/>
        <w:rPr>
          <w:sz w:val="28"/>
          <w:szCs w:val="28"/>
        </w:rPr>
      </w:pPr>
      <w:r>
        <w:rPr>
          <w:sz w:val="28"/>
          <w:szCs w:val="28"/>
        </w:rPr>
        <w:t>Чулымского</w:t>
      </w:r>
      <w:r w:rsidRPr="004C1AAE">
        <w:rPr>
          <w:sz w:val="28"/>
          <w:szCs w:val="28"/>
        </w:rPr>
        <w:t xml:space="preserve"> района </w:t>
      </w:r>
    </w:p>
    <w:p w14:paraId="77EEC485" w14:textId="77777777" w:rsidR="00D60E68" w:rsidRDefault="00D60E68" w:rsidP="00D60E68">
      <w:pPr>
        <w:jc w:val="both"/>
        <w:rPr>
          <w:sz w:val="28"/>
          <w:szCs w:val="28"/>
        </w:rPr>
        <w:sectPr w:rsidR="00D60E68" w:rsidSect="00D60E68">
          <w:pgSz w:w="11906" w:h="16838"/>
          <w:pgMar w:top="1134" w:right="748" w:bottom="567" w:left="1418" w:header="709" w:footer="709" w:gutter="0"/>
          <w:cols w:space="708"/>
          <w:docGrid w:linePitch="360"/>
        </w:sectPr>
      </w:pPr>
      <w:r w:rsidRPr="004C1AAE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 xml:space="preserve">                                                            А.А. Баутин</w:t>
      </w:r>
    </w:p>
    <w:p w14:paraId="1DF60872" w14:textId="77777777" w:rsidR="00D60E68" w:rsidRPr="004C1AAE" w:rsidRDefault="00D60E68" w:rsidP="00D60E68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4C1AAE">
        <w:rPr>
          <w:sz w:val="28"/>
          <w:szCs w:val="28"/>
        </w:rPr>
        <w:t>ПРИЛОЖЕНИЕ</w:t>
      </w:r>
    </w:p>
    <w:p w14:paraId="02AEC713" w14:textId="77777777" w:rsidR="00D60E68" w:rsidRPr="004C1AAE" w:rsidRDefault="00D60E68" w:rsidP="00D60E6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C1AAE">
        <w:rPr>
          <w:sz w:val="28"/>
          <w:szCs w:val="28"/>
        </w:rPr>
        <w:t>к постановлению администрации</w:t>
      </w:r>
    </w:p>
    <w:p w14:paraId="0617C639" w14:textId="77777777" w:rsidR="00D60E68" w:rsidRDefault="00D60E68" w:rsidP="00D60E6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еребрянского</w:t>
      </w:r>
      <w:r w:rsidRPr="004C1AAE">
        <w:rPr>
          <w:sz w:val="28"/>
          <w:szCs w:val="28"/>
        </w:rPr>
        <w:t xml:space="preserve"> сельсовета </w:t>
      </w:r>
    </w:p>
    <w:p w14:paraId="591C3387" w14:textId="77777777" w:rsidR="00D60E68" w:rsidRPr="004C1AAE" w:rsidRDefault="00D60E68" w:rsidP="00D60E6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Чулымского</w:t>
      </w:r>
      <w:r w:rsidRPr="004C1AAE">
        <w:rPr>
          <w:sz w:val="28"/>
          <w:szCs w:val="28"/>
        </w:rPr>
        <w:t xml:space="preserve"> района Новосибирской области </w:t>
      </w:r>
    </w:p>
    <w:p w14:paraId="29F1A311" w14:textId="77777777" w:rsidR="00D60E68" w:rsidRPr="004C1AAE" w:rsidRDefault="00D60E68" w:rsidP="00D60E6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01.07.2025  № 48</w:t>
      </w:r>
    </w:p>
    <w:p w14:paraId="36099659" w14:textId="77777777" w:rsidR="00D60E68" w:rsidRDefault="00D60E68" w:rsidP="00D60E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8D99FA3" w14:textId="77777777" w:rsidR="00D60E68" w:rsidRPr="004C1AAE" w:rsidRDefault="00D60E68" w:rsidP="00D60E68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4C1AAE">
        <w:rPr>
          <w:sz w:val="28"/>
          <w:szCs w:val="28"/>
        </w:rPr>
        <w:t xml:space="preserve">Схема </w:t>
      </w:r>
    </w:p>
    <w:p w14:paraId="3FCDF8BF" w14:textId="77777777" w:rsidR="00D60E68" w:rsidRPr="004C1AAE" w:rsidRDefault="00D60E68" w:rsidP="00D60E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1AAE">
        <w:rPr>
          <w:sz w:val="28"/>
          <w:szCs w:val="28"/>
        </w:rPr>
        <w:t xml:space="preserve">размещения нестационарных торговых объектов </w:t>
      </w:r>
    </w:p>
    <w:p w14:paraId="5BCC8AA1" w14:textId="77777777" w:rsidR="00D60E68" w:rsidRPr="004C1AAE" w:rsidRDefault="00D60E68" w:rsidP="00D60E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1AA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ребрянского</w:t>
      </w:r>
      <w:r w:rsidRPr="004C1AA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</w:t>
      </w:r>
      <w:r w:rsidRPr="004C1AAE">
        <w:rPr>
          <w:sz w:val="28"/>
          <w:szCs w:val="28"/>
        </w:rPr>
        <w:t xml:space="preserve"> района Новосибирской области</w:t>
      </w:r>
    </w:p>
    <w:tbl>
      <w:tblPr>
        <w:tblpPr w:leftFromText="180" w:rightFromText="180" w:vertAnchor="text" w:horzAnchor="margin" w:tblpXSpec="center" w:tblpY="196"/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560"/>
        <w:gridCol w:w="1417"/>
        <w:gridCol w:w="1559"/>
        <w:gridCol w:w="1701"/>
        <w:gridCol w:w="1985"/>
        <w:gridCol w:w="1559"/>
        <w:gridCol w:w="1843"/>
      </w:tblGrid>
      <w:tr w:rsidR="00D60E68" w:rsidRPr="00D20FEC" w14:paraId="151CFC11" w14:textId="77777777" w:rsidTr="00D60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B1F" w14:textId="77777777" w:rsidR="00D60E68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№</w:t>
            </w:r>
          </w:p>
          <w:p w14:paraId="04BBFF0A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FE4" w14:textId="77777777" w:rsidR="00D60E68" w:rsidRPr="00D20FEC" w:rsidRDefault="00D60E68" w:rsidP="00D60E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Адресный ориентир - место размещения нестационарного торгового объекта (район,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2C94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 xml:space="preserve">Тип нестационарного торгового объ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FEF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Количество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952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Площадь земельного участка</w:t>
            </w:r>
          </w:p>
          <w:p w14:paraId="1C258BEF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 xml:space="preserve">(кв.м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0BB1" w14:textId="77777777" w:rsidR="00D60E68" w:rsidRPr="00D20FEC" w:rsidRDefault="00D60E68" w:rsidP="00D60E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Площадь нестационарного торгового объекта</w:t>
            </w:r>
          </w:p>
          <w:p w14:paraId="36AB6429" w14:textId="77777777" w:rsidR="00D60E68" w:rsidRPr="00D20FEC" w:rsidRDefault="00D60E68" w:rsidP="00D60E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5115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AD0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Собственник земельного участка, здания, строения, сооружения, где расположен нестационарный торгов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4E4" w14:textId="77777777" w:rsidR="00D60E68" w:rsidRPr="00D20FEC" w:rsidRDefault="00D60E68" w:rsidP="00D60E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Период функционирования нестационарного торгового объекта (постоянно или сезонно с ___ по __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4D0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Примечание (существующий нестационарный торговый объект или перспективное место размещения нестационарного торгового объекта</w:t>
            </w:r>
          </w:p>
        </w:tc>
      </w:tr>
      <w:tr w:rsidR="00D60E68" w:rsidRPr="00D20FEC" w14:paraId="5551359D" w14:textId="77777777" w:rsidTr="00D60E68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D1D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1</w:t>
            </w:r>
          </w:p>
          <w:p w14:paraId="33755935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E85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AD1A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803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07D0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F9F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E10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513D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5833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822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10</w:t>
            </w:r>
          </w:p>
        </w:tc>
      </w:tr>
      <w:tr w:rsidR="00D60E68" w:rsidRPr="00D20FEC" w14:paraId="6F8D4A8E" w14:textId="77777777" w:rsidTr="00D60E68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C37" w14:textId="77777777" w:rsidR="00D60E68" w:rsidRPr="00D20FEC" w:rsidRDefault="00D60E68" w:rsidP="00D60E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E33" w14:textId="77777777" w:rsidR="00D60E68" w:rsidRPr="00D20FEC" w:rsidRDefault="00D60E68" w:rsidP="00D60E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Серебрянское</w:t>
            </w:r>
            <w:r w:rsidRPr="00D20FEC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>Советская</w:t>
            </w:r>
            <w:r w:rsidRPr="00D20FEC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43а,</w:t>
            </w:r>
            <w:r w:rsidRPr="00D20FEC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территория вдоль ограждения МКУК Серебрянский КДЦ</w:t>
            </w:r>
            <w:r w:rsidRPr="00D20FEC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AA9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Развозная торго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0F5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F7F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278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C70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продуктовые и промышл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CC2C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</w:t>
            </w:r>
            <w:r w:rsidRPr="00D20FEC">
              <w:rPr>
                <w:rFonts w:eastAsia="Calibri"/>
                <w:lang w:eastAsia="en-US"/>
              </w:rPr>
              <w:t xml:space="preserve"> неразграниченн</w:t>
            </w:r>
            <w:r>
              <w:rPr>
                <w:rFonts w:eastAsia="Calibri"/>
                <w:lang w:eastAsia="en-US"/>
              </w:rPr>
              <w:t>ая</w:t>
            </w:r>
            <w:r w:rsidRPr="00D20FE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267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0FEC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8A9" w14:textId="77777777" w:rsidR="00D60E68" w:rsidRPr="00D20FEC" w:rsidRDefault="00D60E68" w:rsidP="00D60E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спективное</w:t>
            </w:r>
          </w:p>
        </w:tc>
      </w:tr>
    </w:tbl>
    <w:p w14:paraId="1A722E83" w14:textId="77777777" w:rsidR="00D60E68" w:rsidRDefault="00D60E68" w:rsidP="00D60E68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D60E68" w:rsidSect="00D60E68">
          <w:pgSz w:w="16838" w:h="11906" w:orient="landscape"/>
          <w:pgMar w:top="748" w:right="567" w:bottom="1418" w:left="1134" w:header="709" w:footer="709" w:gutter="0"/>
          <w:cols w:space="708"/>
          <w:docGrid w:linePitch="360"/>
        </w:sectPr>
      </w:pPr>
    </w:p>
    <w:p w14:paraId="296F140F" w14:textId="77777777" w:rsidR="00D60E68" w:rsidRDefault="00D60E68" w:rsidP="00D60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АДМИНИСТРАЦИЯ</w:t>
      </w:r>
    </w:p>
    <w:p w14:paraId="25614D55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БРЯНСКОГО СЕЛЬСОВЕТА</w:t>
      </w:r>
    </w:p>
    <w:p w14:paraId="20E06D1A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ЛЫМСКОГО РАЙОНА НОВОСИБИРСКОЙ ОБЛАСТ</w:t>
      </w:r>
    </w:p>
    <w:p w14:paraId="5CC65343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3F7522DB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СТАНОВЛЕНИЕ</w:t>
      </w:r>
    </w:p>
    <w:p w14:paraId="0BC70C85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6E37FF70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т 09.07.2025 г.                                                                                          № 49</w:t>
      </w:r>
    </w:p>
    <w:p w14:paraId="754F6392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01ABC9DC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. Серебрянское</w:t>
      </w:r>
    </w:p>
    <w:p w14:paraId="366BAD1A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5BDC906B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присвоении почтового адреса </w:t>
      </w:r>
    </w:p>
    <w:p w14:paraId="379D3EC6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267E0CF8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</w:p>
    <w:p w14:paraId="4CC4542B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оответствии с Положением «О присвоении адресов объектам недвижимости, расположенным на территории муниципального образования Серебрянского сельсовета», утвержденном решением 17 сессии Совета депутатов Серебрянского сельсовета 4 созыва от 27.01.2012 года.</w:t>
      </w:r>
    </w:p>
    <w:p w14:paraId="22DDD9CD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дминистрация Серебрянского сельсовета</w:t>
      </w:r>
    </w:p>
    <w:p w14:paraId="33F961B1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</w:p>
    <w:p w14:paraId="0125A370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СТАНОВЛЯЕТ:</w:t>
      </w:r>
    </w:p>
    <w:p w14:paraId="1BFBB4E4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</w:p>
    <w:p w14:paraId="225740F5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    Квартире, расположенной по адресу: Новосибирская область Чулымский район АО «</w:t>
      </w:r>
      <w:proofErr w:type="spellStart"/>
      <w:r>
        <w:rPr>
          <w:color w:val="000000"/>
          <w:sz w:val="28"/>
          <w:szCs w:val="28"/>
        </w:rPr>
        <w:t>Суминское</w:t>
      </w:r>
      <w:proofErr w:type="spellEnd"/>
      <w:r>
        <w:rPr>
          <w:color w:val="000000"/>
          <w:sz w:val="28"/>
          <w:szCs w:val="28"/>
        </w:rPr>
        <w:t>» ул. Советская 59 кв.2, присвоить почтовый адрес: Новосибирская область, Чулымский район, село Серебрянское, улица Советская, дом 59, квартира 2.</w:t>
      </w:r>
    </w:p>
    <w:p w14:paraId="0863C9D7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</w:p>
    <w:p w14:paraId="7742FC3B" w14:textId="77777777" w:rsidR="00D60E68" w:rsidRDefault="00D60E68" w:rsidP="00D60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Контроль, за исполнением постановления оставляю за собой.</w:t>
      </w:r>
    </w:p>
    <w:p w14:paraId="5FD351B0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48F1C4E6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7E1B7DF9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7FBCB22A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050BE714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</w:p>
    <w:p w14:paraId="34AC9A72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ребрянского сельсовета    </w:t>
      </w:r>
    </w:p>
    <w:p w14:paraId="5CADD962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лымского района</w:t>
      </w:r>
    </w:p>
    <w:p w14:paraId="147979DE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                                                                   А.А.Баутин</w:t>
      </w:r>
    </w:p>
    <w:p w14:paraId="1344F764" w14:textId="77777777" w:rsidR="00D60E68" w:rsidRDefault="00D60E68" w:rsidP="00D60E68">
      <w:pPr>
        <w:jc w:val="both"/>
        <w:rPr>
          <w:color w:val="000000"/>
          <w:sz w:val="28"/>
          <w:szCs w:val="28"/>
        </w:rPr>
      </w:pPr>
    </w:p>
    <w:p w14:paraId="57D38494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68920604" w14:textId="77777777" w:rsidR="00D60E68" w:rsidRDefault="00D60E68" w:rsidP="00D6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ЕБРЯНСКОГО СЕЛЬСОВЕТАЧУЛЫМСКОГОРАЙОНАНОВОСИБИРСКОЙОБЛАСТИ</w:t>
      </w:r>
    </w:p>
    <w:p w14:paraId="44FDC901" w14:textId="77777777" w:rsidR="00D60E68" w:rsidRPr="00043AA7" w:rsidRDefault="00D60E68" w:rsidP="00D60E68">
      <w:pPr>
        <w:jc w:val="center"/>
        <w:rPr>
          <w:sz w:val="28"/>
          <w:szCs w:val="28"/>
        </w:rPr>
      </w:pPr>
    </w:p>
    <w:p w14:paraId="57150760" w14:textId="77777777" w:rsidR="00D60E68" w:rsidRPr="00043AA7" w:rsidRDefault="00D60E68" w:rsidP="00D60E68">
      <w:pPr>
        <w:jc w:val="center"/>
        <w:outlineLvl w:val="0"/>
        <w:rPr>
          <w:sz w:val="28"/>
          <w:szCs w:val="28"/>
        </w:rPr>
      </w:pPr>
    </w:p>
    <w:p w14:paraId="5CC8C9D0" w14:textId="77777777" w:rsidR="00D60E68" w:rsidRDefault="00D60E68" w:rsidP="00D60E6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DF30589" w14:textId="77777777" w:rsidR="00D60E68" w:rsidRDefault="00D60E68" w:rsidP="00D60E68">
      <w:pPr>
        <w:jc w:val="center"/>
        <w:outlineLvl w:val="0"/>
        <w:rPr>
          <w:sz w:val="28"/>
          <w:szCs w:val="28"/>
        </w:rPr>
      </w:pPr>
    </w:p>
    <w:p w14:paraId="0F280B80" w14:textId="77777777" w:rsidR="00D60E68" w:rsidRPr="00043AA7" w:rsidRDefault="00D60E68" w:rsidP="00D60E68">
      <w:pPr>
        <w:jc w:val="center"/>
        <w:outlineLvl w:val="0"/>
        <w:rPr>
          <w:sz w:val="28"/>
          <w:szCs w:val="28"/>
        </w:rPr>
      </w:pPr>
    </w:p>
    <w:p w14:paraId="0E4DDFDB" w14:textId="77777777" w:rsidR="00D60E68" w:rsidRDefault="00D60E68" w:rsidP="00D60E6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C8167D">
        <w:rPr>
          <w:sz w:val="28"/>
          <w:szCs w:val="28"/>
        </w:rPr>
        <w:t>т</w:t>
      </w:r>
      <w:r>
        <w:rPr>
          <w:sz w:val="28"/>
          <w:szCs w:val="28"/>
        </w:rPr>
        <w:t>18.07.2025</w:t>
      </w:r>
      <w:r w:rsidRPr="00C8167D">
        <w:rPr>
          <w:sz w:val="28"/>
          <w:szCs w:val="28"/>
        </w:rPr>
        <w:t>г</w:t>
      </w:r>
      <w:r>
        <w:rPr>
          <w:sz w:val="28"/>
          <w:szCs w:val="28"/>
        </w:rPr>
        <w:t>ода                       с. Серебрянское                                        №50</w:t>
      </w:r>
    </w:p>
    <w:p w14:paraId="5C918A6E" w14:textId="77777777" w:rsidR="00D60E68" w:rsidRDefault="00D60E68" w:rsidP="00D60E68">
      <w:pPr>
        <w:jc w:val="center"/>
        <w:rPr>
          <w:sz w:val="28"/>
          <w:szCs w:val="28"/>
        </w:rPr>
      </w:pPr>
    </w:p>
    <w:p w14:paraId="56788ECD" w14:textId="77777777" w:rsidR="00D60E68" w:rsidRDefault="00D60E68" w:rsidP="00D60E68">
      <w:pPr>
        <w:jc w:val="center"/>
        <w:rPr>
          <w:sz w:val="28"/>
          <w:szCs w:val="28"/>
        </w:rPr>
      </w:pPr>
    </w:p>
    <w:p w14:paraId="6A0B3D70" w14:textId="77777777" w:rsidR="00D60E68" w:rsidRDefault="00D60E68" w:rsidP="00D60E68">
      <w:pPr>
        <w:tabs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внесении изменений в постановление администрации Серебрянского сельсовета Чулымского района Новосибирской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от 29.12.2023 №129 «</w:t>
      </w:r>
      <w:r w:rsidRPr="008757A5">
        <w:rPr>
          <w:sz w:val="28"/>
          <w:szCs w:val="28"/>
        </w:rPr>
        <w:t xml:space="preserve">Об утверждении муниципальной программы «Обустройство </w:t>
      </w:r>
      <w:proofErr w:type="spellStart"/>
      <w:r w:rsidRPr="008757A5">
        <w:rPr>
          <w:sz w:val="28"/>
          <w:szCs w:val="28"/>
        </w:rPr>
        <w:t>улично</w:t>
      </w:r>
      <w:proofErr w:type="spellEnd"/>
      <w:r w:rsidRPr="008757A5">
        <w:rPr>
          <w:sz w:val="28"/>
          <w:szCs w:val="28"/>
        </w:rPr>
        <w:t xml:space="preserve"> – дорожной сети элементами благоустройства и безопасности дорожного движения на территории </w:t>
      </w:r>
      <w:r>
        <w:rPr>
          <w:sz w:val="28"/>
          <w:szCs w:val="28"/>
        </w:rPr>
        <w:t xml:space="preserve">Серебрянского  сельсовета Чулымского </w:t>
      </w:r>
      <w:r w:rsidRPr="008757A5">
        <w:rPr>
          <w:sz w:val="28"/>
          <w:szCs w:val="28"/>
        </w:rPr>
        <w:t>района Новосибирской области на 2024- 2026гг.»</w:t>
      </w:r>
      <w:r>
        <w:rPr>
          <w:sz w:val="28"/>
          <w:szCs w:val="28"/>
        </w:rPr>
        <w:t>»</w:t>
      </w:r>
    </w:p>
    <w:p w14:paraId="4C40F244" w14:textId="77777777" w:rsidR="00D60E68" w:rsidRDefault="00D60E68" w:rsidP="00D60E68">
      <w:pPr>
        <w:rPr>
          <w:b/>
          <w:sz w:val="28"/>
          <w:szCs w:val="28"/>
        </w:rPr>
      </w:pPr>
    </w:p>
    <w:p w14:paraId="729AE8DA" w14:textId="77777777" w:rsidR="00D60E68" w:rsidRDefault="00D60E68" w:rsidP="00D60E68">
      <w:pPr>
        <w:rPr>
          <w:b/>
          <w:sz w:val="28"/>
          <w:szCs w:val="28"/>
        </w:rPr>
      </w:pPr>
    </w:p>
    <w:p w14:paraId="3BE3DE58" w14:textId="77777777" w:rsidR="00D60E68" w:rsidRDefault="00D60E68" w:rsidP="00D60E68">
      <w:pPr>
        <w:ind w:firstLine="709"/>
        <w:jc w:val="both"/>
        <w:rPr>
          <w:sz w:val="28"/>
          <w:szCs w:val="28"/>
        </w:rPr>
      </w:pPr>
      <w:r w:rsidRPr="008757A5">
        <w:rPr>
          <w:sz w:val="28"/>
          <w:szCs w:val="28"/>
        </w:rPr>
        <w:t>В соответствии с Федеральным законом от 20.05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,администрация Серебрянского сельсовета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Чулымского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14:paraId="2FD5A638" w14:textId="77777777" w:rsidR="00D60E68" w:rsidRPr="0012561E" w:rsidRDefault="00D60E68" w:rsidP="00D60E68">
      <w:pPr>
        <w:jc w:val="both"/>
        <w:rPr>
          <w:b/>
          <w:sz w:val="28"/>
          <w:szCs w:val="28"/>
        </w:rPr>
      </w:pPr>
      <w:r w:rsidRPr="0012561E">
        <w:rPr>
          <w:b/>
          <w:sz w:val="28"/>
          <w:szCs w:val="28"/>
        </w:rPr>
        <w:t>ПОСТАНОВЛЯЕТ:</w:t>
      </w:r>
    </w:p>
    <w:p w14:paraId="32567A6D" w14:textId="77777777" w:rsidR="00D60E68" w:rsidRDefault="00D60E68" w:rsidP="00D60E68">
      <w:pPr>
        <w:pStyle w:val="aff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ребрянского</w:t>
      </w:r>
      <w:r w:rsidRPr="00717ED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</w:t>
      </w:r>
      <w:r w:rsidRPr="00717ED5">
        <w:rPr>
          <w:sz w:val="28"/>
          <w:szCs w:val="28"/>
        </w:rPr>
        <w:t xml:space="preserve"> района Н</w:t>
      </w:r>
      <w:r>
        <w:rPr>
          <w:sz w:val="28"/>
          <w:szCs w:val="28"/>
        </w:rPr>
        <w:t xml:space="preserve">овосибирской области от 29.12.2023 </w:t>
      </w:r>
      <w:r w:rsidRPr="00717ED5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717ED5">
        <w:rPr>
          <w:sz w:val="28"/>
          <w:szCs w:val="28"/>
        </w:rPr>
        <w:t xml:space="preserve"> «</w:t>
      </w:r>
      <w:r w:rsidRPr="008757A5">
        <w:rPr>
          <w:sz w:val="28"/>
          <w:szCs w:val="28"/>
        </w:rPr>
        <w:t xml:space="preserve">Об утверждении муниципальной программы «Обустройство </w:t>
      </w:r>
      <w:proofErr w:type="spellStart"/>
      <w:r w:rsidRPr="008757A5">
        <w:rPr>
          <w:sz w:val="28"/>
          <w:szCs w:val="28"/>
        </w:rPr>
        <w:t>улично</w:t>
      </w:r>
      <w:proofErr w:type="spellEnd"/>
      <w:r w:rsidRPr="008757A5">
        <w:rPr>
          <w:sz w:val="28"/>
          <w:szCs w:val="28"/>
        </w:rPr>
        <w:t xml:space="preserve"> – дорожной сети элементами благоустройства и безопасности дорожного движени</w:t>
      </w:r>
      <w:r>
        <w:rPr>
          <w:sz w:val="28"/>
          <w:szCs w:val="28"/>
        </w:rPr>
        <w:t>я на территории Серебрянского</w:t>
      </w:r>
      <w:r w:rsidRPr="008757A5">
        <w:rPr>
          <w:sz w:val="28"/>
          <w:szCs w:val="28"/>
        </w:rPr>
        <w:t xml:space="preserve"> сельсовета Чулымского района Новосиб</w:t>
      </w:r>
      <w:r>
        <w:rPr>
          <w:sz w:val="28"/>
          <w:szCs w:val="28"/>
        </w:rPr>
        <w:t>ирской области на 2024- 2026гг.»следующие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14:paraId="3AA37766" w14:textId="77777777" w:rsidR="00D60E68" w:rsidRDefault="00D60E68" w:rsidP="00D60E68">
      <w:pPr>
        <w:pStyle w:val="aff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е </w:t>
      </w:r>
      <w:r w:rsidRPr="008757A5">
        <w:rPr>
          <w:sz w:val="28"/>
          <w:szCs w:val="28"/>
        </w:rPr>
        <w:t xml:space="preserve">«Обустройство </w:t>
      </w:r>
      <w:proofErr w:type="spellStart"/>
      <w:r w:rsidRPr="008757A5">
        <w:rPr>
          <w:sz w:val="28"/>
          <w:szCs w:val="28"/>
        </w:rPr>
        <w:t>улично</w:t>
      </w:r>
      <w:proofErr w:type="spellEnd"/>
      <w:r w:rsidRPr="008757A5">
        <w:rPr>
          <w:sz w:val="28"/>
          <w:szCs w:val="28"/>
        </w:rPr>
        <w:t xml:space="preserve"> – дорожной сети элементами благоустройства и безопасности дорожного движени</w:t>
      </w:r>
      <w:r>
        <w:rPr>
          <w:sz w:val="28"/>
          <w:szCs w:val="28"/>
        </w:rPr>
        <w:t>я на территории Серебрянского</w:t>
      </w:r>
      <w:r w:rsidRPr="008757A5">
        <w:rPr>
          <w:sz w:val="28"/>
          <w:szCs w:val="28"/>
        </w:rPr>
        <w:t xml:space="preserve"> сельсовета Чулымского района Новосибирской области на 2024- 2026гг.»</w:t>
      </w:r>
      <w:r>
        <w:rPr>
          <w:sz w:val="28"/>
          <w:szCs w:val="28"/>
        </w:rPr>
        <w:t>:</w:t>
      </w:r>
    </w:p>
    <w:p w14:paraId="2C2848B1" w14:textId="77777777" w:rsidR="00D60E68" w:rsidRDefault="00D60E68" w:rsidP="00D60E68">
      <w:pPr>
        <w:pStyle w:val="aff6"/>
        <w:numPr>
          <w:ilvl w:val="1"/>
          <w:numId w:val="25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Pr="00A56922">
        <w:rPr>
          <w:sz w:val="28"/>
          <w:szCs w:val="28"/>
        </w:rPr>
        <w:t>муниципальной</w:t>
      </w:r>
      <w:r w:rsidR="00113C22">
        <w:rPr>
          <w:sz w:val="28"/>
          <w:szCs w:val="28"/>
        </w:rPr>
        <w:t xml:space="preserve"> </w:t>
      </w:r>
      <w:r w:rsidRPr="00A56922">
        <w:rPr>
          <w:sz w:val="28"/>
          <w:szCs w:val="28"/>
        </w:rPr>
        <w:t>программы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7 изложить в следующей редакции:</w:t>
      </w:r>
    </w:p>
    <w:tbl>
      <w:tblPr>
        <w:tblW w:w="4871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16"/>
        <w:gridCol w:w="7177"/>
      </w:tblGrid>
      <w:tr w:rsidR="00D60E68" w:rsidRPr="00597BDE" w14:paraId="514BF75B" w14:textId="77777777" w:rsidTr="00C81A7D"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97077" w14:textId="77777777" w:rsidR="00D60E68" w:rsidRPr="008757A5" w:rsidRDefault="00D60E68" w:rsidP="00C81A7D">
            <w:pPr>
              <w:spacing w:before="30"/>
              <w:jc w:val="both"/>
              <w:rPr>
                <w:spacing w:val="2"/>
                <w:sz w:val="28"/>
                <w:szCs w:val="28"/>
              </w:rPr>
            </w:pPr>
            <w:r w:rsidRPr="008757A5">
              <w:rPr>
                <w:spacing w:val="2"/>
                <w:sz w:val="28"/>
                <w:szCs w:val="28"/>
              </w:rPr>
              <w:t xml:space="preserve">7.Индикаторы оценки результативности программы </w:t>
            </w:r>
          </w:p>
        </w:tc>
        <w:tc>
          <w:tcPr>
            <w:tcW w:w="3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C479D" w14:textId="77777777" w:rsidR="00D60E68" w:rsidRPr="00A56922" w:rsidRDefault="00D60E68" w:rsidP="00C81A7D">
            <w:pPr>
              <w:spacing w:before="30"/>
              <w:jc w:val="both"/>
              <w:rPr>
                <w:spacing w:val="2"/>
                <w:sz w:val="28"/>
                <w:szCs w:val="28"/>
              </w:rPr>
            </w:pPr>
            <w:r w:rsidRPr="008757A5">
              <w:rPr>
                <w:spacing w:val="2"/>
                <w:sz w:val="28"/>
                <w:szCs w:val="28"/>
              </w:rPr>
              <w:t xml:space="preserve">Площадь отремонтированных автомобильных дорог общего пользования </w:t>
            </w:r>
            <w:r w:rsidRPr="00A56922">
              <w:rPr>
                <w:spacing w:val="2"/>
                <w:sz w:val="28"/>
                <w:szCs w:val="28"/>
              </w:rPr>
              <w:t>0,5 км в год;</w:t>
            </w:r>
          </w:p>
          <w:p w14:paraId="36B44FB1" w14:textId="77777777" w:rsidR="00D60E68" w:rsidRPr="00A56922" w:rsidRDefault="00D60E68" w:rsidP="00C81A7D">
            <w:pPr>
              <w:spacing w:before="30"/>
              <w:jc w:val="both"/>
              <w:rPr>
                <w:spacing w:val="2"/>
                <w:sz w:val="28"/>
                <w:szCs w:val="28"/>
              </w:rPr>
            </w:pPr>
            <w:r w:rsidRPr="00A56922">
              <w:rPr>
                <w:spacing w:val="2"/>
                <w:sz w:val="28"/>
                <w:szCs w:val="28"/>
              </w:rPr>
              <w:t>Площадь освещенных дорог от общей длины дорог-50%;</w:t>
            </w:r>
          </w:p>
          <w:p w14:paraId="3E62044E" w14:textId="77777777" w:rsidR="00D60E68" w:rsidRPr="008757A5" w:rsidRDefault="00D60E68" w:rsidP="00C81A7D">
            <w:pPr>
              <w:spacing w:before="30"/>
              <w:jc w:val="both"/>
              <w:rPr>
                <w:spacing w:val="2"/>
                <w:sz w:val="28"/>
                <w:szCs w:val="28"/>
              </w:rPr>
            </w:pPr>
            <w:r w:rsidRPr="00A56922">
              <w:rPr>
                <w:spacing w:val="2"/>
                <w:sz w:val="28"/>
                <w:szCs w:val="28"/>
              </w:rPr>
              <w:t>Обновление дорожных знаков - 5</w:t>
            </w:r>
            <w:r>
              <w:rPr>
                <w:spacing w:val="2"/>
                <w:sz w:val="28"/>
                <w:szCs w:val="28"/>
              </w:rPr>
              <w:t xml:space="preserve"> шт. в год</w:t>
            </w:r>
          </w:p>
        </w:tc>
      </w:tr>
    </w:tbl>
    <w:p w14:paraId="6A5D41C9" w14:textId="77777777" w:rsidR="00D60E68" w:rsidRDefault="00D60E68" w:rsidP="00D60E68">
      <w:pPr>
        <w:pStyle w:val="aff6"/>
        <w:tabs>
          <w:tab w:val="left" w:pos="1701"/>
        </w:tabs>
        <w:ind w:left="709"/>
        <w:jc w:val="both"/>
        <w:rPr>
          <w:sz w:val="28"/>
          <w:szCs w:val="28"/>
        </w:rPr>
      </w:pPr>
    </w:p>
    <w:p w14:paraId="16B1B329" w14:textId="77777777" w:rsidR="00D60E68" w:rsidRPr="005924C4" w:rsidRDefault="00D60E68" w:rsidP="00D60E68">
      <w:pPr>
        <w:pStyle w:val="aff6"/>
        <w:numPr>
          <w:ilvl w:val="1"/>
          <w:numId w:val="25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ом </w:t>
      </w:r>
      <w:r w:rsidRPr="005924C4">
        <w:rPr>
          <w:sz w:val="28"/>
          <w:szCs w:val="28"/>
        </w:rPr>
        <w:t>10 следующего содержания:</w:t>
      </w:r>
    </w:p>
    <w:p w14:paraId="3A32D807" w14:textId="77777777" w:rsidR="00D60E68" w:rsidRDefault="00D60E68" w:rsidP="00D60E68">
      <w:pPr>
        <w:pStyle w:val="aff6"/>
        <w:tabs>
          <w:tab w:val="left" w:pos="1134"/>
          <w:tab w:val="left" w:pos="1701"/>
        </w:tabs>
        <w:ind w:left="0" w:firstLine="709"/>
        <w:jc w:val="center"/>
        <w:rPr>
          <w:sz w:val="28"/>
          <w:szCs w:val="28"/>
        </w:rPr>
      </w:pPr>
      <w:r w:rsidRPr="005924C4">
        <w:rPr>
          <w:sz w:val="28"/>
          <w:szCs w:val="28"/>
        </w:rPr>
        <w:t>«10. Система целевых индикаторов</w:t>
      </w:r>
      <w:r w:rsidRPr="008757A5">
        <w:rPr>
          <w:sz w:val="28"/>
          <w:szCs w:val="28"/>
        </w:rPr>
        <w:t xml:space="preserve"> с методикой оценки эффективности программы</w:t>
      </w:r>
    </w:p>
    <w:p w14:paraId="4B965DDB" w14:textId="77777777" w:rsidR="00D60E68" w:rsidRDefault="00D60E68" w:rsidP="00D60E68">
      <w:pPr>
        <w:pStyle w:val="aff6"/>
        <w:tabs>
          <w:tab w:val="left" w:pos="1134"/>
          <w:tab w:val="left" w:pos="1701"/>
        </w:tabs>
        <w:ind w:left="0" w:firstLine="709"/>
        <w:jc w:val="center"/>
        <w:rPr>
          <w:sz w:val="28"/>
          <w:szCs w:val="28"/>
        </w:rPr>
      </w:pPr>
    </w:p>
    <w:p w14:paraId="629B882D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 xml:space="preserve">Для </w:t>
      </w:r>
      <w:r w:rsidRPr="00171954">
        <w:rPr>
          <w:color w:val="000000"/>
          <w:sz w:val="28"/>
          <w:szCs w:val="28"/>
        </w:rPr>
        <w:t xml:space="preserve">оценки эффективности реализации </w:t>
      </w:r>
      <w:r w:rsidRPr="00EB685E">
        <w:rPr>
          <w:color w:val="000000"/>
          <w:sz w:val="28"/>
          <w:szCs w:val="28"/>
        </w:rPr>
        <w:t xml:space="preserve">программы применяются основные </w:t>
      </w:r>
      <w:r w:rsidRPr="00EB685E">
        <w:rPr>
          <w:b/>
          <w:color w:val="000000"/>
          <w:sz w:val="28"/>
          <w:szCs w:val="28"/>
          <w:u w:val="single"/>
        </w:rPr>
        <w:t>целевые индикаторы, указанные в паспорте программы</w:t>
      </w:r>
      <w:r w:rsidRPr="00EB685E">
        <w:rPr>
          <w:color w:val="000000"/>
          <w:sz w:val="28"/>
          <w:szCs w:val="28"/>
        </w:rPr>
        <w:t>.</w:t>
      </w:r>
    </w:p>
    <w:p w14:paraId="03C41C97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По результатам оценки эффективности программы могут быть сделаны следующие выводы:</w:t>
      </w:r>
    </w:p>
    <w:p w14:paraId="15897219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- эффективность снизилась по сравнению с предыдущим годом;</w:t>
      </w:r>
    </w:p>
    <w:p w14:paraId="54EAE71F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- эффективность находится на уровне предыдущего года;</w:t>
      </w:r>
    </w:p>
    <w:p w14:paraId="52B17963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- эффективность повысилась по сравнению с предыдущим годом.</w:t>
      </w:r>
    </w:p>
    <w:p w14:paraId="7D8A9EBB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lastRenderedPageBreak/>
        <w:t>Снижение или повышение эффективности программы является основанием для уменьшения или увеличения в установленном порядке средств местного бюджета, выделяемых в очередном финансовом году на реализацию программы.</w:t>
      </w:r>
    </w:p>
    <w:p w14:paraId="49F86EFC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Снижение эффективности программы может являться основанием для принятия в установленном порядке решения о приостановлении или прекращении действия программы.</w:t>
      </w:r>
    </w:p>
    <w:p w14:paraId="5AC6878C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Оценка эффективности программы осуществляется заказчиком-координатором по итогам исполнения за отчетный финансовый год и в целом после завершения реализации программы.</w:t>
      </w:r>
    </w:p>
    <w:p w14:paraId="0D4AE313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Заказчики - координаторы программ</w:t>
      </w:r>
      <w:r w:rsidRPr="00171954">
        <w:rPr>
          <w:color w:val="000000"/>
          <w:sz w:val="28"/>
          <w:szCs w:val="28"/>
        </w:rPr>
        <w:t>ы</w:t>
      </w:r>
      <w:r w:rsidRPr="00EB685E">
        <w:rPr>
          <w:color w:val="000000"/>
          <w:sz w:val="28"/>
          <w:szCs w:val="28"/>
        </w:rPr>
        <w:t xml:space="preserve"> ежегодно до 1 февраля года, следующего за отчетным периодом, представляют главе муниципального образования сведения об оценке эффективности реализации программы за отчетный финансовый год по формам N 1, 2.</w:t>
      </w:r>
    </w:p>
    <w:p w14:paraId="0CF601E2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Уполномоченный специалист администр</w:t>
      </w:r>
      <w:r w:rsidRPr="00171954">
        <w:rPr>
          <w:color w:val="000000"/>
          <w:sz w:val="28"/>
          <w:szCs w:val="28"/>
        </w:rPr>
        <w:t xml:space="preserve">ации муниципального образования </w:t>
      </w:r>
      <w:r w:rsidRPr="00EB685E">
        <w:rPr>
          <w:color w:val="000000"/>
          <w:sz w:val="28"/>
          <w:szCs w:val="28"/>
        </w:rPr>
        <w:t>по программе осуществляет подготовку заключения об эффективности ее реализации в виде ана</w:t>
      </w:r>
      <w:r w:rsidRPr="00171954">
        <w:rPr>
          <w:color w:val="000000"/>
          <w:sz w:val="28"/>
          <w:szCs w:val="28"/>
        </w:rPr>
        <w:t xml:space="preserve">литической записки на имя Главы муниципального образования </w:t>
      </w:r>
      <w:r w:rsidRPr="00EB685E">
        <w:rPr>
          <w:color w:val="000000"/>
          <w:sz w:val="28"/>
          <w:szCs w:val="28"/>
        </w:rPr>
        <w:t>с приложением формы N 3.</w:t>
      </w:r>
    </w:p>
    <w:p w14:paraId="54B2F47F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Оценка эффективности реализации программы осуществляется путем присвоения каждому целевому индикатору соответствующего балла:</w:t>
      </w:r>
    </w:p>
    <w:p w14:paraId="705A8B38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при выполнении целевого индикатора - 0 баллов;</w:t>
      </w:r>
    </w:p>
    <w:p w14:paraId="5C9BD070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при увеличении целевого индикатора - плюс 1 балл за каждую единицу увеличения;</w:t>
      </w:r>
    </w:p>
    <w:p w14:paraId="60984482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при снижении целевого индикатора - минус 1 балл за каждую единицу снижения.</w:t>
      </w:r>
    </w:p>
    <w:p w14:paraId="4C8917AD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8. Оценка целевого индикатора определяется на основании следующей формы:</w:t>
      </w:r>
    </w:p>
    <w:p w14:paraId="425E29A1" w14:textId="77777777" w:rsidR="00D60E68" w:rsidRPr="00171954" w:rsidRDefault="00D60E68" w:rsidP="00D60E68">
      <w:pPr>
        <w:jc w:val="both"/>
        <w:rPr>
          <w:color w:val="000000"/>
          <w:sz w:val="28"/>
          <w:szCs w:val="28"/>
        </w:rPr>
      </w:pPr>
    </w:p>
    <w:p w14:paraId="316FE0E7" w14:textId="77777777" w:rsidR="00D60E68" w:rsidRPr="00EB685E" w:rsidRDefault="00D60E68" w:rsidP="00D60E68">
      <w:pPr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Форма N 1</w:t>
      </w:r>
    </w:p>
    <w:p w14:paraId="2C13C879" w14:textId="77777777" w:rsidR="00D60E68" w:rsidRPr="00EB685E" w:rsidRDefault="00D60E68" w:rsidP="00D60E68">
      <w:pPr>
        <w:jc w:val="both"/>
        <w:rPr>
          <w:color w:val="000000"/>
          <w:sz w:val="28"/>
          <w:szCs w:val="28"/>
        </w:rPr>
      </w:pPr>
    </w:p>
    <w:p w14:paraId="0DFE9989" w14:textId="77777777" w:rsidR="00D60E68" w:rsidRPr="00171954" w:rsidRDefault="00D60E68" w:rsidP="00D60E68">
      <w:pPr>
        <w:jc w:val="center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 xml:space="preserve">Оценка основных целевых индикаторов </w:t>
      </w:r>
      <w:r w:rsidRPr="00171954">
        <w:rPr>
          <w:color w:val="000000"/>
          <w:sz w:val="28"/>
          <w:szCs w:val="28"/>
        </w:rPr>
        <w:t>программы</w:t>
      </w:r>
    </w:p>
    <w:p w14:paraId="7B54CC7F" w14:textId="77777777" w:rsidR="00D60E68" w:rsidRPr="00EB685E" w:rsidRDefault="00D60E68" w:rsidP="00D60E68">
      <w:pPr>
        <w:jc w:val="center"/>
        <w:rPr>
          <w:color w:val="000000"/>
          <w:sz w:val="28"/>
          <w:szCs w:val="28"/>
        </w:rPr>
      </w:pPr>
      <w:r w:rsidRPr="00171954">
        <w:rPr>
          <w:color w:val="000000"/>
          <w:sz w:val="28"/>
          <w:szCs w:val="28"/>
        </w:rPr>
        <w:t xml:space="preserve">(муниципальная программа «Обустройство </w:t>
      </w:r>
      <w:proofErr w:type="spellStart"/>
      <w:r w:rsidRPr="00171954">
        <w:rPr>
          <w:color w:val="000000"/>
          <w:sz w:val="28"/>
          <w:szCs w:val="28"/>
        </w:rPr>
        <w:t>улично</w:t>
      </w:r>
      <w:proofErr w:type="spellEnd"/>
      <w:r w:rsidRPr="00171954">
        <w:rPr>
          <w:color w:val="000000"/>
          <w:sz w:val="28"/>
          <w:szCs w:val="28"/>
        </w:rPr>
        <w:t xml:space="preserve"> – дорожной сети элементами благоустройства и безопасности дорожного движени</w:t>
      </w:r>
      <w:r>
        <w:rPr>
          <w:color w:val="000000"/>
          <w:sz w:val="28"/>
          <w:szCs w:val="28"/>
        </w:rPr>
        <w:t>я на территории Серебрянского</w:t>
      </w:r>
      <w:r w:rsidRPr="00171954">
        <w:rPr>
          <w:color w:val="000000"/>
          <w:sz w:val="28"/>
          <w:szCs w:val="28"/>
        </w:rPr>
        <w:t xml:space="preserve"> сельсовета Чулымского района Новосибирской области на 2024- 2026гг.»)</w:t>
      </w:r>
    </w:p>
    <w:p w14:paraId="7F361905" w14:textId="77777777" w:rsidR="00D60E68" w:rsidRPr="00EB685E" w:rsidRDefault="00D60E68" w:rsidP="00D60E68">
      <w:pPr>
        <w:jc w:val="center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за __________ год</w:t>
      </w:r>
    </w:p>
    <w:p w14:paraId="596AE2CE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1441"/>
        <w:gridCol w:w="1608"/>
        <w:gridCol w:w="1535"/>
        <w:gridCol w:w="1579"/>
        <w:gridCol w:w="1146"/>
      </w:tblGrid>
      <w:tr w:rsidR="00D60E68" w:rsidRPr="00EB685E" w14:paraId="7E4E169E" w14:textId="77777777" w:rsidTr="00C81A7D">
        <w:trPr>
          <w:trHeight w:val="240"/>
        </w:trPr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BDAC4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Наименование</w:t>
            </w:r>
            <w:r w:rsidRPr="00EB685E">
              <w:rPr>
                <w:sz w:val="28"/>
                <w:szCs w:val="28"/>
              </w:rPr>
              <w:br/>
              <w:t>целевого</w:t>
            </w:r>
            <w:r w:rsidRPr="00EB685E">
              <w:rPr>
                <w:sz w:val="28"/>
                <w:szCs w:val="28"/>
              </w:rPr>
              <w:br/>
              <w:t>индикатора</w:t>
            </w:r>
          </w:p>
        </w:tc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547A8E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Единица</w:t>
            </w:r>
            <w:r w:rsidRPr="00EB685E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EE5C0D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D60E68" w:rsidRPr="00EB685E" w14:paraId="15BEEFDA" w14:textId="77777777" w:rsidTr="00C81A7D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69892" w14:textId="77777777" w:rsidR="00D60E68" w:rsidRPr="00EB685E" w:rsidRDefault="00D60E68" w:rsidP="00C81A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E58B" w14:textId="77777777" w:rsidR="00D60E68" w:rsidRPr="00EB685E" w:rsidRDefault="00D60E68" w:rsidP="00C81A7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8DCA6D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Утверждено</w:t>
            </w:r>
            <w:r w:rsidRPr="00EB685E">
              <w:rPr>
                <w:sz w:val="28"/>
                <w:szCs w:val="28"/>
              </w:rPr>
              <w:br/>
              <w:t>по</w:t>
            </w:r>
            <w:r w:rsidRPr="00EB685E">
              <w:rPr>
                <w:sz w:val="28"/>
                <w:szCs w:val="28"/>
              </w:rPr>
              <w:br/>
              <w:t>программ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9BBBFF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Достигнуто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7FDFB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Отклонени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73F94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Оценка в</w:t>
            </w:r>
            <w:r w:rsidRPr="00EB685E">
              <w:rPr>
                <w:sz w:val="28"/>
                <w:szCs w:val="28"/>
              </w:rPr>
              <w:br/>
              <w:t>баллах</w:t>
            </w:r>
          </w:p>
        </w:tc>
      </w:tr>
      <w:tr w:rsidR="00D60E68" w:rsidRPr="00EB685E" w14:paraId="2EDD49E5" w14:textId="77777777" w:rsidTr="00C81A7D">
        <w:trPr>
          <w:trHeight w:val="360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44500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Площадь отремонтированных автомобильных дорог общего пользования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803CB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км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640B6" w14:textId="77777777" w:rsidR="00D60E68" w:rsidRPr="00A56922" w:rsidRDefault="00D60E68" w:rsidP="00C81A7D">
            <w:pPr>
              <w:jc w:val="both"/>
              <w:rPr>
                <w:i/>
                <w:sz w:val="28"/>
                <w:szCs w:val="28"/>
              </w:rPr>
            </w:pPr>
            <w:r w:rsidRPr="00A56922"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D6846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61D52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FAF1A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  <w:tr w:rsidR="00D60E68" w:rsidRPr="00EB685E" w14:paraId="03C1A461" w14:textId="77777777" w:rsidTr="00C81A7D">
        <w:trPr>
          <w:trHeight w:val="360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689AAC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Площадь </w:t>
            </w:r>
            <w:r w:rsidRPr="00171954">
              <w:rPr>
                <w:sz w:val="28"/>
                <w:szCs w:val="28"/>
              </w:rPr>
              <w:lastRenderedPageBreak/>
              <w:t>освещенных дорог от общей длины дорог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02B970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0C863" w14:textId="77777777" w:rsidR="00D60E68" w:rsidRPr="00A56922" w:rsidRDefault="00D60E68" w:rsidP="00C81A7D">
            <w:pPr>
              <w:rPr>
                <w:sz w:val="28"/>
                <w:szCs w:val="28"/>
              </w:rPr>
            </w:pPr>
            <w:r w:rsidRPr="00A56922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6481D7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D5E2F6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0A048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  <w:tr w:rsidR="00D60E68" w:rsidRPr="00EB685E" w14:paraId="4D81F235" w14:textId="77777777" w:rsidTr="00C81A7D">
        <w:trPr>
          <w:trHeight w:val="360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CBE163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Обновление дорожных знаков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926161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AE9044" w14:textId="77777777" w:rsidR="00D60E68" w:rsidRPr="00A56922" w:rsidRDefault="00D60E68" w:rsidP="00C81A7D">
            <w:pPr>
              <w:rPr>
                <w:sz w:val="28"/>
                <w:szCs w:val="28"/>
              </w:rPr>
            </w:pPr>
            <w:r w:rsidRPr="00A5692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16C39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01B9B8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3EC114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</w:tbl>
    <w:p w14:paraId="0D35C235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 </w:t>
      </w:r>
    </w:p>
    <w:p w14:paraId="626834C2" w14:textId="77777777" w:rsidR="00D60E68" w:rsidRPr="00171954" w:rsidRDefault="00D60E68" w:rsidP="00D60E68">
      <w:pPr>
        <w:ind w:firstLine="540"/>
        <w:jc w:val="both"/>
        <w:rPr>
          <w:color w:val="000000"/>
          <w:sz w:val="28"/>
          <w:szCs w:val="28"/>
        </w:rPr>
      </w:pPr>
    </w:p>
    <w:p w14:paraId="52BCD795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Динамика целевых значений целевых индикаторов определяется путем сопоставления данных по следующей форме:</w:t>
      </w:r>
    </w:p>
    <w:p w14:paraId="31A7588E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</w:p>
    <w:p w14:paraId="7BFD08DD" w14:textId="77777777" w:rsidR="00D60E68" w:rsidRPr="00EB685E" w:rsidRDefault="00D60E68" w:rsidP="00D60E68">
      <w:pPr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Форма N 2</w:t>
      </w:r>
    </w:p>
    <w:p w14:paraId="3549F8DA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 </w:t>
      </w:r>
    </w:p>
    <w:p w14:paraId="71DC92B1" w14:textId="77777777" w:rsidR="00D60E68" w:rsidRPr="00EB685E" w:rsidRDefault="00D60E68" w:rsidP="00D60E68">
      <w:pPr>
        <w:jc w:val="center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Динамика целевых значений основных целевых индикаторов</w:t>
      </w:r>
    </w:p>
    <w:p w14:paraId="35F485CA" w14:textId="77777777" w:rsidR="00D60E68" w:rsidRPr="00171954" w:rsidRDefault="00D60E68" w:rsidP="00D60E68">
      <w:pPr>
        <w:jc w:val="center"/>
        <w:rPr>
          <w:color w:val="000000"/>
          <w:sz w:val="28"/>
          <w:szCs w:val="28"/>
        </w:rPr>
      </w:pPr>
      <w:r w:rsidRPr="00171954">
        <w:rPr>
          <w:color w:val="000000"/>
          <w:sz w:val="28"/>
          <w:szCs w:val="28"/>
        </w:rPr>
        <w:t xml:space="preserve">(муниципальная программа «Обустройство </w:t>
      </w:r>
      <w:proofErr w:type="spellStart"/>
      <w:r w:rsidRPr="00171954">
        <w:rPr>
          <w:color w:val="000000"/>
          <w:sz w:val="28"/>
          <w:szCs w:val="28"/>
        </w:rPr>
        <w:t>улично</w:t>
      </w:r>
      <w:proofErr w:type="spellEnd"/>
      <w:r w:rsidRPr="00171954">
        <w:rPr>
          <w:color w:val="000000"/>
          <w:sz w:val="28"/>
          <w:szCs w:val="28"/>
        </w:rPr>
        <w:t xml:space="preserve"> – дорожной сети элементами благоустройства и безопасности дорожного движения на территории </w:t>
      </w:r>
      <w:r>
        <w:rPr>
          <w:color w:val="000000"/>
          <w:sz w:val="28"/>
          <w:szCs w:val="28"/>
        </w:rPr>
        <w:t xml:space="preserve">Серебрянского </w:t>
      </w:r>
      <w:r w:rsidRPr="00171954">
        <w:rPr>
          <w:color w:val="000000"/>
          <w:sz w:val="28"/>
          <w:szCs w:val="28"/>
        </w:rPr>
        <w:t>сельсовета Чулымского района Новосибирской области</w:t>
      </w:r>
    </w:p>
    <w:p w14:paraId="00BD6908" w14:textId="77777777" w:rsidR="00D60E68" w:rsidRPr="00EB685E" w:rsidRDefault="00D60E68" w:rsidP="00D60E68">
      <w:pPr>
        <w:jc w:val="center"/>
        <w:rPr>
          <w:color w:val="000000"/>
          <w:sz w:val="28"/>
          <w:szCs w:val="28"/>
        </w:rPr>
      </w:pPr>
      <w:r w:rsidRPr="00171954">
        <w:rPr>
          <w:color w:val="000000"/>
          <w:sz w:val="28"/>
          <w:szCs w:val="28"/>
        </w:rPr>
        <w:t>на 2024- 2026гг.»)</w:t>
      </w:r>
    </w:p>
    <w:p w14:paraId="7D7318CA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1395"/>
        <w:gridCol w:w="911"/>
        <w:gridCol w:w="911"/>
        <w:gridCol w:w="1278"/>
        <w:gridCol w:w="2219"/>
        <w:gridCol w:w="486"/>
      </w:tblGrid>
      <w:tr w:rsidR="00D60E68" w:rsidRPr="00EB685E" w14:paraId="7A206687" w14:textId="77777777" w:rsidTr="00C81A7D">
        <w:trPr>
          <w:trHeight w:val="36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B0920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Целевые</w:t>
            </w:r>
            <w:r w:rsidRPr="00EB685E">
              <w:rPr>
                <w:sz w:val="28"/>
                <w:szCs w:val="28"/>
              </w:rPr>
              <w:br/>
              <w:t>индикатор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E9ECDD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Единица</w:t>
            </w:r>
            <w:r w:rsidRPr="00EB685E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0A4C3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Год реализации</w:t>
            </w:r>
            <w:r w:rsidRPr="00EB685E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2DBBD0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Последний год</w:t>
            </w:r>
            <w:r w:rsidRPr="00EB685E">
              <w:rPr>
                <w:sz w:val="28"/>
                <w:szCs w:val="28"/>
              </w:rPr>
              <w:br/>
              <w:t>(целевое значение)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ACE7D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%</w:t>
            </w:r>
          </w:p>
        </w:tc>
      </w:tr>
      <w:tr w:rsidR="00D60E68" w:rsidRPr="00EB685E" w14:paraId="53590DE6" w14:textId="77777777" w:rsidTr="00C81A7D">
        <w:trPr>
          <w:trHeight w:val="24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0A3012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2F316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9476F3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B68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40798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EB68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4185B" w14:textId="77777777" w:rsidR="00D60E68" w:rsidRDefault="00D60E68" w:rsidP="00C81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14:paraId="64E70F22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отчетный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3C6E69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46A91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  <w:tr w:rsidR="00D60E68" w:rsidRPr="00EB685E" w14:paraId="50807C94" w14:textId="77777777" w:rsidTr="00C81A7D">
        <w:trPr>
          <w:trHeight w:val="36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770680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 xml:space="preserve">Площадь отремонтированных автомобильных дорог общего пользования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11D16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км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05C4DC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E0D07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26AEF8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32973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29F3F2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  <w:tr w:rsidR="00D60E68" w:rsidRPr="00EB685E" w14:paraId="55B1B06B" w14:textId="77777777" w:rsidTr="00C81A7D">
        <w:trPr>
          <w:trHeight w:val="36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3828A8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Площадь освещенных дорог от общей длины дорог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CAEA4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%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449BEC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1E9E7A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27DD3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91B069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9A528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  <w:tr w:rsidR="00D60E68" w:rsidRPr="00EB685E" w14:paraId="26F2A67F" w14:textId="77777777" w:rsidTr="00C81A7D">
        <w:trPr>
          <w:trHeight w:val="36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9DE40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171954">
              <w:rPr>
                <w:sz w:val="28"/>
                <w:szCs w:val="28"/>
              </w:rPr>
              <w:t>Обновление дорожных знак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600DE0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17195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10EF0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A6C862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21E1D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29EF17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613CF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</w:tbl>
    <w:p w14:paraId="45EA15C1" w14:textId="77777777" w:rsidR="00D60E68" w:rsidRPr="00171954" w:rsidRDefault="00D60E68" w:rsidP="00D60E68">
      <w:pPr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 </w:t>
      </w:r>
    </w:p>
    <w:p w14:paraId="40515FC2" w14:textId="77777777" w:rsidR="00D60E68" w:rsidRPr="00EB685E" w:rsidRDefault="00D60E68" w:rsidP="00D60E68">
      <w:pPr>
        <w:jc w:val="both"/>
        <w:rPr>
          <w:color w:val="000000"/>
          <w:sz w:val="28"/>
          <w:szCs w:val="28"/>
        </w:rPr>
      </w:pPr>
    </w:p>
    <w:p w14:paraId="0CD37CBB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Оценка эффективности программы осуществляется по форме:</w:t>
      </w:r>
    </w:p>
    <w:p w14:paraId="2864D0F3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</w:p>
    <w:p w14:paraId="3EB0CAE7" w14:textId="77777777" w:rsidR="00D60E68" w:rsidRPr="00EB685E" w:rsidRDefault="00D60E68" w:rsidP="00D60E68">
      <w:pPr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Форма N 3</w:t>
      </w:r>
    </w:p>
    <w:p w14:paraId="1F64C47B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 </w:t>
      </w:r>
    </w:p>
    <w:p w14:paraId="77D25DE0" w14:textId="77777777" w:rsidR="00D60E68" w:rsidRPr="00EB685E" w:rsidRDefault="00D60E68" w:rsidP="00D60E68">
      <w:pPr>
        <w:jc w:val="center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t>Оценка эффективности программы</w:t>
      </w:r>
    </w:p>
    <w:p w14:paraId="5C68473F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  <w:r w:rsidRPr="00171954">
        <w:rPr>
          <w:color w:val="000000"/>
          <w:sz w:val="28"/>
          <w:szCs w:val="28"/>
        </w:rPr>
        <w:t xml:space="preserve">(муниципальная программа «Обустройство </w:t>
      </w:r>
      <w:proofErr w:type="spellStart"/>
      <w:r w:rsidRPr="00171954">
        <w:rPr>
          <w:color w:val="000000"/>
          <w:sz w:val="28"/>
          <w:szCs w:val="28"/>
        </w:rPr>
        <w:t>улично</w:t>
      </w:r>
      <w:proofErr w:type="spellEnd"/>
      <w:r w:rsidRPr="00171954">
        <w:rPr>
          <w:color w:val="000000"/>
          <w:sz w:val="28"/>
          <w:szCs w:val="28"/>
        </w:rPr>
        <w:t xml:space="preserve"> – дорожной сети элементами благоустройства и безопасности дорожного движени</w:t>
      </w:r>
      <w:r>
        <w:rPr>
          <w:color w:val="000000"/>
          <w:sz w:val="28"/>
          <w:szCs w:val="28"/>
        </w:rPr>
        <w:t>я на территории Серебрянского</w:t>
      </w:r>
      <w:r w:rsidRPr="00171954">
        <w:rPr>
          <w:color w:val="000000"/>
          <w:sz w:val="28"/>
          <w:szCs w:val="28"/>
        </w:rPr>
        <w:t xml:space="preserve"> сельсовета Чулымского района Новосибирской области на 2024- 2026гг.»)</w:t>
      </w:r>
    </w:p>
    <w:p w14:paraId="278212E1" w14:textId="77777777" w:rsidR="00D60E68" w:rsidRPr="00EB685E" w:rsidRDefault="00D60E68" w:rsidP="00D60E6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__ год</w:t>
      </w:r>
    </w:p>
    <w:p w14:paraId="441B1728" w14:textId="77777777" w:rsidR="00D60E68" w:rsidRPr="00EB685E" w:rsidRDefault="00D60E68" w:rsidP="00D60E68">
      <w:pPr>
        <w:ind w:firstLine="540"/>
        <w:jc w:val="both"/>
        <w:rPr>
          <w:color w:val="000000"/>
          <w:sz w:val="28"/>
          <w:szCs w:val="28"/>
        </w:rPr>
      </w:pPr>
      <w:r w:rsidRPr="00EB685E">
        <w:rPr>
          <w:color w:val="000000"/>
          <w:sz w:val="28"/>
          <w:szCs w:val="28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344"/>
        <w:gridCol w:w="3330"/>
      </w:tblGrid>
      <w:tr w:rsidR="00D60E68" w:rsidRPr="00EB685E" w14:paraId="37FCBBC2" w14:textId="77777777" w:rsidTr="00C81A7D">
        <w:trPr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43611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Вывод об эффективности</w:t>
            </w:r>
            <w:r w:rsidRPr="00EB685E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AB1087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Итоговая сводная оценка</w:t>
            </w:r>
            <w:r w:rsidRPr="00EB685E">
              <w:rPr>
                <w:sz w:val="28"/>
                <w:szCs w:val="28"/>
              </w:rPr>
              <w:br/>
              <w:t>(баллов)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5E987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Предложения по</w:t>
            </w:r>
            <w:r w:rsidRPr="00EB685E">
              <w:rPr>
                <w:sz w:val="28"/>
                <w:szCs w:val="28"/>
              </w:rPr>
              <w:br/>
              <w:t>дальнейшей реализации</w:t>
            </w:r>
            <w:r w:rsidRPr="00EB685E">
              <w:rPr>
                <w:sz w:val="28"/>
                <w:szCs w:val="28"/>
              </w:rPr>
              <w:br/>
              <w:t>программы</w:t>
            </w:r>
          </w:p>
        </w:tc>
      </w:tr>
      <w:tr w:rsidR="00D60E68" w:rsidRPr="00EB685E" w14:paraId="076CC62D" w14:textId="77777777" w:rsidTr="00C81A7D">
        <w:trPr>
          <w:trHeight w:val="24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BBC18A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Эффективность возросла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CB096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Положительное значение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0F423B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  <w:tr w:rsidR="00D60E68" w:rsidRPr="00EB685E" w14:paraId="56E1B276" w14:textId="77777777" w:rsidTr="00C81A7D">
        <w:trPr>
          <w:trHeight w:val="24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B5FD2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Эффективность на уровне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97F353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0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5E90B1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  <w:tr w:rsidR="00D60E68" w:rsidRPr="00EB685E" w14:paraId="206DAC88" w14:textId="77777777" w:rsidTr="00C81A7D">
        <w:trPr>
          <w:trHeight w:val="24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8842BE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Эффективность снизилась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53FC1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Отрицательное значение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B8297" w14:textId="77777777" w:rsidR="00D60E68" w:rsidRPr="00EB685E" w:rsidRDefault="00D60E68" w:rsidP="00C81A7D">
            <w:pPr>
              <w:jc w:val="both"/>
              <w:rPr>
                <w:sz w:val="28"/>
                <w:szCs w:val="28"/>
              </w:rPr>
            </w:pPr>
            <w:r w:rsidRPr="00EB685E">
              <w:rPr>
                <w:sz w:val="28"/>
                <w:szCs w:val="28"/>
              </w:rPr>
              <w:t> </w:t>
            </w:r>
          </w:p>
        </w:tc>
      </w:tr>
    </w:tbl>
    <w:p w14:paraId="2A80906F" w14:textId="77777777" w:rsidR="00D60E68" w:rsidRPr="00171954" w:rsidRDefault="00D60E68" w:rsidP="00D60E68">
      <w:pPr>
        <w:tabs>
          <w:tab w:val="left" w:pos="1134"/>
          <w:tab w:val="left" w:pos="1701"/>
        </w:tabs>
        <w:jc w:val="both"/>
        <w:rPr>
          <w:sz w:val="28"/>
          <w:szCs w:val="28"/>
        </w:rPr>
      </w:pPr>
    </w:p>
    <w:p w14:paraId="2131C08D" w14:textId="77777777" w:rsidR="00D60E68" w:rsidRPr="007A32D7" w:rsidRDefault="00D60E68" w:rsidP="00D60E68">
      <w:pPr>
        <w:pStyle w:val="aff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32D7">
        <w:rPr>
          <w:rFonts w:eastAsia="Times New Roman"/>
          <w:spacing w:val="2"/>
          <w:sz w:val="28"/>
          <w:szCs w:val="28"/>
        </w:rPr>
        <w:t>Опубликовать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настоящее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постановление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в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периодическом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печатном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издании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«</w:t>
      </w:r>
      <w:r>
        <w:rPr>
          <w:sz w:val="28"/>
          <w:szCs w:val="28"/>
        </w:rPr>
        <w:t>Серебрянский  вестник</w:t>
      </w:r>
      <w:r w:rsidRPr="007A32D7">
        <w:rPr>
          <w:sz w:val="28"/>
          <w:szCs w:val="28"/>
        </w:rPr>
        <w:t>»</w:t>
      </w:r>
      <w:r w:rsidR="00113C22">
        <w:rPr>
          <w:sz w:val="28"/>
          <w:szCs w:val="28"/>
        </w:rPr>
        <w:t xml:space="preserve"> </w:t>
      </w:r>
      <w:r w:rsidRPr="007A32D7">
        <w:rPr>
          <w:sz w:val="28"/>
          <w:szCs w:val="28"/>
        </w:rPr>
        <w:t>и</w:t>
      </w:r>
      <w:r w:rsidR="00113C22">
        <w:rPr>
          <w:sz w:val="28"/>
          <w:szCs w:val="28"/>
        </w:rPr>
        <w:t xml:space="preserve">  </w:t>
      </w:r>
      <w:r w:rsidRPr="007A32D7">
        <w:rPr>
          <w:sz w:val="28"/>
          <w:szCs w:val="28"/>
        </w:rPr>
        <w:t>разместить</w:t>
      </w:r>
      <w:r w:rsidR="00113C22">
        <w:rPr>
          <w:sz w:val="28"/>
          <w:szCs w:val="28"/>
        </w:rPr>
        <w:t xml:space="preserve"> </w:t>
      </w:r>
      <w:r w:rsidRPr="007A32D7">
        <w:rPr>
          <w:sz w:val="28"/>
          <w:szCs w:val="28"/>
        </w:rPr>
        <w:t>на</w:t>
      </w:r>
      <w:r w:rsidR="00113C22">
        <w:rPr>
          <w:sz w:val="28"/>
          <w:szCs w:val="28"/>
        </w:rPr>
        <w:t xml:space="preserve"> </w:t>
      </w:r>
      <w:r w:rsidRPr="007A32D7">
        <w:rPr>
          <w:sz w:val="28"/>
          <w:szCs w:val="28"/>
        </w:rPr>
        <w:t>официальном</w:t>
      </w:r>
      <w:r w:rsidR="00113C22">
        <w:rPr>
          <w:sz w:val="28"/>
          <w:szCs w:val="28"/>
        </w:rPr>
        <w:t xml:space="preserve"> </w:t>
      </w:r>
      <w:r w:rsidRPr="007A32D7">
        <w:rPr>
          <w:sz w:val="28"/>
          <w:szCs w:val="28"/>
        </w:rPr>
        <w:t>сайте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A32D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ребрянского </w:t>
      </w:r>
      <w:r w:rsidRPr="007A32D7">
        <w:rPr>
          <w:rFonts w:eastAsia="Times New Roman"/>
          <w:spacing w:val="2"/>
          <w:sz w:val="28"/>
          <w:szCs w:val="28"/>
        </w:rPr>
        <w:t>сельсовета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Чулымского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района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Новосибирской</w:t>
      </w:r>
      <w:r w:rsidR="00113C22">
        <w:rPr>
          <w:rFonts w:eastAsia="Times New Roman"/>
          <w:spacing w:val="2"/>
          <w:sz w:val="28"/>
          <w:szCs w:val="28"/>
        </w:rPr>
        <w:t xml:space="preserve"> </w:t>
      </w:r>
      <w:r w:rsidRPr="007A32D7">
        <w:rPr>
          <w:rFonts w:eastAsia="Times New Roman"/>
          <w:spacing w:val="2"/>
          <w:sz w:val="28"/>
          <w:szCs w:val="28"/>
        </w:rPr>
        <w:t>области</w:t>
      </w:r>
      <w:r w:rsidRPr="007A32D7">
        <w:rPr>
          <w:sz w:val="28"/>
          <w:szCs w:val="28"/>
        </w:rPr>
        <w:t>.</w:t>
      </w:r>
    </w:p>
    <w:p w14:paraId="0CB4ACFB" w14:textId="77777777" w:rsidR="00D60E68" w:rsidRDefault="00D60E68" w:rsidP="00D60E68">
      <w:pPr>
        <w:jc w:val="both"/>
        <w:rPr>
          <w:sz w:val="28"/>
          <w:szCs w:val="28"/>
        </w:rPr>
      </w:pPr>
    </w:p>
    <w:p w14:paraId="0A5CBECD" w14:textId="77777777" w:rsidR="00D60E68" w:rsidRDefault="00D60E68" w:rsidP="00D60E68">
      <w:pPr>
        <w:widowControl w:val="0"/>
        <w:rPr>
          <w:sz w:val="28"/>
          <w:szCs w:val="28"/>
        </w:rPr>
      </w:pPr>
    </w:p>
    <w:p w14:paraId="231078FE" w14:textId="77777777" w:rsidR="00D60E68" w:rsidRDefault="00D60E68" w:rsidP="00D60E6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Серебрянского сельсовета</w:t>
      </w:r>
    </w:p>
    <w:p w14:paraId="49FE7CCB" w14:textId="77777777" w:rsidR="00D60E68" w:rsidRDefault="00D60E68" w:rsidP="00D60E6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Чулымского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овосибирской</w:t>
      </w:r>
      <w:r w:rsidR="00113C2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                           А.А. Баутин</w:t>
      </w:r>
    </w:p>
    <w:p w14:paraId="43064D64" w14:textId="77777777" w:rsidR="00113C22" w:rsidRDefault="00113C22" w:rsidP="00D60E68">
      <w:pPr>
        <w:widowControl w:val="0"/>
        <w:rPr>
          <w:sz w:val="28"/>
          <w:szCs w:val="28"/>
        </w:rPr>
      </w:pPr>
    </w:p>
    <w:p w14:paraId="63D3C068" w14:textId="77777777" w:rsidR="00113C22" w:rsidRPr="00C90F18" w:rsidRDefault="00113C22" w:rsidP="00113C22">
      <w:pPr>
        <w:jc w:val="center"/>
        <w:rPr>
          <w:b/>
          <w:sz w:val="28"/>
          <w:szCs w:val="28"/>
        </w:rPr>
      </w:pPr>
      <w:bookmarkStart w:id="0" w:name="_Hlk192000737"/>
      <w:r>
        <w:rPr>
          <w:b/>
          <w:sz w:val="28"/>
          <w:szCs w:val="28"/>
        </w:rPr>
        <w:t>АДМИНИСТРАЦИЯ СЕРЕБРЯНСКОГО</w:t>
      </w:r>
      <w:r w:rsidRPr="00C90F18">
        <w:rPr>
          <w:b/>
          <w:sz w:val="28"/>
          <w:szCs w:val="28"/>
        </w:rPr>
        <w:t xml:space="preserve"> СЕЛЬСОВЕТА</w:t>
      </w:r>
    </w:p>
    <w:p w14:paraId="4D892FC5" w14:textId="77777777" w:rsidR="00113C22" w:rsidRPr="00C90F18" w:rsidRDefault="00113C22" w:rsidP="00113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ЛЫМСКОГО</w:t>
      </w:r>
      <w:r w:rsidRPr="00C90F18">
        <w:rPr>
          <w:b/>
          <w:sz w:val="28"/>
          <w:szCs w:val="28"/>
        </w:rPr>
        <w:t xml:space="preserve"> РАЙОНА НОВОСИБИРСКОЙ ОБЛАСТИ</w:t>
      </w:r>
    </w:p>
    <w:p w14:paraId="22FA782D" w14:textId="77777777" w:rsidR="00113C22" w:rsidRPr="00C90F18" w:rsidRDefault="00113C22" w:rsidP="00113C22">
      <w:pPr>
        <w:jc w:val="center"/>
        <w:rPr>
          <w:b/>
          <w:sz w:val="28"/>
          <w:szCs w:val="28"/>
        </w:rPr>
      </w:pPr>
    </w:p>
    <w:p w14:paraId="7DE1277E" w14:textId="77777777" w:rsidR="00113C22" w:rsidRPr="00C90F18" w:rsidRDefault="00113C22" w:rsidP="00113C22">
      <w:pPr>
        <w:jc w:val="center"/>
        <w:rPr>
          <w:b/>
          <w:sz w:val="28"/>
          <w:szCs w:val="28"/>
        </w:rPr>
      </w:pPr>
    </w:p>
    <w:p w14:paraId="41B5021D" w14:textId="77777777" w:rsidR="00113C22" w:rsidRPr="00C90F18" w:rsidRDefault="00113C22" w:rsidP="00113C22">
      <w:pPr>
        <w:jc w:val="center"/>
        <w:rPr>
          <w:b/>
          <w:sz w:val="28"/>
          <w:szCs w:val="28"/>
        </w:rPr>
      </w:pPr>
      <w:r w:rsidRPr="00C90F18">
        <w:rPr>
          <w:b/>
          <w:sz w:val="28"/>
          <w:szCs w:val="28"/>
        </w:rPr>
        <w:t>ПОСТАНОВЛЕНИЕ</w:t>
      </w:r>
    </w:p>
    <w:p w14:paraId="581ED765" w14:textId="77777777" w:rsidR="00113C22" w:rsidRPr="00C90F18" w:rsidRDefault="00113C22" w:rsidP="00113C22">
      <w:pPr>
        <w:jc w:val="center"/>
        <w:rPr>
          <w:b/>
          <w:sz w:val="28"/>
          <w:szCs w:val="28"/>
        </w:rPr>
      </w:pPr>
    </w:p>
    <w:p w14:paraId="323A14C2" w14:textId="77777777" w:rsidR="00113C22" w:rsidRPr="00113C22" w:rsidRDefault="00113C22" w:rsidP="00113C22">
      <w:pPr>
        <w:pStyle w:val="20"/>
        <w:rPr>
          <w:rFonts w:ascii="Times New Roman" w:hAnsi="Times New Roman"/>
          <w:color w:val="auto"/>
          <w:sz w:val="28"/>
          <w:szCs w:val="28"/>
        </w:rPr>
      </w:pPr>
      <w:r w:rsidRPr="00113C22">
        <w:rPr>
          <w:rFonts w:ascii="Times New Roman" w:hAnsi="Times New Roman"/>
          <w:color w:val="auto"/>
          <w:sz w:val="28"/>
          <w:szCs w:val="28"/>
        </w:rPr>
        <w:t>От «18" июля 2025 г                    с. Серебрянское                                           №51</w:t>
      </w:r>
    </w:p>
    <w:p w14:paraId="793B32DC" w14:textId="77777777" w:rsidR="00113C22" w:rsidRPr="00113C22" w:rsidRDefault="00113C22" w:rsidP="00113C22">
      <w:pPr>
        <w:pStyle w:val="3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F1B20B3" w14:textId="77777777" w:rsidR="00113C22" w:rsidRPr="00113C22" w:rsidRDefault="00113C22" w:rsidP="00113C22">
      <w:pPr>
        <w:pStyle w:val="3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14:paraId="7EC259C0" w14:textId="77777777" w:rsidR="00113C22" w:rsidRPr="00113C22" w:rsidRDefault="00113C22" w:rsidP="00113C22">
      <w:pPr>
        <w:pStyle w:val="30"/>
        <w:jc w:val="center"/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</w:pPr>
      <w:r w:rsidRPr="00113C22">
        <w:rPr>
          <w:rFonts w:ascii="Times New Roman" w:hAnsi="Times New Roman"/>
          <w:b w:val="0"/>
          <w:color w:val="auto"/>
          <w:sz w:val="28"/>
          <w:szCs w:val="28"/>
        </w:rPr>
        <w:t>О предоставлении жилого помещения по договору социального найма жилого помещения Буторину В.В.</w:t>
      </w:r>
    </w:p>
    <w:p w14:paraId="00FA1C28" w14:textId="77777777" w:rsidR="00113C22" w:rsidRPr="00113C22" w:rsidRDefault="00113C22" w:rsidP="00113C22">
      <w:pPr>
        <w:rPr>
          <w:sz w:val="28"/>
          <w:szCs w:val="28"/>
        </w:rPr>
      </w:pPr>
    </w:p>
    <w:p w14:paraId="1616D252" w14:textId="77777777" w:rsidR="00113C22" w:rsidRPr="00C25844" w:rsidRDefault="00113C22" w:rsidP="00113C22">
      <w:pPr>
        <w:jc w:val="both"/>
        <w:rPr>
          <w:bCs/>
          <w:sz w:val="28"/>
          <w:szCs w:val="28"/>
        </w:rPr>
      </w:pPr>
      <w:r w:rsidRPr="00C25844">
        <w:rPr>
          <w:sz w:val="28"/>
          <w:szCs w:val="28"/>
        </w:rPr>
        <w:t xml:space="preserve">      Руководствуясь Федеральным законом Российской Федерации от 06.10.2013 № 131-ФЗ «Об общих принципах организации местного самоуправления в Российской Федерации», Законом Новосибирской области от 04.11.2005 № 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,</w:t>
      </w:r>
      <w:r w:rsidRPr="00C25844">
        <w:rPr>
          <w:bCs/>
          <w:sz w:val="28"/>
          <w:szCs w:val="28"/>
        </w:rPr>
        <w:t xml:space="preserve"> </w:t>
      </w:r>
      <w:r w:rsidRPr="00C2584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ребрянского</w:t>
      </w:r>
      <w:r w:rsidRPr="00C2584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</w:t>
      </w:r>
      <w:r w:rsidRPr="00C25844">
        <w:rPr>
          <w:sz w:val="28"/>
          <w:szCs w:val="28"/>
        </w:rPr>
        <w:t xml:space="preserve"> района Новосибирской области                                           </w:t>
      </w:r>
    </w:p>
    <w:p w14:paraId="048F5894" w14:textId="77777777" w:rsidR="00113C22" w:rsidRPr="00C90F18" w:rsidRDefault="00113C22" w:rsidP="00113C22">
      <w:pPr>
        <w:jc w:val="both"/>
        <w:rPr>
          <w:sz w:val="28"/>
          <w:szCs w:val="28"/>
        </w:rPr>
      </w:pPr>
    </w:p>
    <w:p w14:paraId="0A45DB01" w14:textId="77777777" w:rsidR="00113C22" w:rsidRPr="00C90F18" w:rsidRDefault="00113C22" w:rsidP="00113C22">
      <w:pPr>
        <w:jc w:val="both"/>
        <w:rPr>
          <w:sz w:val="28"/>
          <w:szCs w:val="28"/>
        </w:rPr>
      </w:pPr>
      <w:r w:rsidRPr="00C90F18">
        <w:rPr>
          <w:sz w:val="28"/>
          <w:szCs w:val="28"/>
        </w:rPr>
        <w:t>ПОСТАНОВЛЯЕТ:</w:t>
      </w:r>
    </w:p>
    <w:p w14:paraId="34EF7E28" w14:textId="77777777" w:rsidR="00113C22" w:rsidRDefault="00113C22" w:rsidP="00113C22">
      <w:pPr>
        <w:numPr>
          <w:ilvl w:val="0"/>
          <w:numId w:val="26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едоставить по договору социального найма жилого помещения гражданину Буторину Виктору Викторовичу и членам его семьи (супруга Буторина Екатерина Евгеньевна, 10.03.1987 г.р., дочь Буторина Дарья </w:t>
      </w:r>
      <w:r>
        <w:rPr>
          <w:sz w:val="28"/>
          <w:szCs w:val="28"/>
        </w:rPr>
        <w:lastRenderedPageBreak/>
        <w:t>Викторовна, 29.08.2014 г.р., сын Буторин Мирон Викторович, 20.09.2018 г.р.,) жилое помещение по адресу: Новосибирская область, Чулымский район, с. Серебрянское, ул. Комсомольская, д. 29</w:t>
      </w:r>
      <w:r>
        <w:rPr>
          <w:rFonts w:eastAsia="Calibri"/>
          <w:sz w:val="28"/>
          <w:szCs w:val="28"/>
        </w:rPr>
        <w:t>.</w:t>
      </w:r>
    </w:p>
    <w:p w14:paraId="62C79CFB" w14:textId="77777777" w:rsidR="00113C22" w:rsidRDefault="00113C22" w:rsidP="00113C22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ключить договор социального найма с лицом, указанном в пункте 1 настоящего постановления.</w:t>
      </w:r>
    </w:p>
    <w:p w14:paraId="1EDE4694" w14:textId="77777777" w:rsidR="00113C22" w:rsidRPr="000924E9" w:rsidRDefault="00113C22" w:rsidP="00113C22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0924E9">
        <w:rPr>
          <w:sz w:val="28"/>
          <w:szCs w:val="28"/>
        </w:rPr>
        <w:t xml:space="preserve"> Контроль за исполнением настоящего Постановления оставляю за</w:t>
      </w:r>
      <w:r>
        <w:rPr>
          <w:sz w:val="28"/>
          <w:szCs w:val="28"/>
        </w:rPr>
        <w:t xml:space="preserve"> </w:t>
      </w:r>
      <w:r w:rsidRPr="000924E9">
        <w:rPr>
          <w:sz w:val="28"/>
          <w:szCs w:val="28"/>
        </w:rPr>
        <w:t>собой.</w:t>
      </w:r>
    </w:p>
    <w:p w14:paraId="50466173" w14:textId="77777777" w:rsidR="00113C22" w:rsidRPr="00C90F18" w:rsidRDefault="00113C22" w:rsidP="00113C22">
      <w:pPr>
        <w:ind w:firstLine="567"/>
        <w:jc w:val="both"/>
        <w:rPr>
          <w:sz w:val="28"/>
          <w:szCs w:val="28"/>
        </w:rPr>
      </w:pPr>
    </w:p>
    <w:p w14:paraId="37154FC5" w14:textId="77777777" w:rsidR="00113C22" w:rsidRDefault="00113C22" w:rsidP="00113C22">
      <w:pPr>
        <w:jc w:val="both"/>
        <w:rPr>
          <w:sz w:val="28"/>
          <w:szCs w:val="28"/>
        </w:rPr>
      </w:pPr>
    </w:p>
    <w:p w14:paraId="47A20DFC" w14:textId="77777777" w:rsidR="00113C22" w:rsidRPr="00C90F18" w:rsidRDefault="00113C22" w:rsidP="00113C22">
      <w:pPr>
        <w:jc w:val="both"/>
        <w:rPr>
          <w:sz w:val="28"/>
          <w:szCs w:val="28"/>
        </w:rPr>
      </w:pPr>
    </w:p>
    <w:p w14:paraId="2EFF5916" w14:textId="77777777" w:rsidR="00113C22" w:rsidRPr="00C90F18" w:rsidRDefault="00113C22" w:rsidP="00113C22">
      <w:pPr>
        <w:jc w:val="both"/>
        <w:rPr>
          <w:sz w:val="28"/>
          <w:szCs w:val="28"/>
        </w:rPr>
      </w:pPr>
      <w:r w:rsidRPr="00C90F1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ребрянского</w:t>
      </w:r>
      <w:r w:rsidRPr="00C90F18">
        <w:rPr>
          <w:sz w:val="28"/>
          <w:szCs w:val="28"/>
        </w:rPr>
        <w:t xml:space="preserve"> сельсовета </w:t>
      </w:r>
    </w:p>
    <w:p w14:paraId="3C8EA50F" w14:textId="57E331C9" w:rsidR="00D60E68" w:rsidRPr="00AC0460" w:rsidRDefault="00AC0460" w:rsidP="00AC0460">
      <w:pPr>
        <w:jc w:val="both"/>
        <w:rPr>
          <w:sz w:val="28"/>
          <w:szCs w:val="28"/>
        </w:rPr>
        <w:sectPr w:rsidR="00D60E68" w:rsidRPr="00AC0460" w:rsidSect="00D60E68">
          <w:pgSz w:w="11906" w:h="16838"/>
          <w:pgMar w:top="1134" w:right="748" w:bottom="567" w:left="1418" w:header="709" w:footer="709" w:gutter="0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3373B292" wp14:editId="05F98A37">
            <wp:simplePos x="0" y="0"/>
            <wp:positionH relativeFrom="column">
              <wp:posOffset>-157480</wp:posOffset>
            </wp:positionH>
            <wp:positionV relativeFrom="paragraph">
              <wp:posOffset>1069340</wp:posOffset>
            </wp:positionV>
            <wp:extent cx="6081395" cy="3524250"/>
            <wp:effectExtent l="0" t="0" r="0" b="0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114791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C22">
        <w:rPr>
          <w:sz w:val="28"/>
          <w:szCs w:val="28"/>
        </w:rPr>
        <w:t>Чулымского</w:t>
      </w:r>
      <w:r w:rsidR="00113C22" w:rsidRPr="00C90F18">
        <w:rPr>
          <w:sz w:val="28"/>
          <w:szCs w:val="28"/>
        </w:rPr>
        <w:t xml:space="preserve"> района Новосибирской области                </w:t>
      </w:r>
      <w:r w:rsidR="00113C22">
        <w:rPr>
          <w:sz w:val="28"/>
          <w:szCs w:val="28"/>
        </w:rPr>
        <w:t xml:space="preserve">                А.А. </w:t>
      </w:r>
      <w:proofErr w:type="spellStart"/>
      <w:r w:rsidR="00113C22">
        <w:rPr>
          <w:sz w:val="28"/>
          <w:szCs w:val="28"/>
        </w:rPr>
        <w:t>Баути</w:t>
      </w:r>
      <w:bookmarkEnd w:id="0"/>
      <w:proofErr w:type="spellEnd"/>
    </w:p>
    <w:p w14:paraId="7D6E4F03" w14:textId="785DCC90" w:rsidR="001E7A55" w:rsidRPr="001E7A55" w:rsidRDefault="001E7A55" w:rsidP="001E7A55">
      <w:pPr>
        <w:rPr>
          <w:color w:val="000000"/>
          <w:sz w:val="28"/>
          <w:szCs w:val="28"/>
        </w:rPr>
      </w:pPr>
      <w:bookmarkStart w:id="1" w:name="_Hlk205197100"/>
      <w:r w:rsidRPr="001E7A55">
        <w:rPr>
          <w:color w:val="000000"/>
          <w:sz w:val="28"/>
          <w:szCs w:val="28"/>
        </w:rPr>
        <w:lastRenderedPageBreak/>
        <w:t>Уважаемые родители! Отнеситесь с ответственностью к приобретению для вашего ребенка скутера или мопеда.</w:t>
      </w:r>
    </w:p>
    <w:p w14:paraId="0BDA1DE7" w14:textId="77777777" w:rsidR="001E7A55" w:rsidRPr="001E7A55" w:rsidRDefault="001E7A55" w:rsidP="001E7A55">
      <w:pPr>
        <w:rPr>
          <w:color w:val="000000"/>
          <w:sz w:val="28"/>
          <w:szCs w:val="28"/>
        </w:rPr>
      </w:pPr>
    </w:p>
    <w:p w14:paraId="49B9EB7A" w14:textId="05251047" w:rsidR="001E7A55" w:rsidRPr="001E7A55" w:rsidRDefault="001E7A55" w:rsidP="001E7A55">
      <w:pPr>
        <w:rPr>
          <w:color w:val="000000"/>
          <w:sz w:val="28"/>
          <w:szCs w:val="28"/>
        </w:rPr>
      </w:pPr>
      <w:r w:rsidRPr="001E7A55">
        <w:rPr>
          <w:color w:val="000000"/>
          <w:sz w:val="28"/>
          <w:szCs w:val="28"/>
        </w:rPr>
        <w:t>Садясь за руль мопеда, скутера или мотоцикла подростки в силу возраста не задумываются о своей безопасности. Зачастую не беспокоятся об этом и взрослые. Идут на поводу у своих повзрослевших детей, покупая небезопасную «игрушку». </w:t>
      </w:r>
    </w:p>
    <w:bookmarkEnd w:id="1"/>
    <w:p w14:paraId="7C8B88E0" w14:textId="77777777" w:rsidR="001E7A55" w:rsidRPr="001E7A55" w:rsidRDefault="001E7A55" w:rsidP="001E7A55">
      <w:pPr>
        <w:rPr>
          <w:color w:val="000000"/>
          <w:sz w:val="28"/>
          <w:szCs w:val="28"/>
        </w:rPr>
      </w:pPr>
    </w:p>
    <w:p w14:paraId="100EE640" w14:textId="79EE259E" w:rsidR="001E7A55" w:rsidRPr="001E7A55" w:rsidRDefault="001E7A55" w:rsidP="001E7A55">
      <w:pPr>
        <w:rPr>
          <w:color w:val="000000"/>
          <w:sz w:val="28"/>
          <w:szCs w:val="28"/>
        </w:rPr>
      </w:pPr>
      <w:r w:rsidRPr="001E7A55">
        <w:rPr>
          <w:color w:val="000000"/>
          <w:sz w:val="28"/>
          <w:szCs w:val="28"/>
        </w:rPr>
        <w:t>Согласно ч.2 ст.26 ФЗ РФ "О безопасности дорожного движения" управлять скутером, мопедом, мотоциклом и др. механическими ТС имеет право лицо, достигшее 16-летнего возраста. Для управления необходимо получить водительское удостоверение.</w:t>
      </w:r>
    </w:p>
    <w:p w14:paraId="26A3D5E1" w14:textId="77777777" w:rsidR="001E7A55" w:rsidRPr="001E7A55" w:rsidRDefault="001E7A55" w:rsidP="001E7A55">
      <w:pPr>
        <w:rPr>
          <w:color w:val="000000"/>
          <w:sz w:val="28"/>
          <w:szCs w:val="28"/>
        </w:rPr>
      </w:pPr>
    </w:p>
    <w:p w14:paraId="7650EE27" w14:textId="40261695" w:rsidR="001E7A55" w:rsidRPr="001E7A55" w:rsidRDefault="001E7A55" w:rsidP="001E7A55">
      <w:pPr>
        <w:rPr>
          <w:color w:val="000000"/>
          <w:sz w:val="28"/>
          <w:szCs w:val="28"/>
        </w:rPr>
      </w:pPr>
      <w:r w:rsidRPr="001E7A55">
        <w:rPr>
          <w:color w:val="000000"/>
          <w:sz w:val="28"/>
          <w:szCs w:val="28"/>
        </w:rPr>
        <w:t>Если подросток, управляющий мопедом, не достиг возраста 16 лет, материалы будут направлены в комиссию ПДН. Его родителей могут привлечь по ст. 5.35 КоАП РФ.</w:t>
      </w:r>
    </w:p>
    <w:p w14:paraId="19CD5112" w14:textId="77777777" w:rsidR="001E7A55" w:rsidRPr="001E7A55" w:rsidRDefault="001E7A55" w:rsidP="001E7A55">
      <w:pPr>
        <w:rPr>
          <w:color w:val="000000"/>
          <w:sz w:val="28"/>
          <w:szCs w:val="28"/>
        </w:rPr>
      </w:pPr>
    </w:p>
    <w:p w14:paraId="74ABDF9A" w14:textId="103D3975" w:rsidR="001E7A55" w:rsidRPr="001E7A55" w:rsidRDefault="001E7A55" w:rsidP="001E7A55">
      <w:pPr>
        <w:rPr>
          <w:color w:val="000000"/>
          <w:sz w:val="28"/>
          <w:szCs w:val="28"/>
        </w:rPr>
      </w:pPr>
      <w:r w:rsidRPr="001E7A55">
        <w:rPr>
          <w:color w:val="000000"/>
          <w:sz w:val="28"/>
          <w:szCs w:val="28"/>
        </w:rPr>
        <w:t>В случае причинения тяжкого вреда здоровью при управлении ТС у лиц старше 16 лет наступает уголовная ответственность, предусмотренная ст. 264 и 268 УК РФ.</w:t>
      </w:r>
    </w:p>
    <w:p w14:paraId="475F166D" w14:textId="00ADFC67" w:rsidR="00D60E68" w:rsidRDefault="00D60E68" w:rsidP="00D60E68">
      <w:pPr>
        <w:rPr>
          <w:color w:val="000000"/>
          <w:sz w:val="28"/>
          <w:szCs w:val="28"/>
        </w:rPr>
      </w:pPr>
    </w:p>
    <w:p w14:paraId="25EC359B" w14:textId="77777777" w:rsidR="00D60E68" w:rsidRDefault="00D60E68" w:rsidP="00D60E68">
      <w:pPr>
        <w:jc w:val="center"/>
        <w:rPr>
          <w:color w:val="000000"/>
          <w:sz w:val="28"/>
          <w:szCs w:val="28"/>
        </w:rPr>
      </w:pPr>
    </w:p>
    <w:p w14:paraId="71D14543" w14:textId="77777777" w:rsidR="00A05E1D" w:rsidRDefault="00A05E1D" w:rsidP="00D54EEA">
      <w:pPr>
        <w:tabs>
          <w:tab w:val="left" w:pos="5076"/>
        </w:tabs>
        <w:jc w:val="both"/>
      </w:pPr>
    </w:p>
    <w:p w14:paraId="045AFFE6" w14:textId="77777777" w:rsidR="00A05E1D" w:rsidRDefault="00A05E1D" w:rsidP="00D54EEA">
      <w:pPr>
        <w:tabs>
          <w:tab w:val="left" w:pos="5076"/>
        </w:tabs>
        <w:jc w:val="both"/>
      </w:pPr>
    </w:p>
    <w:p w14:paraId="3588D804" w14:textId="77777777" w:rsidR="00A05E1D" w:rsidRDefault="00A05E1D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09F7CB5D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20DC5C18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7C6EDC61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3841D4F0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2C67DAB1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7BACD3D5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4179765C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07EA4813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242B0458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71D160FA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086034D0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64D3F37B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66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1806"/>
      </w:tblGrid>
      <w:tr w:rsidR="001E7A55" w:rsidRPr="00374B8B" w14:paraId="694AABD3" w14:textId="77777777" w:rsidTr="001E7A55">
        <w:trPr>
          <w:trHeight w:val="1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490" w14:textId="77777777" w:rsidR="001E7A55" w:rsidRPr="008D65F2" w:rsidRDefault="001E7A55" w:rsidP="001E7A55">
            <w:pPr>
              <w:jc w:val="both"/>
            </w:pPr>
            <w:r w:rsidRPr="008D65F2">
              <w:t>Администрация Серебрянского сельсовета Чулымского района Новосибирской области Почтовый адрес: 632580 Новосибирская область Чулымский район с. Серебрянское ул. Советская 40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950" w14:textId="77777777" w:rsidR="001E7A55" w:rsidRPr="008D65F2" w:rsidRDefault="001E7A55" w:rsidP="001E7A55">
            <w:pPr>
              <w:jc w:val="both"/>
            </w:pPr>
            <w:r w:rsidRPr="008D65F2">
              <w:t xml:space="preserve">Периодическое печатное издание утверждено решением Советом депутатов Серебрянского сельсовета Чулымского района Новосибирской области (четвертого созыва) от 28.02.2012г. 18 сессией </w:t>
            </w:r>
          </w:p>
          <w:p w14:paraId="67CCC319" w14:textId="77777777" w:rsidR="001E7A55" w:rsidRPr="008D65F2" w:rsidRDefault="001E7A55" w:rsidP="001E7A55">
            <w:pPr>
              <w:jc w:val="both"/>
            </w:pPr>
            <w:r w:rsidRPr="008D65F2">
              <w:t>Тираж 15 экземпляр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966" w14:textId="77777777" w:rsidR="001E7A55" w:rsidRPr="008D65F2" w:rsidRDefault="001E7A55" w:rsidP="001E7A55">
            <w:pPr>
              <w:jc w:val="both"/>
            </w:pPr>
            <w:r w:rsidRPr="008D65F2">
              <w:t xml:space="preserve">Редакционный совет:   </w:t>
            </w:r>
          </w:p>
          <w:p w14:paraId="1354D670" w14:textId="77777777" w:rsidR="001E7A55" w:rsidRPr="008D65F2" w:rsidRDefault="001E7A55" w:rsidP="001E7A55">
            <w:pPr>
              <w:jc w:val="both"/>
            </w:pPr>
          </w:p>
          <w:p w14:paraId="38B34BFF" w14:textId="77777777" w:rsidR="001E7A55" w:rsidRPr="008D65F2" w:rsidRDefault="001E7A55" w:rsidP="001E7A55">
            <w:pPr>
              <w:jc w:val="both"/>
            </w:pPr>
            <w:r w:rsidRPr="008D65F2">
              <w:t>Н.А. Романова</w:t>
            </w:r>
            <w:r>
              <w:t>, Е.А. Барбосенко</w:t>
            </w:r>
          </w:p>
          <w:p w14:paraId="51775026" w14:textId="77777777" w:rsidR="001E7A55" w:rsidRPr="008D65F2" w:rsidRDefault="001E7A55" w:rsidP="001E7A55">
            <w:pPr>
              <w:jc w:val="both"/>
            </w:pPr>
            <w:r w:rsidRPr="008D65F2">
              <w:t>тел. 8(38350)48373</w:t>
            </w:r>
          </w:p>
        </w:tc>
      </w:tr>
    </w:tbl>
    <w:p w14:paraId="0FFE2B51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6AD24166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3F0046D4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7D492FE9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0E9729B9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208FD8B1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3AC0FD7E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0C15DD31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6FE4B2FF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14920334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2D6699F3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55789DC1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77A85344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08041E47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212AEE40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1029CB6D" w14:textId="77777777" w:rsidR="001E7A55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p w14:paraId="4584685C" w14:textId="77777777" w:rsidR="001E7A55" w:rsidRPr="00A05E1D" w:rsidRDefault="001E7A55" w:rsidP="00D60E68">
      <w:pPr>
        <w:tabs>
          <w:tab w:val="left" w:pos="5076"/>
        </w:tabs>
        <w:jc w:val="both"/>
        <w:rPr>
          <w:sz w:val="28"/>
          <w:szCs w:val="28"/>
        </w:rPr>
      </w:pPr>
    </w:p>
    <w:sectPr w:rsidR="001E7A55" w:rsidRPr="00A05E1D" w:rsidSect="00FC4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40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2B15" w14:textId="77777777" w:rsidR="00076DF3" w:rsidRDefault="00076DF3" w:rsidP="00534519">
      <w:r>
        <w:separator/>
      </w:r>
    </w:p>
  </w:endnote>
  <w:endnote w:type="continuationSeparator" w:id="0">
    <w:p w14:paraId="5B8FCD89" w14:textId="77777777" w:rsidR="00076DF3" w:rsidRDefault="00076DF3" w:rsidP="005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8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7CB0" w14:textId="77777777" w:rsidR="00BD2F27" w:rsidRPr="00BD2F27" w:rsidRDefault="00BD2F27" w:rsidP="00BD2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3456" w14:textId="77777777" w:rsidR="00BD2F27" w:rsidRPr="00BD2F27" w:rsidRDefault="00BD2F27" w:rsidP="00BD2F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A215" w14:textId="77777777" w:rsidR="00BD2F27" w:rsidRPr="00BD2F27" w:rsidRDefault="00BD2F27" w:rsidP="00BD2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5DE8" w14:textId="77777777" w:rsidR="00076DF3" w:rsidRDefault="00076DF3" w:rsidP="00534519">
      <w:r>
        <w:separator/>
      </w:r>
    </w:p>
  </w:footnote>
  <w:footnote w:type="continuationSeparator" w:id="0">
    <w:p w14:paraId="1CDC9543" w14:textId="77777777" w:rsidR="00076DF3" w:rsidRDefault="00076DF3" w:rsidP="005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6090" w14:textId="77777777" w:rsidR="00BD2F27" w:rsidRPr="00BD2F27" w:rsidRDefault="00BD2F27" w:rsidP="00BD2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FB97" w14:textId="77777777" w:rsidR="00BD2F27" w:rsidRPr="00BD2F27" w:rsidRDefault="00BD2F27" w:rsidP="00BD2F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8D22" w14:textId="77777777" w:rsidR="00BD2F27" w:rsidRPr="00BD2F27" w:rsidRDefault="00BD2F27" w:rsidP="00BD2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894C2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56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436420F"/>
    <w:multiLevelType w:val="multilevel"/>
    <w:tmpl w:val="483CA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8E86077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15055CE"/>
    <w:multiLevelType w:val="hybridMultilevel"/>
    <w:tmpl w:val="3344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E1BA1"/>
    <w:multiLevelType w:val="hybridMultilevel"/>
    <w:tmpl w:val="88C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4859"/>
    <w:multiLevelType w:val="hybridMultilevel"/>
    <w:tmpl w:val="EDE40876"/>
    <w:lvl w:ilvl="0" w:tplc="EDF43B6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8E955C8"/>
    <w:multiLevelType w:val="hybridMultilevel"/>
    <w:tmpl w:val="91C81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5C4855"/>
    <w:multiLevelType w:val="hybridMultilevel"/>
    <w:tmpl w:val="3FA63B9A"/>
    <w:lvl w:ilvl="0" w:tplc="DF2A02B6">
      <w:numFmt w:val="bullet"/>
      <w:lvlText w:val="•"/>
      <w:lvlJc w:val="left"/>
      <w:pPr>
        <w:ind w:left="1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5DAC21E6">
      <w:numFmt w:val="bullet"/>
      <w:lvlText w:val="•"/>
      <w:lvlJc w:val="left"/>
      <w:pPr>
        <w:ind w:left="512" w:hanging="156"/>
      </w:pPr>
      <w:rPr>
        <w:rFonts w:hint="default"/>
        <w:lang w:val="ru-RU" w:eastAsia="en-US" w:bidi="ar-SA"/>
      </w:rPr>
    </w:lvl>
    <w:lvl w:ilvl="2" w:tplc="E4F2A33A">
      <w:numFmt w:val="bullet"/>
      <w:lvlText w:val="•"/>
      <w:lvlJc w:val="left"/>
      <w:pPr>
        <w:ind w:left="1004" w:hanging="156"/>
      </w:pPr>
      <w:rPr>
        <w:rFonts w:hint="default"/>
        <w:lang w:val="ru-RU" w:eastAsia="en-US" w:bidi="ar-SA"/>
      </w:rPr>
    </w:lvl>
    <w:lvl w:ilvl="3" w:tplc="997A7AA8">
      <w:numFmt w:val="bullet"/>
      <w:lvlText w:val="•"/>
      <w:lvlJc w:val="left"/>
      <w:pPr>
        <w:ind w:left="1497" w:hanging="156"/>
      </w:pPr>
      <w:rPr>
        <w:rFonts w:hint="default"/>
        <w:lang w:val="ru-RU" w:eastAsia="en-US" w:bidi="ar-SA"/>
      </w:rPr>
    </w:lvl>
    <w:lvl w:ilvl="4" w:tplc="0DDAA8DE">
      <w:numFmt w:val="bullet"/>
      <w:lvlText w:val="•"/>
      <w:lvlJc w:val="left"/>
      <w:pPr>
        <w:ind w:left="1989" w:hanging="156"/>
      </w:pPr>
      <w:rPr>
        <w:rFonts w:hint="default"/>
        <w:lang w:val="ru-RU" w:eastAsia="en-US" w:bidi="ar-SA"/>
      </w:rPr>
    </w:lvl>
    <w:lvl w:ilvl="5" w:tplc="C66CD85E">
      <w:numFmt w:val="bullet"/>
      <w:lvlText w:val="•"/>
      <w:lvlJc w:val="left"/>
      <w:pPr>
        <w:ind w:left="2481" w:hanging="156"/>
      </w:pPr>
      <w:rPr>
        <w:rFonts w:hint="default"/>
        <w:lang w:val="ru-RU" w:eastAsia="en-US" w:bidi="ar-SA"/>
      </w:rPr>
    </w:lvl>
    <w:lvl w:ilvl="6" w:tplc="4E3E075E">
      <w:numFmt w:val="bullet"/>
      <w:lvlText w:val="•"/>
      <w:lvlJc w:val="left"/>
      <w:pPr>
        <w:ind w:left="2974" w:hanging="156"/>
      </w:pPr>
      <w:rPr>
        <w:rFonts w:hint="default"/>
        <w:lang w:val="ru-RU" w:eastAsia="en-US" w:bidi="ar-SA"/>
      </w:rPr>
    </w:lvl>
    <w:lvl w:ilvl="7" w:tplc="11A8CE96">
      <w:numFmt w:val="bullet"/>
      <w:lvlText w:val="•"/>
      <w:lvlJc w:val="left"/>
      <w:pPr>
        <w:ind w:left="3466" w:hanging="156"/>
      </w:pPr>
      <w:rPr>
        <w:rFonts w:hint="default"/>
        <w:lang w:val="ru-RU" w:eastAsia="en-US" w:bidi="ar-SA"/>
      </w:rPr>
    </w:lvl>
    <w:lvl w:ilvl="8" w:tplc="E9B2FCE6">
      <w:numFmt w:val="bullet"/>
      <w:lvlText w:val="•"/>
      <w:lvlJc w:val="left"/>
      <w:pPr>
        <w:ind w:left="3958" w:hanging="156"/>
      </w:pPr>
      <w:rPr>
        <w:rFonts w:hint="default"/>
        <w:lang w:val="ru-RU" w:eastAsia="en-US" w:bidi="ar-SA"/>
      </w:rPr>
    </w:lvl>
  </w:abstractNum>
  <w:abstractNum w:abstractNumId="13" w15:restartNumberingAfterBreak="0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781765"/>
    <w:multiLevelType w:val="hybridMultilevel"/>
    <w:tmpl w:val="F3BE7A6E"/>
    <w:lvl w:ilvl="0" w:tplc="CDC6E3F6">
      <w:start w:val="1"/>
      <w:numFmt w:val="decimal"/>
      <w:lvlText w:val="%1."/>
      <w:lvlJc w:val="left"/>
      <w:pPr>
        <w:ind w:left="61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80846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82F330A"/>
    <w:multiLevelType w:val="hybridMultilevel"/>
    <w:tmpl w:val="92D8CDF4"/>
    <w:lvl w:ilvl="0" w:tplc="C22CC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07B1"/>
    <w:multiLevelType w:val="hybridMultilevel"/>
    <w:tmpl w:val="914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2BA1"/>
    <w:multiLevelType w:val="hybridMultilevel"/>
    <w:tmpl w:val="E766B6E2"/>
    <w:lvl w:ilvl="0" w:tplc="05FA92DE">
      <w:start w:val="1"/>
      <w:numFmt w:val="decimal"/>
      <w:lvlText w:val="%1."/>
      <w:lvlJc w:val="left"/>
      <w:pPr>
        <w:ind w:left="990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DE57EA8"/>
    <w:multiLevelType w:val="hybridMultilevel"/>
    <w:tmpl w:val="A1DC039C"/>
    <w:lvl w:ilvl="0" w:tplc="E098A306">
      <w:numFmt w:val="bullet"/>
      <w:lvlText w:val="✓"/>
      <w:lvlJc w:val="left"/>
      <w:pPr>
        <w:ind w:left="12" w:hanging="3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CBBEB422">
      <w:numFmt w:val="bullet"/>
      <w:lvlText w:val="•"/>
      <w:lvlJc w:val="left"/>
      <w:pPr>
        <w:ind w:left="511" w:hanging="397"/>
      </w:pPr>
      <w:rPr>
        <w:rFonts w:hint="default"/>
        <w:lang w:val="ru-RU" w:eastAsia="en-US" w:bidi="ar-SA"/>
      </w:rPr>
    </w:lvl>
    <w:lvl w:ilvl="2" w:tplc="1F1843AC">
      <w:numFmt w:val="bullet"/>
      <w:lvlText w:val="•"/>
      <w:lvlJc w:val="left"/>
      <w:pPr>
        <w:ind w:left="1002" w:hanging="397"/>
      </w:pPr>
      <w:rPr>
        <w:rFonts w:hint="default"/>
        <w:lang w:val="ru-RU" w:eastAsia="en-US" w:bidi="ar-SA"/>
      </w:rPr>
    </w:lvl>
    <w:lvl w:ilvl="3" w:tplc="A42CB662">
      <w:numFmt w:val="bullet"/>
      <w:lvlText w:val="•"/>
      <w:lvlJc w:val="left"/>
      <w:pPr>
        <w:ind w:left="1493" w:hanging="397"/>
      </w:pPr>
      <w:rPr>
        <w:rFonts w:hint="default"/>
        <w:lang w:val="ru-RU" w:eastAsia="en-US" w:bidi="ar-SA"/>
      </w:rPr>
    </w:lvl>
    <w:lvl w:ilvl="4" w:tplc="5628B72C">
      <w:numFmt w:val="bullet"/>
      <w:lvlText w:val="•"/>
      <w:lvlJc w:val="left"/>
      <w:pPr>
        <w:ind w:left="1984" w:hanging="397"/>
      </w:pPr>
      <w:rPr>
        <w:rFonts w:hint="default"/>
        <w:lang w:val="ru-RU" w:eastAsia="en-US" w:bidi="ar-SA"/>
      </w:rPr>
    </w:lvl>
    <w:lvl w:ilvl="5" w:tplc="C8EC851C">
      <w:numFmt w:val="bullet"/>
      <w:lvlText w:val="•"/>
      <w:lvlJc w:val="left"/>
      <w:pPr>
        <w:ind w:left="2475" w:hanging="397"/>
      </w:pPr>
      <w:rPr>
        <w:rFonts w:hint="default"/>
        <w:lang w:val="ru-RU" w:eastAsia="en-US" w:bidi="ar-SA"/>
      </w:rPr>
    </w:lvl>
    <w:lvl w:ilvl="6" w:tplc="063A59F4">
      <w:numFmt w:val="bullet"/>
      <w:lvlText w:val="•"/>
      <w:lvlJc w:val="left"/>
      <w:pPr>
        <w:ind w:left="2967" w:hanging="397"/>
      </w:pPr>
      <w:rPr>
        <w:rFonts w:hint="default"/>
        <w:lang w:val="ru-RU" w:eastAsia="en-US" w:bidi="ar-SA"/>
      </w:rPr>
    </w:lvl>
    <w:lvl w:ilvl="7" w:tplc="7C88D532">
      <w:numFmt w:val="bullet"/>
      <w:lvlText w:val="•"/>
      <w:lvlJc w:val="left"/>
      <w:pPr>
        <w:ind w:left="3458" w:hanging="397"/>
      </w:pPr>
      <w:rPr>
        <w:rFonts w:hint="default"/>
        <w:lang w:val="ru-RU" w:eastAsia="en-US" w:bidi="ar-SA"/>
      </w:rPr>
    </w:lvl>
    <w:lvl w:ilvl="8" w:tplc="738A178C">
      <w:numFmt w:val="bullet"/>
      <w:lvlText w:val="•"/>
      <w:lvlJc w:val="left"/>
      <w:pPr>
        <w:ind w:left="3949" w:hanging="397"/>
      </w:pPr>
      <w:rPr>
        <w:rFonts w:hint="default"/>
        <w:lang w:val="ru-RU" w:eastAsia="en-US" w:bidi="ar-SA"/>
      </w:rPr>
    </w:lvl>
  </w:abstractNum>
  <w:abstractNum w:abstractNumId="22" w15:restartNumberingAfterBreak="0">
    <w:nsid w:val="50297D52"/>
    <w:multiLevelType w:val="hybridMultilevel"/>
    <w:tmpl w:val="33BAD9E2"/>
    <w:lvl w:ilvl="0" w:tplc="B0E016C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2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4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523B2E"/>
    <w:multiLevelType w:val="hybridMultilevel"/>
    <w:tmpl w:val="3704102E"/>
    <w:lvl w:ilvl="0" w:tplc="2F7E3DDE">
      <w:numFmt w:val="bullet"/>
      <w:lvlText w:val="-"/>
      <w:lvlJc w:val="left"/>
      <w:pPr>
        <w:ind w:left="12" w:hanging="21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val="ru-RU" w:eastAsia="en-US" w:bidi="ar-SA"/>
      </w:rPr>
    </w:lvl>
    <w:lvl w:ilvl="1" w:tplc="E3DC06EA">
      <w:numFmt w:val="bullet"/>
      <w:lvlText w:val="•"/>
      <w:lvlJc w:val="left"/>
      <w:pPr>
        <w:ind w:left="512" w:hanging="217"/>
      </w:pPr>
      <w:rPr>
        <w:rFonts w:hint="default"/>
        <w:lang w:val="ru-RU" w:eastAsia="en-US" w:bidi="ar-SA"/>
      </w:rPr>
    </w:lvl>
    <w:lvl w:ilvl="2" w:tplc="9CDC1360">
      <w:numFmt w:val="bullet"/>
      <w:lvlText w:val="•"/>
      <w:lvlJc w:val="left"/>
      <w:pPr>
        <w:ind w:left="1004" w:hanging="217"/>
      </w:pPr>
      <w:rPr>
        <w:rFonts w:hint="default"/>
        <w:lang w:val="ru-RU" w:eastAsia="en-US" w:bidi="ar-SA"/>
      </w:rPr>
    </w:lvl>
    <w:lvl w:ilvl="3" w:tplc="B65422E4">
      <w:numFmt w:val="bullet"/>
      <w:lvlText w:val="•"/>
      <w:lvlJc w:val="left"/>
      <w:pPr>
        <w:ind w:left="1497" w:hanging="217"/>
      </w:pPr>
      <w:rPr>
        <w:rFonts w:hint="default"/>
        <w:lang w:val="ru-RU" w:eastAsia="en-US" w:bidi="ar-SA"/>
      </w:rPr>
    </w:lvl>
    <w:lvl w:ilvl="4" w:tplc="E8C21F78">
      <w:numFmt w:val="bullet"/>
      <w:lvlText w:val="•"/>
      <w:lvlJc w:val="left"/>
      <w:pPr>
        <w:ind w:left="1989" w:hanging="217"/>
      </w:pPr>
      <w:rPr>
        <w:rFonts w:hint="default"/>
        <w:lang w:val="ru-RU" w:eastAsia="en-US" w:bidi="ar-SA"/>
      </w:rPr>
    </w:lvl>
    <w:lvl w:ilvl="5" w:tplc="97FAC0AC">
      <w:numFmt w:val="bullet"/>
      <w:lvlText w:val="•"/>
      <w:lvlJc w:val="left"/>
      <w:pPr>
        <w:ind w:left="2481" w:hanging="217"/>
      </w:pPr>
      <w:rPr>
        <w:rFonts w:hint="default"/>
        <w:lang w:val="ru-RU" w:eastAsia="en-US" w:bidi="ar-SA"/>
      </w:rPr>
    </w:lvl>
    <w:lvl w:ilvl="6" w:tplc="1BD07ABE">
      <w:numFmt w:val="bullet"/>
      <w:lvlText w:val="•"/>
      <w:lvlJc w:val="left"/>
      <w:pPr>
        <w:ind w:left="2974" w:hanging="217"/>
      </w:pPr>
      <w:rPr>
        <w:rFonts w:hint="default"/>
        <w:lang w:val="ru-RU" w:eastAsia="en-US" w:bidi="ar-SA"/>
      </w:rPr>
    </w:lvl>
    <w:lvl w:ilvl="7" w:tplc="50DEC89C">
      <w:numFmt w:val="bullet"/>
      <w:lvlText w:val="•"/>
      <w:lvlJc w:val="left"/>
      <w:pPr>
        <w:ind w:left="3466" w:hanging="217"/>
      </w:pPr>
      <w:rPr>
        <w:rFonts w:hint="default"/>
        <w:lang w:val="ru-RU" w:eastAsia="en-US" w:bidi="ar-SA"/>
      </w:rPr>
    </w:lvl>
    <w:lvl w:ilvl="8" w:tplc="8A7E8E88">
      <w:numFmt w:val="bullet"/>
      <w:lvlText w:val="•"/>
      <w:lvlJc w:val="left"/>
      <w:pPr>
        <w:ind w:left="3958" w:hanging="217"/>
      </w:pPr>
      <w:rPr>
        <w:rFonts w:hint="default"/>
        <w:lang w:val="ru-RU" w:eastAsia="en-US" w:bidi="ar-SA"/>
      </w:rPr>
    </w:lvl>
  </w:abstractNum>
  <w:abstractNum w:abstractNumId="26" w15:restartNumberingAfterBreak="0">
    <w:nsid w:val="73683ADE"/>
    <w:multiLevelType w:val="hybridMultilevel"/>
    <w:tmpl w:val="58E83A32"/>
    <w:lvl w:ilvl="0" w:tplc="66B22B1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51734601">
    <w:abstractNumId w:val="1"/>
  </w:num>
  <w:num w:numId="2" w16cid:durableId="624236361">
    <w:abstractNumId w:val="0"/>
  </w:num>
  <w:num w:numId="3" w16cid:durableId="796266663">
    <w:abstractNumId w:val="14"/>
  </w:num>
  <w:num w:numId="4" w16cid:durableId="284432631">
    <w:abstractNumId w:val="11"/>
  </w:num>
  <w:num w:numId="5" w16cid:durableId="1253780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77442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953944934">
    <w:abstractNumId w:val="6"/>
  </w:num>
  <w:num w:numId="8" w16cid:durableId="710033347">
    <w:abstractNumId w:val="24"/>
  </w:num>
  <w:num w:numId="9" w16cid:durableId="2146774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1451730">
    <w:abstractNumId w:val="4"/>
  </w:num>
  <w:num w:numId="11" w16cid:durableId="680745909">
    <w:abstractNumId w:val="10"/>
  </w:num>
  <w:num w:numId="12" w16cid:durableId="1471167791">
    <w:abstractNumId w:val="26"/>
  </w:num>
  <w:num w:numId="13" w16cid:durableId="2097433787">
    <w:abstractNumId w:val="8"/>
  </w:num>
  <w:num w:numId="14" w16cid:durableId="1944073324">
    <w:abstractNumId w:val="18"/>
  </w:num>
  <w:num w:numId="15" w16cid:durableId="193077560">
    <w:abstractNumId w:val="7"/>
  </w:num>
  <w:num w:numId="16" w16cid:durableId="786390138">
    <w:abstractNumId w:val="9"/>
  </w:num>
  <w:num w:numId="17" w16cid:durableId="2085755940">
    <w:abstractNumId w:val="13"/>
  </w:num>
  <w:num w:numId="18" w16cid:durableId="1290235058">
    <w:abstractNumId w:val="17"/>
  </w:num>
  <w:num w:numId="19" w16cid:durableId="1796604689">
    <w:abstractNumId w:val="25"/>
  </w:num>
  <w:num w:numId="20" w16cid:durableId="782383624">
    <w:abstractNumId w:val="21"/>
  </w:num>
  <w:num w:numId="21" w16cid:durableId="68616927">
    <w:abstractNumId w:val="12"/>
  </w:num>
  <w:num w:numId="22" w16cid:durableId="1721123623">
    <w:abstractNumId w:val="2"/>
  </w:num>
  <w:num w:numId="23" w16cid:durableId="1737314393">
    <w:abstractNumId w:val="22"/>
  </w:num>
  <w:num w:numId="24" w16cid:durableId="1926380599">
    <w:abstractNumId w:val="5"/>
  </w:num>
  <w:num w:numId="25" w16cid:durableId="296181710">
    <w:abstractNumId w:val="16"/>
  </w:num>
  <w:num w:numId="26" w16cid:durableId="193312387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A6"/>
    <w:rsid w:val="000046A3"/>
    <w:rsid w:val="000063C4"/>
    <w:rsid w:val="00011A98"/>
    <w:rsid w:val="0001316D"/>
    <w:rsid w:val="00014515"/>
    <w:rsid w:val="0001453E"/>
    <w:rsid w:val="00014A1C"/>
    <w:rsid w:val="000207FD"/>
    <w:rsid w:val="0002193B"/>
    <w:rsid w:val="00022B30"/>
    <w:rsid w:val="00023C8F"/>
    <w:rsid w:val="0002636F"/>
    <w:rsid w:val="00027CB9"/>
    <w:rsid w:val="00027F77"/>
    <w:rsid w:val="00031105"/>
    <w:rsid w:val="00031348"/>
    <w:rsid w:val="000317C0"/>
    <w:rsid w:val="0003187C"/>
    <w:rsid w:val="00033D1D"/>
    <w:rsid w:val="00037887"/>
    <w:rsid w:val="00040718"/>
    <w:rsid w:val="00041016"/>
    <w:rsid w:val="000414DF"/>
    <w:rsid w:val="00043823"/>
    <w:rsid w:val="00043F31"/>
    <w:rsid w:val="00044138"/>
    <w:rsid w:val="00050321"/>
    <w:rsid w:val="0005088B"/>
    <w:rsid w:val="00051E2E"/>
    <w:rsid w:val="00051EC8"/>
    <w:rsid w:val="000524D6"/>
    <w:rsid w:val="000526C1"/>
    <w:rsid w:val="00052989"/>
    <w:rsid w:val="00054C8F"/>
    <w:rsid w:val="0005769E"/>
    <w:rsid w:val="000615C4"/>
    <w:rsid w:val="000618B5"/>
    <w:rsid w:val="00061EB3"/>
    <w:rsid w:val="00062EE3"/>
    <w:rsid w:val="00064582"/>
    <w:rsid w:val="000648E7"/>
    <w:rsid w:val="00072002"/>
    <w:rsid w:val="00074718"/>
    <w:rsid w:val="00076DF3"/>
    <w:rsid w:val="000800BD"/>
    <w:rsid w:val="00080201"/>
    <w:rsid w:val="00081662"/>
    <w:rsid w:val="00082D93"/>
    <w:rsid w:val="00085FE1"/>
    <w:rsid w:val="000904AC"/>
    <w:rsid w:val="00090D84"/>
    <w:rsid w:val="00091CC8"/>
    <w:rsid w:val="00091EEC"/>
    <w:rsid w:val="000934F7"/>
    <w:rsid w:val="000A09C3"/>
    <w:rsid w:val="000A0D99"/>
    <w:rsid w:val="000A571A"/>
    <w:rsid w:val="000B007E"/>
    <w:rsid w:val="000B31E4"/>
    <w:rsid w:val="000B4735"/>
    <w:rsid w:val="000B6D36"/>
    <w:rsid w:val="000B7A4A"/>
    <w:rsid w:val="000C0A99"/>
    <w:rsid w:val="000C2AF4"/>
    <w:rsid w:val="000C33D3"/>
    <w:rsid w:val="000C3C3D"/>
    <w:rsid w:val="000C600C"/>
    <w:rsid w:val="000D0CCE"/>
    <w:rsid w:val="000D457D"/>
    <w:rsid w:val="000D5401"/>
    <w:rsid w:val="000E197C"/>
    <w:rsid w:val="000E4257"/>
    <w:rsid w:val="000E5455"/>
    <w:rsid w:val="000F1B0E"/>
    <w:rsid w:val="000F1C48"/>
    <w:rsid w:val="000F3A1C"/>
    <w:rsid w:val="000F45E6"/>
    <w:rsid w:val="000F48B2"/>
    <w:rsid w:val="000F5243"/>
    <w:rsid w:val="000F59D2"/>
    <w:rsid w:val="000F5D08"/>
    <w:rsid w:val="000F69B2"/>
    <w:rsid w:val="00101ED3"/>
    <w:rsid w:val="00103089"/>
    <w:rsid w:val="00104DA4"/>
    <w:rsid w:val="00105770"/>
    <w:rsid w:val="00105C85"/>
    <w:rsid w:val="001078A8"/>
    <w:rsid w:val="00113C22"/>
    <w:rsid w:val="00114AF1"/>
    <w:rsid w:val="0011566A"/>
    <w:rsid w:val="001164D6"/>
    <w:rsid w:val="00124C19"/>
    <w:rsid w:val="00131389"/>
    <w:rsid w:val="00131DE8"/>
    <w:rsid w:val="00132173"/>
    <w:rsid w:val="00135DA5"/>
    <w:rsid w:val="00140735"/>
    <w:rsid w:val="001450D6"/>
    <w:rsid w:val="00146A2B"/>
    <w:rsid w:val="00150441"/>
    <w:rsid w:val="001552CA"/>
    <w:rsid w:val="0015760F"/>
    <w:rsid w:val="00162529"/>
    <w:rsid w:val="00163E5D"/>
    <w:rsid w:val="0016508B"/>
    <w:rsid w:val="001654C9"/>
    <w:rsid w:val="00167606"/>
    <w:rsid w:val="001711B3"/>
    <w:rsid w:val="001731BF"/>
    <w:rsid w:val="001741B4"/>
    <w:rsid w:val="00176F1F"/>
    <w:rsid w:val="001778E6"/>
    <w:rsid w:val="00177914"/>
    <w:rsid w:val="00177FEA"/>
    <w:rsid w:val="00181019"/>
    <w:rsid w:val="001811C2"/>
    <w:rsid w:val="001835B0"/>
    <w:rsid w:val="00184A4E"/>
    <w:rsid w:val="00190082"/>
    <w:rsid w:val="00191928"/>
    <w:rsid w:val="0019586E"/>
    <w:rsid w:val="001A4D15"/>
    <w:rsid w:val="001A6698"/>
    <w:rsid w:val="001A6B51"/>
    <w:rsid w:val="001B2EAA"/>
    <w:rsid w:val="001B3710"/>
    <w:rsid w:val="001B6F51"/>
    <w:rsid w:val="001C10B4"/>
    <w:rsid w:val="001C1845"/>
    <w:rsid w:val="001C1FFE"/>
    <w:rsid w:val="001C335D"/>
    <w:rsid w:val="001C3A16"/>
    <w:rsid w:val="001C4DEB"/>
    <w:rsid w:val="001C5992"/>
    <w:rsid w:val="001C6ED4"/>
    <w:rsid w:val="001D3C85"/>
    <w:rsid w:val="001D5853"/>
    <w:rsid w:val="001D6309"/>
    <w:rsid w:val="001E6564"/>
    <w:rsid w:val="001E7A55"/>
    <w:rsid w:val="001F1CCC"/>
    <w:rsid w:val="001F31C4"/>
    <w:rsid w:val="001F6D91"/>
    <w:rsid w:val="002004AC"/>
    <w:rsid w:val="00203B4E"/>
    <w:rsid w:val="00203BC2"/>
    <w:rsid w:val="002103B7"/>
    <w:rsid w:val="002110BE"/>
    <w:rsid w:val="00220AD5"/>
    <w:rsid w:val="0022265E"/>
    <w:rsid w:val="00224880"/>
    <w:rsid w:val="002267E9"/>
    <w:rsid w:val="00230A8A"/>
    <w:rsid w:val="002314B7"/>
    <w:rsid w:val="00231720"/>
    <w:rsid w:val="002317FB"/>
    <w:rsid w:val="0023226D"/>
    <w:rsid w:val="002342DE"/>
    <w:rsid w:val="00237348"/>
    <w:rsid w:val="00237611"/>
    <w:rsid w:val="002408EC"/>
    <w:rsid w:val="0024147D"/>
    <w:rsid w:val="002453A5"/>
    <w:rsid w:val="00245708"/>
    <w:rsid w:val="00245AE9"/>
    <w:rsid w:val="00245CEE"/>
    <w:rsid w:val="002469CA"/>
    <w:rsid w:val="00246F91"/>
    <w:rsid w:val="002471F6"/>
    <w:rsid w:val="002516F9"/>
    <w:rsid w:val="00251A7F"/>
    <w:rsid w:val="0025323E"/>
    <w:rsid w:val="00253B33"/>
    <w:rsid w:val="002547EE"/>
    <w:rsid w:val="00255D37"/>
    <w:rsid w:val="00256B3B"/>
    <w:rsid w:val="00257B47"/>
    <w:rsid w:val="002631FD"/>
    <w:rsid w:val="00263766"/>
    <w:rsid w:val="00264B08"/>
    <w:rsid w:val="00266522"/>
    <w:rsid w:val="00266569"/>
    <w:rsid w:val="0027217E"/>
    <w:rsid w:val="00272CE4"/>
    <w:rsid w:val="002736A4"/>
    <w:rsid w:val="00273738"/>
    <w:rsid w:val="00274E77"/>
    <w:rsid w:val="0027617A"/>
    <w:rsid w:val="00280A80"/>
    <w:rsid w:val="00281562"/>
    <w:rsid w:val="00283481"/>
    <w:rsid w:val="00283DAC"/>
    <w:rsid w:val="002902C0"/>
    <w:rsid w:val="00293064"/>
    <w:rsid w:val="00296A7A"/>
    <w:rsid w:val="0029714E"/>
    <w:rsid w:val="002A0905"/>
    <w:rsid w:val="002A1184"/>
    <w:rsid w:val="002A2C55"/>
    <w:rsid w:val="002A4507"/>
    <w:rsid w:val="002A46B6"/>
    <w:rsid w:val="002A5CE3"/>
    <w:rsid w:val="002A7E61"/>
    <w:rsid w:val="002B05DE"/>
    <w:rsid w:val="002B14E6"/>
    <w:rsid w:val="002B3651"/>
    <w:rsid w:val="002B3FC0"/>
    <w:rsid w:val="002B66B7"/>
    <w:rsid w:val="002B6F8C"/>
    <w:rsid w:val="002C0E46"/>
    <w:rsid w:val="002C32D3"/>
    <w:rsid w:val="002C7ECB"/>
    <w:rsid w:val="002D47C3"/>
    <w:rsid w:val="002D50B5"/>
    <w:rsid w:val="002D7BBF"/>
    <w:rsid w:val="002E2F3F"/>
    <w:rsid w:val="002E3761"/>
    <w:rsid w:val="002E5DCB"/>
    <w:rsid w:val="002E714E"/>
    <w:rsid w:val="002F2D49"/>
    <w:rsid w:val="002F316C"/>
    <w:rsid w:val="002F3D4D"/>
    <w:rsid w:val="002F3F64"/>
    <w:rsid w:val="002F48C4"/>
    <w:rsid w:val="002F502E"/>
    <w:rsid w:val="002F5FDC"/>
    <w:rsid w:val="002F664C"/>
    <w:rsid w:val="002F7121"/>
    <w:rsid w:val="003033D2"/>
    <w:rsid w:val="0030511E"/>
    <w:rsid w:val="00311AFB"/>
    <w:rsid w:val="00314546"/>
    <w:rsid w:val="0031528C"/>
    <w:rsid w:val="00316429"/>
    <w:rsid w:val="003232F0"/>
    <w:rsid w:val="00323B7B"/>
    <w:rsid w:val="00324F73"/>
    <w:rsid w:val="00325829"/>
    <w:rsid w:val="003328CA"/>
    <w:rsid w:val="00334044"/>
    <w:rsid w:val="00335E82"/>
    <w:rsid w:val="00336AA1"/>
    <w:rsid w:val="00336C7D"/>
    <w:rsid w:val="00341242"/>
    <w:rsid w:val="00342581"/>
    <w:rsid w:val="00344EDC"/>
    <w:rsid w:val="00345769"/>
    <w:rsid w:val="00350DAD"/>
    <w:rsid w:val="00350EAD"/>
    <w:rsid w:val="0035694B"/>
    <w:rsid w:val="0036098F"/>
    <w:rsid w:val="00362723"/>
    <w:rsid w:val="003728F5"/>
    <w:rsid w:val="00374B8B"/>
    <w:rsid w:val="003755F7"/>
    <w:rsid w:val="00382290"/>
    <w:rsid w:val="00384609"/>
    <w:rsid w:val="00385F9E"/>
    <w:rsid w:val="00386DD2"/>
    <w:rsid w:val="00391DE0"/>
    <w:rsid w:val="00394EE3"/>
    <w:rsid w:val="003961ED"/>
    <w:rsid w:val="00396CCD"/>
    <w:rsid w:val="00397BA0"/>
    <w:rsid w:val="003A287E"/>
    <w:rsid w:val="003A4121"/>
    <w:rsid w:val="003A4294"/>
    <w:rsid w:val="003A4358"/>
    <w:rsid w:val="003B037F"/>
    <w:rsid w:val="003B1E30"/>
    <w:rsid w:val="003B2BC9"/>
    <w:rsid w:val="003B3250"/>
    <w:rsid w:val="003B43FA"/>
    <w:rsid w:val="003B46DD"/>
    <w:rsid w:val="003B5F18"/>
    <w:rsid w:val="003B7C2A"/>
    <w:rsid w:val="003C7CDF"/>
    <w:rsid w:val="003D295A"/>
    <w:rsid w:val="003D377F"/>
    <w:rsid w:val="003D447B"/>
    <w:rsid w:val="003D645B"/>
    <w:rsid w:val="003D6797"/>
    <w:rsid w:val="003D7235"/>
    <w:rsid w:val="003D77D8"/>
    <w:rsid w:val="003E4F54"/>
    <w:rsid w:val="003E74CE"/>
    <w:rsid w:val="003E788C"/>
    <w:rsid w:val="003F05A1"/>
    <w:rsid w:val="003F11B2"/>
    <w:rsid w:val="003F255E"/>
    <w:rsid w:val="003F57C7"/>
    <w:rsid w:val="003F699F"/>
    <w:rsid w:val="003F7682"/>
    <w:rsid w:val="00400744"/>
    <w:rsid w:val="004032DC"/>
    <w:rsid w:val="004039C0"/>
    <w:rsid w:val="00403DDB"/>
    <w:rsid w:val="0041172A"/>
    <w:rsid w:val="00416A43"/>
    <w:rsid w:val="004174E3"/>
    <w:rsid w:val="00421C12"/>
    <w:rsid w:val="0042200C"/>
    <w:rsid w:val="004222AD"/>
    <w:rsid w:val="00427972"/>
    <w:rsid w:val="00430ADD"/>
    <w:rsid w:val="00437C88"/>
    <w:rsid w:val="00442199"/>
    <w:rsid w:val="004424B3"/>
    <w:rsid w:val="004452A0"/>
    <w:rsid w:val="004462F6"/>
    <w:rsid w:val="00451F59"/>
    <w:rsid w:val="004572DC"/>
    <w:rsid w:val="0046164B"/>
    <w:rsid w:val="00463325"/>
    <w:rsid w:val="00467661"/>
    <w:rsid w:val="00470202"/>
    <w:rsid w:val="0047096A"/>
    <w:rsid w:val="00474813"/>
    <w:rsid w:val="00475A19"/>
    <w:rsid w:val="00475DA8"/>
    <w:rsid w:val="00475E3C"/>
    <w:rsid w:val="0047778B"/>
    <w:rsid w:val="004838CA"/>
    <w:rsid w:val="00485FAF"/>
    <w:rsid w:val="004874AA"/>
    <w:rsid w:val="0048761D"/>
    <w:rsid w:val="00487EBB"/>
    <w:rsid w:val="0049504B"/>
    <w:rsid w:val="00496B57"/>
    <w:rsid w:val="004976B9"/>
    <w:rsid w:val="004A4161"/>
    <w:rsid w:val="004A4C31"/>
    <w:rsid w:val="004A4E98"/>
    <w:rsid w:val="004B29BB"/>
    <w:rsid w:val="004B3861"/>
    <w:rsid w:val="004B40D8"/>
    <w:rsid w:val="004B5EA4"/>
    <w:rsid w:val="004C1315"/>
    <w:rsid w:val="004C1F5E"/>
    <w:rsid w:val="004C2DFD"/>
    <w:rsid w:val="004C3E46"/>
    <w:rsid w:val="004C5153"/>
    <w:rsid w:val="004D15ED"/>
    <w:rsid w:val="004D1859"/>
    <w:rsid w:val="004D1B8B"/>
    <w:rsid w:val="004D2B0C"/>
    <w:rsid w:val="004D4BEE"/>
    <w:rsid w:val="004D5D94"/>
    <w:rsid w:val="004D6C6F"/>
    <w:rsid w:val="004D739C"/>
    <w:rsid w:val="004E05E2"/>
    <w:rsid w:val="004E312D"/>
    <w:rsid w:val="004E4A14"/>
    <w:rsid w:val="004F1760"/>
    <w:rsid w:val="004F2212"/>
    <w:rsid w:val="004F2EB8"/>
    <w:rsid w:val="004F5DC6"/>
    <w:rsid w:val="005026A8"/>
    <w:rsid w:val="005055C0"/>
    <w:rsid w:val="00507EC9"/>
    <w:rsid w:val="00512183"/>
    <w:rsid w:val="005121AA"/>
    <w:rsid w:val="005151F2"/>
    <w:rsid w:val="00515819"/>
    <w:rsid w:val="00521A12"/>
    <w:rsid w:val="00522201"/>
    <w:rsid w:val="005234A7"/>
    <w:rsid w:val="00525BF3"/>
    <w:rsid w:val="0053219D"/>
    <w:rsid w:val="00534519"/>
    <w:rsid w:val="005369C9"/>
    <w:rsid w:val="005438AF"/>
    <w:rsid w:val="00546F1B"/>
    <w:rsid w:val="00550828"/>
    <w:rsid w:val="00552A93"/>
    <w:rsid w:val="005554DA"/>
    <w:rsid w:val="00556D50"/>
    <w:rsid w:val="00557EF5"/>
    <w:rsid w:val="00561DAF"/>
    <w:rsid w:val="005624FA"/>
    <w:rsid w:val="00565E96"/>
    <w:rsid w:val="00566BA1"/>
    <w:rsid w:val="00570B99"/>
    <w:rsid w:val="00570BB0"/>
    <w:rsid w:val="00571B4D"/>
    <w:rsid w:val="00577E18"/>
    <w:rsid w:val="00580AA2"/>
    <w:rsid w:val="00587558"/>
    <w:rsid w:val="00587998"/>
    <w:rsid w:val="005911BC"/>
    <w:rsid w:val="00591A2B"/>
    <w:rsid w:val="00591AC3"/>
    <w:rsid w:val="005942F8"/>
    <w:rsid w:val="005962D4"/>
    <w:rsid w:val="005A1066"/>
    <w:rsid w:val="005A153D"/>
    <w:rsid w:val="005A32C8"/>
    <w:rsid w:val="005A3444"/>
    <w:rsid w:val="005A4A8D"/>
    <w:rsid w:val="005B03D3"/>
    <w:rsid w:val="005B2C2D"/>
    <w:rsid w:val="005B60EE"/>
    <w:rsid w:val="005C0760"/>
    <w:rsid w:val="005C0F0E"/>
    <w:rsid w:val="005C25A5"/>
    <w:rsid w:val="005C3460"/>
    <w:rsid w:val="005C3C85"/>
    <w:rsid w:val="005C4136"/>
    <w:rsid w:val="005C5607"/>
    <w:rsid w:val="005C69E3"/>
    <w:rsid w:val="005C7130"/>
    <w:rsid w:val="005D16E2"/>
    <w:rsid w:val="005D1AEE"/>
    <w:rsid w:val="005D34A5"/>
    <w:rsid w:val="005D3A9F"/>
    <w:rsid w:val="005D46E1"/>
    <w:rsid w:val="005E002E"/>
    <w:rsid w:val="005E1DD3"/>
    <w:rsid w:val="005F131A"/>
    <w:rsid w:val="005F1686"/>
    <w:rsid w:val="005F3DDF"/>
    <w:rsid w:val="005F4B65"/>
    <w:rsid w:val="005F4F01"/>
    <w:rsid w:val="005F6537"/>
    <w:rsid w:val="006001A2"/>
    <w:rsid w:val="006021BE"/>
    <w:rsid w:val="006033B6"/>
    <w:rsid w:val="006045D0"/>
    <w:rsid w:val="0061273C"/>
    <w:rsid w:val="00615344"/>
    <w:rsid w:val="00620286"/>
    <w:rsid w:val="00621FA8"/>
    <w:rsid w:val="00626B06"/>
    <w:rsid w:val="00627F35"/>
    <w:rsid w:val="006314FD"/>
    <w:rsid w:val="006328EB"/>
    <w:rsid w:val="00632A61"/>
    <w:rsid w:val="00633339"/>
    <w:rsid w:val="0063707A"/>
    <w:rsid w:val="006378D3"/>
    <w:rsid w:val="00637EBA"/>
    <w:rsid w:val="006409F4"/>
    <w:rsid w:val="00641496"/>
    <w:rsid w:val="00641F43"/>
    <w:rsid w:val="0064271A"/>
    <w:rsid w:val="006469B1"/>
    <w:rsid w:val="006503A8"/>
    <w:rsid w:val="00651E3A"/>
    <w:rsid w:val="0065393B"/>
    <w:rsid w:val="006544A7"/>
    <w:rsid w:val="006549DB"/>
    <w:rsid w:val="006565F8"/>
    <w:rsid w:val="00656BAF"/>
    <w:rsid w:val="00660454"/>
    <w:rsid w:val="00673E5D"/>
    <w:rsid w:val="00676ED9"/>
    <w:rsid w:val="006778BB"/>
    <w:rsid w:val="006823F7"/>
    <w:rsid w:val="00686356"/>
    <w:rsid w:val="006869D2"/>
    <w:rsid w:val="00687ABF"/>
    <w:rsid w:val="0069066E"/>
    <w:rsid w:val="006939AE"/>
    <w:rsid w:val="00693BBA"/>
    <w:rsid w:val="00693C1A"/>
    <w:rsid w:val="0069450F"/>
    <w:rsid w:val="00696BC4"/>
    <w:rsid w:val="006973A2"/>
    <w:rsid w:val="006A13A9"/>
    <w:rsid w:val="006A29E2"/>
    <w:rsid w:val="006A4D0C"/>
    <w:rsid w:val="006A5FF2"/>
    <w:rsid w:val="006A6849"/>
    <w:rsid w:val="006A69DC"/>
    <w:rsid w:val="006A7C9C"/>
    <w:rsid w:val="006A7FDB"/>
    <w:rsid w:val="006B175D"/>
    <w:rsid w:val="006B234D"/>
    <w:rsid w:val="006B3FA9"/>
    <w:rsid w:val="006B6DD8"/>
    <w:rsid w:val="006C0668"/>
    <w:rsid w:val="006C3ADA"/>
    <w:rsid w:val="006C7C28"/>
    <w:rsid w:val="006D2CF6"/>
    <w:rsid w:val="006D64FA"/>
    <w:rsid w:val="006D774D"/>
    <w:rsid w:val="006E3E96"/>
    <w:rsid w:val="006E4CB6"/>
    <w:rsid w:val="006E7FC9"/>
    <w:rsid w:val="006F2002"/>
    <w:rsid w:val="006F5552"/>
    <w:rsid w:val="006F7466"/>
    <w:rsid w:val="007015E8"/>
    <w:rsid w:val="0070257E"/>
    <w:rsid w:val="00703447"/>
    <w:rsid w:val="00703F93"/>
    <w:rsid w:val="00705E32"/>
    <w:rsid w:val="00713A01"/>
    <w:rsid w:val="00714CA1"/>
    <w:rsid w:val="007227E4"/>
    <w:rsid w:val="00723D83"/>
    <w:rsid w:val="007257BE"/>
    <w:rsid w:val="00725B6D"/>
    <w:rsid w:val="0072621C"/>
    <w:rsid w:val="00727CCD"/>
    <w:rsid w:val="0073162F"/>
    <w:rsid w:val="007337DB"/>
    <w:rsid w:val="007356C5"/>
    <w:rsid w:val="0073607B"/>
    <w:rsid w:val="00737034"/>
    <w:rsid w:val="00737522"/>
    <w:rsid w:val="007404C4"/>
    <w:rsid w:val="00742830"/>
    <w:rsid w:val="007432D1"/>
    <w:rsid w:val="00745206"/>
    <w:rsid w:val="00745CC7"/>
    <w:rsid w:val="00746D03"/>
    <w:rsid w:val="00751CD8"/>
    <w:rsid w:val="00752EEB"/>
    <w:rsid w:val="00754140"/>
    <w:rsid w:val="00756B68"/>
    <w:rsid w:val="00756FEE"/>
    <w:rsid w:val="00757CD8"/>
    <w:rsid w:val="00760D6E"/>
    <w:rsid w:val="0076130A"/>
    <w:rsid w:val="007628E4"/>
    <w:rsid w:val="00763224"/>
    <w:rsid w:val="0076357C"/>
    <w:rsid w:val="00763700"/>
    <w:rsid w:val="00764ED7"/>
    <w:rsid w:val="0076571C"/>
    <w:rsid w:val="00770D39"/>
    <w:rsid w:val="007716E8"/>
    <w:rsid w:val="0077215A"/>
    <w:rsid w:val="00772371"/>
    <w:rsid w:val="0077539B"/>
    <w:rsid w:val="00776EA5"/>
    <w:rsid w:val="0077783B"/>
    <w:rsid w:val="00780344"/>
    <w:rsid w:val="00781162"/>
    <w:rsid w:val="00782668"/>
    <w:rsid w:val="00782DFD"/>
    <w:rsid w:val="007831EC"/>
    <w:rsid w:val="00785291"/>
    <w:rsid w:val="00786E77"/>
    <w:rsid w:val="00787F49"/>
    <w:rsid w:val="007929E9"/>
    <w:rsid w:val="007942A7"/>
    <w:rsid w:val="00794500"/>
    <w:rsid w:val="00795355"/>
    <w:rsid w:val="007A4964"/>
    <w:rsid w:val="007A5ABC"/>
    <w:rsid w:val="007A67B1"/>
    <w:rsid w:val="007B2A9D"/>
    <w:rsid w:val="007B3397"/>
    <w:rsid w:val="007B7FDB"/>
    <w:rsid w:val="007C1F15"/>
    <w:rsid w:val="007C2A69"/>
    <w:rsid w:val="007C2E17"/>
    <w:rsid w:val="007C355D"/>
    <w:rsid w:val="007C487E"/>
    <w:rsid w:val="007C71A9"/>
    <w:rsid w:val="007D2F1C"/>
    <w:rsid w:val="007D3E5B"/>
    <w:rsid w:val="007D5AD3"/>
    <w:rsid w:val="007D7329"/>
    <w:rsid w:val="007E24B5"/>
    <w:rsid w:val="007E4709"/>
    <w:rsid w:val="007E765A"/>
    <w:rsid w:val="007F1212"/>
    <w:rsid w:val="007F1C4B"/>
    <w:rsid w:val="007F3635"/>
    <w:rsid w:val="007F4693"/>
    <w:rsid w:val="007F4F5D"/>
    <w:rsid w:val="00800B1F"/>
    <w:rsid w:val="00802CFE"/>
    <w:rsid w:val="008050F8"/>
    <w:rsid w:val="00805D46"/>
    <w:rsid w:val="00810D4C"/>
    <w:rsid w:val="00812E0D"/>
    <w:rsid w:val="00813F1D"/>
    <w:rsid w:val="00814A94"/>
    <w:rsid w:val="00815262"/>
    <w:rsid w:val="008206BF"/>
    <w:rsid w:val="00821464"/>
    <w:rsid w:val="00822224"/>
    <w:rsid w:val="00822E19"/>
    <w:rsid w:val="008237FB"/>
    <w:rsid w:val="008239DD"/>
    <w:rsid w:val="00833012"/>
    <w:rsid w:val="008351DD"/>
    <w:rsid w:val="00835289"/>
    <w:rsid w:val="00836F6E"/>
    <w:rsid w:val="008408C3"/>
    <w:rsid w:val="00850EBF"/>
    <w:rsid w:val="00856286"/>
    <w:rsid w:val="00856859"/>
    <w:rsid w:val="00863165"/>
    <w:rsid w:val="00864AE6"/>
    <w:rsid w:val="00870CFC"/>
    <w:rsid w:val="008765AA"/>
    <w:rsid w:val="0088196A"/>
    <w:rsid w:val="00884163"/>
    <w:rsid w:val="00884FD1"/>
    <w:rsid w:val="00886F32"/>
    <w:rsid w:val="00891A19"/>
    <w:rsid w:val="008926BC"/>
    <w:rsid w:val="008A3A51"/>
    <w:rsid w:val="008A3C1D"/>
    <w:rsid w:val="008A5302"/>
    <w:rsid w:val="008A5C45"/>
    <w:rsid w:val="008A60C1"/>
    <w:rsid w:val="008A72B5"/>
    <w:rsid w:val="008B0FAE"/>
    <w:rsid w:val="008B3A49"/>
    <w:rsid w:val="008B5E04"/>
    <w:rsid w:val="008B6925"/>
    <w:rsid w:val="008B750F"/>
    <w:rsid w:val="008B7569"/>
    <w:rsid w:val="008C1987"/>
    <w:rsid w:val="008C2F3B"/>
    <w:rsid w:val="008C59DD"/>
    <w:rsid w:val="008C6517"/>
    <w:rsid w:val="008C7115"/>
    <w:rsid w:val="008D3762"/>
    <w:rsid w:val="008D65F2"/>
    <w:rsid w:val="008D7DD2"/>
    <w:rsid w:val="008E01A4"/>
    <w:rsid w:val="008E11AF"/>
    <w:rsid w:val="008E1529"/>
    <w:rsid w:val="008E2B00"/>
    <w:rsid w:val="008E4D13"/>
    <w:rsid w:val="008E509C"/>
    <w:rsid w:val="008F50A9"/>
    <w:rsid w:val="008F5B4C"/>
    <w:rsid w:val="008F5F4A"/>
    <w:rsid w:val="00903591"/>
    <w:rsid w:val="00903DBE"/>
    <w:rsid w:val="009102DC"/>
    <w:rsid w:val="009103B7"/>
    <w:rsid w:val="00910EFA"/>
    <w:rsid w:val="00913F64"/>
    <w:rsid w:val="009142BD"/>
    <w:rsid w:val="009153E0"/>
    <w:rsid w:val="00920803"/>
    <w:rsid w:val="009234E0"/>
    <w:rsid w:val="00923595"/>
    <w:rsid w:val="00923D82"/>
    <w:rsid w:val="0092403A"/>
    <w:rsid w:val="00932121"/>
    <w:rsid w:val="009337F9"/>
    <w:rsid w:val="00933C05"/>
    <w:rsid w:val="00933DB8"/>
    <w:rsid w:val="00934713"/>
    <w:rsid w:val="00934FA3"/>
    <w:rsid w:val="00937AF8"/>
    <w:rsid w:val="00940389"/>
    <w:rsid w:val="00941852"/>
    <w:rsid w:val="0094245A"/>
    <w:rsid w:val="00944486"/>
    <w:rsid w:val="009467EF"/>
    <w:rsid w:val="00952BD7"/>
    <w:rsid w:val="009558B0"/>
    <w:rsid w:val="00955A2F"/>
    <w:rsid w:val="00957707"/>
    <w:rsid w:val="00957DDB"/>
    <w:rsid w:val="00962BEE"/>
    <w:rsid w:val="009635F8"/>
    <w:rsid w:val="00970B05"/>
    <w:rsid w:val="00972070"/>
    <w:rsid w:val="00973649"/>
    <w:rsid w:val="00973713"/>
    <w:rsid w:val="009775A4"/>
    <w:rsid w:val="00980589"/>
    <w:rsid w:val="00980B2B"/>
    <w:rsid w:val="009812F3"/>
    <w:rsid w:val="00985D9A"/>
    <w:rsid w:val="00987C20"/>
    <w:rsid w:val="00990A1B"/>
    <w:rsid w:val="0099604B"/>
    <w:rsid w:val="009964DE"/>
    <w:rsid w:val="009A0D4B"/>
    <w:rsid w:val="009A2B9E"/>
    <w:rsid w:val="009A4348"/>
    <w:rsid w:val="009A4A50"/>
    <w:rsid w:val="009A710D"/>
    <w:rsid w:val="009A73FE"/>
    <w:rsid w:val="009B00E3"/>
    <w:rsid w:val="009B0D2F"/>
    <w:rsid w:val="009B4452"/>
    <w:rsid w:val="009B4EEB"/>
    <w:rsid w:val="009B6D40"/>
    <w:rsid w:val="009C2C98"/>
    <w:rsid w:val="009C4CA8"/>
    <w:rsid w:val="009C60DA"/>
    <w:rsid w:val="009C7C46"/>
    <w:rsid w:val="009D0583"/>
    <w:rsid w:val="009D107E"/>
    <w:rsid w:val="009D13F3"/>
    <w:rsid w:val="009D79EB"/>
    <w:rsid w:val="009E0D98"/>
    <w:rsid w:val="009E1E1D"/>
    <w:rsid w:val="009E5CA0"/>
    <w:rsid w:val="009E62F2"/>
    <w:rsid w:val="009E75E0"/>
    <w:rsid w:val="009F00A2"/>
    <w:rsid w:val="009F0434"/>
    <w:rsid w:val="009F111D"/>
    <w:rsid w:val="009F1487"/>
    <w:rsid w:val="009F6970"/>
    <w:rsid w:val="009F6CF4"/>
    <w:rsid w:val="009F7AA9"/>
    <w:rsid w:val="00A0085B"/>
    <w:rsid w:val="00A01553"/>
    <w:rsid w:val="00A05324"/>
    <w:rsid w:val="00A05E1D"/>
    <w:rsid w:val="00A10439"/>
    <w:rsid w:val="00A17789"/>
    <w:rsid w:val="00A17E86"/>
    <w:rsid w:val="00A205C5"/>
    <w:rsid w:val="00A2135E"/>
    <w:rsid w:val="00A23342"/>
    <w:rsid w:val="00A26749"/>
    <w:rsid w:val="00A273ED"/>
    <w:rsid w:val="00A30BFB"/>
    <w:rsid w:val="00A31581"/>
    <w:rsid w:val="00A32FCD"/>
    <w:rsid w:val="00A3328E"/>
    <w:rsid w:val="00A333C2"/>
    <w:rsid w:val="00A34496"/>
    <w:rsid w:val="00A35C2F"/>
    <w:rsid w:val="00A36D79"/>
    <w:rsid w:val="00A4015E"/>
    <w:rsid w:val="00A42005"/>
    <w:rsid w:val="00A42B29"/>
    <w:rsid w:val="00A47313"/>
    <w:rsid w:val="00A47676"/>
    <w:rsid w:val="00A51785"/>
    <w:rsid w:val="00A52382"/>
    <w:rsid w:val="00A54A88"/>
    <w:rsid w:val="00A675FF"/>
    <w:rsid w:val="00A6791C"/>
    <w:rsid w:val="00A72EEE"/>
    <w:rsid w:val="00A76561"/>
    <w:rsid w:val="00A8221C"/>
    <w:rsid w:val="00A82B92"/>
    <w:rsid w:val="00A84424"/>
    <w:rsid w:val="00A84CC4"/>
    <w:rsid w:val="00A852F5"/>
    <w:rsid w:val="00A90E18"/>
    <w:rsid w:val="00A92B9C"/>
    <w:rsid w:val="00A944CA"/>
    <w:rsid w:val="00AA3893"/>
    <w:rsid w:val="00AA7A79"/>
    <w:rsid w:val="00AB238E"/>
    <w:rsid w:val="00AB29FC"/>
    <w:rsid w:val="00AB2CBE"/>
    <w:rsid w:val="00AB3281"/>
    <w:rsid w:val="00AB4DC8"/>
    <w:rsid w:val="00AC0460"/>
    <w:rsid w:val="00AC4B90"/>
    <w:rsid w:val="00AC5153"/>
    <w:rsid w:val="00AC55D7"/>
    <w:rsid w:val="00AC646E"/>
    <w:rsid w:val="00AC6541"/>
    <w:rsid w:val="00AC685C"/>
    <w:rsid w:val="00AD1441"/>
    <w:rsid w:val="00AD5A45"/>
    <w:rsid w:val="00AE392E"/>
    <w:rsid w:val="00AE6462"/>
    <w:rsid w:val="00AE6DDD"/>
    <w:rsid w:val="00AE6EDD"/>
    <w:rsid w:val="00AE741B"/>
    <w:rsid w:val="00AF11DA"/>
    <w:rsid w:val="00AF489A"/>
    <w:rsid w:val="00AF5D73"/>
    <w:rsid w:val="00AF7ADE"/>
    <w:rsid w:val="00B00284"/>
    <w:rsid w:val="00B01D20"/>
    <w:rsid w:val="00B0407E"/>
    <w:rsid w:val="00B05A23"/>
    <w:rsid w:val="00B07D16"/>
    <w:rsid w:val="00B07E19"/>
    <w:rsid w:val="00B105C1"/>
    <w:rsid w:val="00B12381"/>
    <w:rsid w:val="00B15563"/>
    <w:rsid w:val="00B16EAC"/>
    <w:rsid w:val="00B17134"/>
    <w:rsid w:val="00B17D7D"/>
    <w:rsid w:val="00B20ABC"/>
    <w:rsid w:val="00B2132C"/>
    <w:rsid w:val="00B21AC8"/>
    <w:rsid w:val="00B228E5"/>
    <w:rsid w:val="00B23467"/>
    <w:rsid w:val="00B31AB6"/>
    <w:rsid w:val="00B34820"/>
    <w:rsid w:val="00B35D79"/>
    <w:rsid w:val="00B43479"/>
    <w:rsid w:val="00B466D4"/>
    <w:rsid w:val="00B55A12"/>
    <w:rsid w:val="00B56AF8"/>
    <w:rsid w:val="00B60C5E"/>
    <w:rsid w:val="00B625B8"/>
    <w:rsid w:val="00B62B74"/>
    <w:rsid w:val="00B71A54"/>
    <w:rsid w:val="00B721D8"/>
    <w:rsid w:val="00B75D84"/>
    <w:rsid w:val="00B773A1"/>
    <w:rsid w:val="00B776FF"/>
    <w:rsid w:val="00B80FC9"/>
    <w:rsid w:val="00B85F82"/>
    <w:rsid w:val="00B86390"/>
    <w:rsid w:val="00B92A53"/>
    <w:rsid w:val="00B95ACC"/>
    <w:rsid w:val="00B9622F"/>
    <w:rsid w:val="00B963B7"/>
    <w:rsid w:val="00B9679D"/>
    <w:rsid w:val="00BA0E8C"/>
    <w:rsid w:val="00BA38F4"/>
    <w:rsid w:val="00BA61B7"/>
    <w:rsid w:val="00BA7244"/>
    <w:rsid w:val="00BB0640"/>
    <w:rsid w:val="00BB7187"/>
    <w:rsid w:val="00BB75EF"/>
    <w:rsid w:val="00BC0C1B"/>
    <w:rsid w:val="00BC1C88"/>
    <w:rsid w:val="00BC2E73"/>
    <w:rsid w:val="00BC5890"/>
    <w:rsid w:val="00BC632B"/>
    <w:rsid w:val="00BC7AC5"/>
    <w:rsid w:val="00BD0F2F"/>
    <w:rsid w:val="00BD2F27"/>
    <w:rsid w:val="00BD3511"/>
    <w:rsid w:val="00BD6236"/>
    <w:rsid w:val="00BD6ED6"/>
    <w:rsid w:val="00BE124F"/>
    <w:rsid w:val="00BE2B38"/>
    <w:rsid w:val="00BE3981"/>
    <w:rsid w:val="00BE4EFB"/>
    <w:rsid w:val="00BE50D5"/>
    <w:rsid w:val="00BE6084"/>
    <w:rsid w:val="00BE6690"/>
    <w:rsid w:val="00BE7458"/>
    <w:rsid w:val="00BF22E9"/>
    <w:rsid w:val="00BF2EAA"/>
    <w:rsid w:val="00BF3588"/>
    <w:rsid w:val="00BF4602"/>
    <w:rsid w:val="00BF4F20"/>
    <w:rsid w:val="00C00044"/>
    <w:rsid w:val="00C000C3"/>
    <w:rsid w:val="00C07A02"/>
    <w:rsid w:val="00C10987"/>
    <w:rsid w:val="00C10C4D"/>
    <w:rsid w:val="00C134AF"/>
    <w:rsid w:val="00C13F52"/>
    <w:rsid w:val="00C141D5"/>
    <w:rsid w:val="00C16731"/>
    <w:rsid w:val="00C16FE9"/>
    <w:rsid w:val="00C21BA9"/>
    <w:rsid w:val="00C22FAC"/>
    <w:rsid w:val="00C23E1E"/>
    <w:rsid w:val="00C23F33"/>
    <w:rsid w:val="00C260CF"/>
    <w:rsid w:val="00C26DAF"/>
    <w:rsid w:val="00C3102B"/>
    <w:rsid w:val="00C348A8"/>
    <w:rsid w:val="00C354EF"/>
    <w:rsid w:val="00C41DAD"/>
    <w:rsid w:val="00C449D0"/>
    <w:rsid w:val="00C44B48"/>
    <w:rsid w:val="00C451DF"/>
    <w:rsid w:val="00C45370"/>
    <w:rsid w:val="00C45F3C"/>
    <w:rsid w:val="00C461A2"/>
    <w:rsid w:val="00C5085B"/>
    <w:rsid w:val="00C60281"/>
    <w:rsid w:val="00C656B3"/>
    <w:rsid w:val="00C702A0"/>
    <w:rsid w:val="00C73624"/>
    <w:rsid w:val="00C73F08"/>
    <w:rsid w:val="00C74A8E"/>
    <w:rsid w:val="00C7707A"/>
    <w:rsid w:val="00C77E7E"/>
    <w:rsid w:val="00C93732"/>
    <w:rsid w:val="00C969DB"/>
    <w:rsid w:val="00C97BC2"/>
    <w:rsid w:val="00CA087B"/>
    <w:rsid w:val="00CA0F60"/>
    <w:rsid w:val="00CA1E90"/>
    <w:rsid w:val="00CA2C09"/>
    <w:rsid w:val="00CA57E8"/>
    <w:rsid w:val="00CA5FE2"/>
    <w:rsid w:val="00CA7FD3"/>
    <w:rsid w:val="00CB1257"/>
    <w:rsid w:val="00CB151C"/>
    <w:rsid w:val="00CB61C0"/>
    <w:rsid w:val="00CB7F7A"/>
    <w:rsid w:val="00CC1B1B"/>
    <w:rsid w:val="00CC2D4D"/>
    <w:rsid w:val="00CC33E6"/>
    <w:rsid w:val="00CC439F"/>
    <w:rsid w:val="00CC4C56"/>
    <w:rsid w:val="00CD2A9A"/>
    <w:rsid w:val="00CD4DF9"/>
    <w:rsid w:val="00CD61E8"/>
    <w:rsid w:val="00CD6E00"/>
    <w:rsid w:val="00CE0517"/>
    <w:rsid w:val="00CE10AC"/>
    <w:rsid w:val="00CE205C"/>
    <w:rsid w:val="00CE3B9A"/>
    <w:rsid w:val="00CE466C"/>
    <w:rsid w:val="00CF0E05"/>
    <w:rsid w:val="00CF329C"/>
    <w:rsid w:val="00CF78F1"/>
    <w:rsid w:val="00CF7CDD"/>
    <w:rsid w:val="00D01E74"/>
    <w:rsid w:val="00D03973"/>
    <w:rsid w:val="00D0407E"/>
    <w:rsid w:val="00D06B1C"/>
    <w:rsid w:val="00D076E0"/>
    <w:rsid w:val="00D076EE"/>
    <w:rsid w:val="00D11435"/>
    <w:rsid w:val="00D12C28"/>
    <w:rsid w:val="00D13A2D"/>
    <w:rsid w:val="00D13F8A"/>
    <w:rsid w:val="00D15E3B"/>
    <w:rsid w:val="00D218A7"/>
    <w:rsid w:val="00D25EE6"/>
    <w:rsid w:val="00D278C4"/>
    <w:rsid w:val="00D31236"/>
    <w:rsid w:val="00D31295"/>
    <w:rsid w:val="00D4102A"/>
    <w:rsid w:val="00D427EA"/>
    <w:rsid w:val="00D469F3"/>
    <w:rsid w:val="00D513D6"/>
    <w:rsid w:val="00D53932"/>
    <w:rsid w:val="00D53A82"/>
    <w:rsid w:val="00D5415E"/>
    <w:rsid w:val="00D54EEA"/>
    <w:rsid w:val="00D60E68"/>
    <w:rsid w:val="00D664D1"/>
    <w:rsid w:val="00D70F3F"/>
    <w:rsid w:val="00D726FD"/>
    <w:rsid w:val="00D73C54"/>
    <w:rsid w:val="00D75387"/>
    <w:rsid w:val="00D77CAC"/>
    <w:rsid w:val="00D817CE"/>
    <w:rsid w:val="00D90E30"/>
    <w:rsid w:val="00D91C90"/>
    <w:rsid w:val="00D9360B"/>
    <w:rsid w:val="00D9567E"/>
    <w:rsid w:val="00D95E18"/>
    <w:rsid w:val="00DA0419"/>
    <w:rsid w:val="00DA1BF1"/>
    <w:rsid w:val="00DA35F2"/>
    <w:rsid w:val="00DA45FC"/>
    <w:rsid w:val="00DA4EFC"/>
    <w:rsid w:val="00DA5EBB"/>
    <w:rsid w:val="00DB0706"/>
    <w:rsid w:val="00DB51EB"/>
    <w:rsid w:val="00DC2C21"/>
    <w:rsid w:val="00DC568D"/>
    <w:rsid w:val="00DC6A59"/>
    <w:rsid w:val="00DC7AAC"/>
    <w:rsid w:val="00DD016C"/>
    <w:rsid w:val="00DD076C"/>
    <w:rsid w:val="00DD0F09"/>
    <w:rsid w:val="00DD2DD4"/>
    <w:rsid w:val="00DD37E9"/>
    <w:rsid w:val="00DD4299"/>
    <w:rsid w:val="00DD719D"/>
    <w:rsid w:val="00DD7830"/>
    <w:rsid w:val="00DE38A0"/>
    <w:rsid w:val="00DE3AA9"/>
    <w:rsid w:val="00DE47B5"/>
    <w:rsid w:val="00DE778A"/>
    <w:rsid w:val="00DF0456"/>
    <w:rsid w:val="00DF0C57"/>
    <w:rsid w:val="00DF273A"/>
    <w:rsid w:val="00DF6150"/>
    <w:rsid w:val="00DF7327"/>
    <w:rsid w:val="00E004A0"/>
    <w:rsid w:val="00E00A74"/>
    <w:rsid w:val="00E01511"/>
    <w:rsid w:val="00E0214D"/>
    <w:rsid w:val="00E170C7"/>
    <w:rsid w:val="00E2446C"/>
    <w:rsid w:val="00E271CE"/>
    <w:rsid w:val="00E30CD5"/>
    <w:rsid w:val="00E32EFB"/>
    <w:rsid w:val="00E3514A"/>
    <w:rsid w:val="00E36E09"/>
    <w:rsid w:val="00E37EEA"/>
    <w:rsid w:val="00E41229"/>
    <w:rsid w:val="00E42B4E"/>
    <w:rsid w:val="00E47B10"/>
    <w:rsid w:val="00E53459"/>
    <w:rsid w:val="00E56243"/>
    <w:rsid w:val="00E602EF"/>
    <w:rsid w:val="00E609E4"/>
    <w:rsid w:val="00E6512E"/>
    <w:rsid w:val="00E66B3C"/>
    <w:rsid w:val="00E7612F"/>
    <w:rsid w:val="00E76ABF"/>
    <w:rsid w:val="00E7780D"/>
    <w:rsid w:val="00E809D7"/>
    <w:rsid w:val="00E812C6"/>
    <w:rsid w:val="00E822BA"/>
    <w:rsid w:val="00E86A2F"/>
    <w:rsid w:val="00E95041"/>
    <w:rsid w:val="00E95858"/>
    <w:rsid w:val="00E9643C"/>
    <w:rsid w:val="00E96E4E"/>
    <w:rsid w:val="00E97B24"/>
    <w:rsid w:val="00EA29EC"/>
    <w:rsid w:val="00EB366C"/>
    <w:rsid w:val="00EB6510"/>
    <w:rsid w:val="00EB6E4C"/>
    <w:rsid w:val="00EB772A"/>
    <w:rsid w:val="00EB78BF"/>
    <w:rsid w:val="00EC13C7"/>
    <w:rsid w:val="00EC37E9"/>
    <w:rsid w:val="00EC4C86"/>
    <w:rsid w:val="00EC4CA3"/>
    <w:rsid w:val="00EC529A"/>
    <w:rsid w:val="00EC69AD"/>
    <w:rsid w:val="00ED55FD"/>
    <w:rsid w:val="00ED5D93"/>
    <w:rsid w:val="00ED7485"/>
    <w:rsid w:val="00ED7AB8"/>
    <w:rsid w:val="00ED7C1B"/>
    <w:rsid w:val="00EE269E"/>
    <w:rsid w:val="00EE43E1"/>
    <w:rsid w:val="00EF2557"/>
    <w:rsid w:val="00EF3AC3"/>
    <w:rsid w:val="00EF6217"/>
    <w:rsid w:val="00F02F1E"/>
    <w:rsid w:val="00F03D8F"/>
    <w:rsid w:val="00F04C43"/>
    <w:rsid w:val="00F04FA0"/>
    <w:rsid w:val="00F063AC"/>
    <w:rsid w:val="00F10093"/>
    <w:rsid w:val="00F11593"/>
    <w:rsid w:val="00F15CFD"/>
    <w:rsid w:val="00F1650B"/>
    <w:rsid w:val="00F16A00"/>
    <w:rsid w:val="00F175C5"/>
    <w:rsid w:val="00F17ADE"/>
    <w:rsid w:val="00F216EF"/>
    <w:rsid w:val="00F23B23"/>
    <w:rsid w:val="00F2710B"/>
    <w:rsid w:val="00F33604"/>
    <w:rsid w:val="00F34791"/>
    <w:rsid w:val="00F34F57"/>
    <w:rsid w:val="00F3599E"/>
    <w:rsid w:val="00F35A87"/>
    <w:rsid w:val="00F35FAA"/>
    <w:rsid w:val="00F37818"/>
    <w:rsid w:val="00F400B6"/>
    <w:rsid w:val="00F4094E"/>
    <w:rsid w:val="00F44C5B"/>
    <w:rsid w:val="00F500C1"/>
    <w:rsid w:val="00F51CE4"/>
    <w:rsid w:val="00F54B11"/>
    <w:rsid w:val="00F55A18"/>
    <w:rsid w:val="00F5606E"/>
    <w:rsid w:val="00F56437"/>
    <w:rsid w:val="00F57387"/>
    <w:rsid w:val="00F57CD2"/>
    <w:rsid w:val="00F605C0"/>
    <w:rsid w:val="00F60DBE"/>
    <w:rsid w:val="00F615D6"/>
    <w:rsid w:val="00F617B4"/>
    <w:rsid w:val="00F667C7"/>
    <w:rsid w:val="00F66B6A"/>
    <w:rsid w:val="00F71159"/>
    <w:rsid w:val="00F72F2C"/>
    <w:rsid w:val="00F73ED7"/>
    <w:rsid w:val="00F742E8"/>
    <w:rsid w:val="00F745CE"/>
    <w:rsid w:val="00F7757E"/>
    <w:rsid w:val="00F77A07"/>
    <w:rsid w:val="00F834D4"/>
    <w:rsid w:val="00F84A9C"/>
    <w:rsid w:val="00F85181"/>
    <w:rsid w:val="00F85797"/>
    <w:rsid w:val="00F86982"/>
    <w:rsid w:val="00F908DB"/>
    <w:rsid w:val="00F92171"/>
    <w:rsid w:val="00F92EB4"/>
    <w:rsid w:val="00F93A44"/>
    <w:rsid w:val="00F94533"/>
    <w:rsid w:val="00F94A3D"/>
    <w:rsid w:val="00F95897"/>
    <w:rsid w:val="00FA691D"/>
    <w:rsid w:val="00FB21C0"/>
    <w:rsid w:val="00FB2562"/>
    <w:rsid w:val="00FB3899"/>
    <w:rsid w:val="00FB6794"/>
    <w:rsid w:val="00FC1E9B"/>
    <w:rsid w:val="00FC4C97"/>
    <w:rsid w:val="00FC58F8"/>
    <w:rsid w:val="00FC72A6"/>
    <w:rsid w:val="00FC7EE9"/>
    <w:rsid w:val="00FD10F3"/>
    <w:rsid w:val="00FD1483"/>
    <w:rsid w:val="00FD6D80"/>
    <w:rsid w:val="00FE6BAB"/>
    <w:rsid w:val="00FF02BB"/>
    <w:rsid w:val="00FF3226"/>
    <w:rsid w:val="00FF37E1"/>
    <w:rsid w:val="00FF41AD"/>
    <w:rsid w:val="00FF527C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DE4"/>
  <w15:docId w15:val="{7A6A7C53-14B7-456B-B0F4-30A03A39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3"/>
    <w:link w:val="15"/>
    <w:uiPriority w:val="99"/>
    <w:qFormat/>
    <w:rsid w:val="00FC72A6"/>
    <w:pPr>
      <w:keepNext/>
      <w:outlineLvl w:val="0"/>
    </w:pPr>
    <w:rPr>
      <w:sz w:val="28"/>
    </w:rPr>
  </w:style>
  <w:style w:type="paragraph" w:styleId="20">
    <w:name w:val="heading 2"/>
    <w:basedOn w:val="a3"/>
    <w:next w:val="a3"/>
    <w:link w:val="21"/>
    <w:uiPriority w:val="99"/>
    <w:unhideWhenUsed/>
    <w:qFormat/>
    <w:rsid w:val="00FC72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3"/>
    <w:next w:val="a3"/>
    <w:link w:val="31"/>
    <w:unhideWhenUsed/>
    <w:qFormat/>
    <w:rsid w:val="00FC72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FC72A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C72A6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C72A6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FC72A6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semiHidden/>
    <w:unhideWhenUsed/>
    <w:qFormat/>
    <w:rsid w:val="00FC72A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FC72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5">
    <w:name w:val="Заголовок 1 Знак"/>
    <w:basedOn w:val="a4"/>
    <w:link w:val="14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FC72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4"/>
    <w:link w:val="30"/>
    <w:rsid w:val="00FC72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4"/>
    <w:link w:val="4"/>
    <w:semiHidden/>
    <w:rsid w:val="00FC72A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FC7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FC72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semiHidden/>
    <w:rsid w:val="00FC72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FC72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FC72A6"/>
    <w:rPr>
      <w:rFonts w:ascii="Arial" w:eastAsia="Times New Roman" w:hAnsi="Arial" w:cs="Arial"/>
      <w:lang w:eastAsia="ru-RU"/>
    </w:rPr>
  </w:style>
  <w:style w:type="paragraph" w:styleId="a7">
    <w:name w:val="No Spacing"/>
    <w:aliases w:val="с интервалом,Без интервала1,No Spacing,No Spacing1"/>
    <w:link w:val="a8"/>
    <w:uiPriority w:val="1"/>
    <w:qFormat/>
    <w:rsid w:val="00FC72A6"/>
    <w:pPr>
      <w:spacing w:after="0" w:line="240" w:lineRule="auto"/>
    </w:pPr>
  </w:style>
  <w:style w:type="paragraph" w:styleId="a9">
    <w:name w:val="Body Text"/>
    <w:aliases w:val="Знак1 Знак,Основной текст11,bt"/>
    <w:basedOn w:val="a3"/>
    <w:link w:val="aa"/>
    <w:uiPriority w:val="99"/>
    <w:unhideWhenUsed/>
    <w:rsid w:val="00FC72A6"/>
    <w:pPr>
      <w:jc w:val="center"/>
    </w:pPr>
    <w:rPr>
      <w:sz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4"/>
    <w:link w:val="a9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7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4"/>
    <w:unhideWhenUsed/>
    <w:rsid w:val="00FC72A6"/>
    <w:rPr>
      <w:color w:val="0000FF"/>
      <w:u w:val="single"/>
    </w:rPr>
  </w:style>
  <w:style w:type="paragraph" w:styleId="ac">
    <w:name w:val="Normal (Web)"/>
    <w:aliases w:val="Обычный (Web), Знак Знак10,Знак Знак10,Обычный (веб)1,Обычный (веб) Знак,Обычный (веб) Знак1,Обычный (веб) Знак Знак,Обычный (Web) Знак Знак Знак,Обычный (Web)1,Обычный (веб) Знак Знак Знак,Обычный (веб) Знак2,Обычный (веб) Знак Знак1"/>
    <w:basedOn w:val="a3"/>
    <w:link w:val="ad"/>
    <w:uiPriority w:val="99"/>
    <w:unhideWhenUsed/>
    <w:qFormat/>
    <w:rsid w:val="00FC72A6"/>
  </w:style>
  <w:style w:type="character" w:styleId="ae">
    <w:name w:val="Strong"/>
    <w:basedOn w:val="a4"/>
    <w:uiPriority w:val="22"/>
    <w:qFormat/>
    <w:rsid w:val="00FC72A6"/>
    <w:rPr>
      <w:b/>
      <w:bCs/>
    </w:rPr>
  </w:style>
  <w:style w:type="paragraph" w:styleId="22">
    <w:name w:val="Body Text 2"/>
    <w:basedOn w:val="a3"/>
    <w:link w:val="23"/>
    <w:unhideWhenUsed/>
    <w:rsid w:val="00FC72A6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4"/>
    <w:uiPriority w:val="99"/>
    <w:semiHidden/>
    <w:unhideWhenUsed/>
    <w:rsid w:val="00FC72A6"/>
    <w:rPr>
      <w:color w:val="800080"/>
      <w:u w:val="single"/>
    </w:rPr>
  </w:style>
  <w:style w:type="paragraph" w:styleId="16">
    <w:name w:val="toc 1"/>
    <w:aliases w:val="заголовок"/>
    <w:basedOn w:val="a3"/>
    <w:autoRedefine/>
    <w:semiHidden/>
    <w:unhideWhenUsed/>
    <w:qFormat/>
    <w:rsid w:val="00FC72A6"/>
    <w:pPr>
      <w:spacing w:line="288" w:lineRule="auto"/>
      <w:ind w:firstLine="567"/>
    </w:pPr>
    <w:rPr>
      <w:rFonts w:eastAsia="Calibri"/>
      <w:b/>
      <w:bCs/>
      <w:sz w:val="28"/>
      <w:lang w:eastAsia="en-US"/>
    </w:rPr>
  </w:style>
  <w:style w:type="paragraph" w:styleId="24">
    <w:name w:val="toc 2"/>
    <w:basedOn w:val="a3"/>
    <w:autoRedefine/>
    <w:uiPriority w:val="39"/>
    <w:semiHidden/>
    <w:unhideWhenUsed/>
    <w:qFormat/>
    <w:rsid w:val="00FC72A6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2">
    <w:name w:val="toc 3"/>
    <w:basedOn w:val="a3"/>
    <w:autoRedefine/>
    <w:uiPriority w:val="39"/>
    <w:semiHidden/>
    <w:unhideWhenUsed/>
    <w:qFormat/>
    <w:rsid w:val="00FC72A6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FC72A6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FC72A6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FC72A6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FC72A6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FC72A6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FC72A6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бычный отступ Знак"/>
    <w:aliases w:val="Заг_табл Знак Знак1,Заг_табл Знак Знак Знак"/>
    <w:basedOn w:val="a4"/>
    <w:link w:val="af1"/>
    <w:semiHidden/>
    <w:locked/>
    <w:rsid w:val="00FC72A6"/>
    <w:rPr>
      <w:rFonts w:ascii="Times New Roman" w:eastAsia="Times New Roman" w:hAnsi="Times New Roman" w:cs="Times New Roman"/>
      <w:iCs/>
      <w:sz w:val="24"/>
      <w:szCs w:val="24"/>
    </w:rPr>
  </w:style>
  <w:style w:type="paragraph" w:styleId="af1">
    <w:name w:val="Normal Indent"/>
    <w:aliases w:val="Заг_табл Знак,Заг_табл Знак Знак"/>
    <w:basedOn w:val="a3"/>
    <w:next w:val="a3"/>
    <w:link w:val="af0"/>
    <w:autoRedefine/>
    <w:semiHidden/>
    <w:unhideWhenUsed/>
    <w:rsid w:val="00FC72A6"/>
    <w:pPr>
      <w:widowControl w:val="0"/>
      <w:spacing w:before="120"/>
      <w:ind w:firstLine="709"/>
      <w:jc w:val="both"/>
    </w:pPr>
    <w:rPr>
      <w:iCs/>
      <w:lang w:eastAsia="en-US"/>
    </w:rPr>
  </w:style>
  <w:style w:type="paragraph" w:styleId="af2">
    <w:name w:val="footnote text"/>
    <w:basedOn w:val="a3"/>
    <w:link w:val="af3"/>
    <w:uiPriority w:val="99"/>
    <w:semiHidden/>
    <w:unhideWhenUsed/>
    <w:qFormat/>
    <w:rsid w:val="00FC72A6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FC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Знак Знак1,ВерхКолонтитул Знак"/>
    <w:basedOn w:val="a4"/>
    <w:link w:val="af5"/>
    <w:uiPriority w:val="99"/>
    <w:locked/>
    <w:rsid w:val="00FC72A6"/>
    <w:rPr>
      <w:rFonts w:ascii="Calibri" w:hAnsi="Calibri"/>
    </w:rPr>
  </w:style>
  <w:style w:type="paragraph" w:styleId="af5">
    <w:name w:val="header"/>
    <w:aliases w:val="Знак,ВерхКолонтитул"/>
    <w:basedOn w:val="a3"/>
    <w:link w:val="af4"/>
    <w:uiPriority w:val="99"/>
    <w:unhideWhenUsed/>
    <w:rsid w:val="00FC72A6"/>
    <w:pPr>
      <w:spacing w:line="240" w:lineRule="exact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aliases w:val="Знак Знак,ВерхКолонтитул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FC72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4"/>
    <w:link w:val="af6"/>
    <w:uiPriority w:val="99"/>
    <w:rsid w:val="00FC72A6"/>
    <w:rPr>
      <w:rFonts w:ascii="Calibri" w:eastAsia="Calibri" w:hAnsi="Calibri" w:cs="Times New Roman"/>
    </w:rPr>
  </w:style>
  <w:style w:type="paragraph" w:styleId="af8">
    <w:name w:val="caption"/>
    <w:basedOn w:val="a3"/>
    <w:next w:val="a3"/>
    <w:semiHidden/>
    <w:unhideWhenUsed/>
    <w:qFormat/>
    <w:rsid w:val="00FC72A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">
    <w:name w:val="List Bullet"/>
    <w:basedOn w:val="a3"/>
    <w:uiPriority w:val="99"/>
    <w:semiHidden/>
    <w:unhideWhenUsed/>
    <w:rsid w:val="00FC72A6"/>
    <w:pPr>
      <w:numPr>
        <w:numId w:val="1"/>
      </w:numPr>
      <w:tabs>
        <w:tab w:val="clear" w:pos="360"/>
      </w:tabs>
      <w:ind w:left="720"/>
    </w:pPr>
  </w:style>
  <w:style w:type="paragraph" w:styleId="3">
    <w:name w:val="List Bullet 3"/>
    <w:basedOn w:val="a3"/>
    <w:autoRedefine/>
    <w:semiHidden/>
    <w:unhideWhenUsed/>
    <w:rsid w:val="00FC72A6"/>
    <w:pPr>
      <w:numPr>
        <w:numId w:val="2"/>
      </w:numPr>
      <w:tabs>
        <w:tab w:val="clear" w:pos="926"/>
      </w:tabs>
      <w:spacing w:line="360" w:lineRule="auto"/>
      <w:ind w:left="0" w:firstLine="0"/>
      <w:jc w:val="right"/>
    </w:pPr>
    <w:rPr>
      <w:rFonts w:ascii="Arial" w:hAnsi="Arial"/>
      <w:szCs w:val="20"/>
      <w:lang w:eastAsia="en-US"/>
    </w:rPr>
  </w:style>
  <w:style w:type="paragraph" w:styleId="af9">
    <w:name w:val="Title"/>
    <w:basedOn w:val="a3"/>
    <w:link w:val="afa"/>
    <w:qFormat/>
    <w:rsid w:val="00FC72A6"/>
    <w:pPr>
      <w:jc w:val="center"/>
    </w:pPr>
    <w:rPr>
      <w:rFonts w:ascii="Arial" w:hAnsi="Arial"/>
      <w:b/>
      <w:sz w:val="22"/>
      <w:szCs w:val="20"/>
    </w:rPr>
  </w:style>
  <w:style w:type="character" w:customStyle="1" w:styleId="afa">
    <w:name w:val="Заголовок Знак"/>
    <w:basedOn w:val="a4"/>
    <w:link w:val="af9"/>
    <w:rsid w:val="00FC72A6"/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Основной текст Знак1"/>
    <w:aliases w:val="Знак1 Знак Знак1,Основной текст11 Знак1,bt Знак1"/>
    <w:basedOn w:val="a4"/>
    <w:semiHidden/>
    <w:rsid w:val="00FC72A6"/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Мой Заголовок 1 Знак,Основной текст 1 Знак,Нумерованный список !! Знак,Body Text Indent Знак,Надин стиль Знак,Основной текст с отступом1 Знак"/>
    <w:basedOn w:val="a4"/>
    <w:link w:val="afc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aliases w:val="Мой Заголовок 1,Основной текст 1,Нумерованный список !!,Body Text Indent,Надин стиль,Основной текст с отступом1"/>
    <w:basedOn w:val="a3"/>
    <w:link w:val="afb"/>
    <w:unhideWhenUsed/>
    <w:rsid w:val="00FC72A6"/>
    <w:pPr>
      <w:suppressAutoHyphens/>
      <w:spacing w:after="120"/>
      <w:ind w:left="283"/>
    </w:pPr>
    <w:rPr>
      <w:lang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,Нумерованный список !! Знак1,Body Text Indent Знак1,Надин стиль Знак1,Основной текст с отступом1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First Indent"/>
    <w:basedOn w:val="a9"/>
    <w:link w:val="afe"/>
    <w:semiHidden/>
    <w:unhideWhenUsed/>
    <w:rsid w:val="00FC72A6"/>
    <w:pPr>
      <w:spacing w:after="120"/>
      <w:ind w:firstLine="210"/>
      <w:jc w:val="left"/>
    </w:pPr>
    <w:rPr>
      <w:sz w:val="22"/>
      <w:szCs w:val="22"/>
      <w:lang w:eastAsia="en-US"/>
    </w:rPr>
  </w:style>
  <w:style w:type="character" w:customStyle="1" w:styleId="afe">
    <w:name w:val="Красная строка Знак"/>
    <w:basedOn w:val="aa"/>
    <w:link w:val="afd"/>
    <w:semiHidden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3"/>
    <w:link w:val="34"/>
    <w:unhideWhenUsed/>
    <w:rsid w:val="00FC7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unhideWhenUsed/>
    <w:rsid w:val="00FC72A6"/>
    <w:pPr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4"/>
    <w:link w:val="25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unhideWhenUsed/>
    <w:rsid w:val="00FC72A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3"/>
    <w:semiHidden/>
    <w:unhideWhenUsed/>
    <w:rsid w:val="00FC72A6"/>
    <w:pPr>
      <w:ind w:left="-709" w:right="43" w:firstLine="851"/>
      <w:jc w:val="both"/>
    </w:pPr>
    <w:rPr>
      <w:sz w:val="28"/>
      <w:szCs w:val="20"/>
    </w:rPr>
  </w:style>
  <w:style w:type="paragraph" w:styleId="aff0">
    <w:name w:val="Document Map"/>
    <w:basedOn w:val="a3"/>
    <w:link w:val="1a"/>
    <w:semiHidden/>
    <w:unhideWhenUsed/>
    <w:rsid w:val="00FC72A6"/>
    <w:pPr>
      <w:shd w:val="clear" w:color="auto" w:fill="000080"/>
    </w:pPr>
    <w:rPr>
      <w:rFonts w:ascii="Tahoma" w:eastAsia="Calibri" w:hAnsi="Tahoma"/>
    </w:rPr>
  </w:style>
  <w:style w:type="character" w:customStyle="1" w:styleId="aff1">
    <w:name w:val="Схема документа Знак"/>
    <w:basedOn w:val="a4"/>
    <w:semiHidden/>
    <w:rsid w:val="00FC72A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3"/>
    <w:link w:val="1b"/>
    <w:semiHidden/>
    <w:unhideWhenUsed/>
    <w:rsid w:val="00FC72A6"/>
    <w:pPr>
      <w:ind w:firstLine="709"/>
    </w:pPr>
    <w:rPr>
      <w:rFonts w:ascii="Courier New" w:hAnsi="Courier New"/>
    </w:rPr>
  </w:style>
  <w:style w:type="character" w:customStyle="1" w:styleId="aff3">
    <w:name w:val="Текст Знак"/>
    <w:basedOn w:val="a4"/>
    <w:semiHidden/>
    <w:rsid w:val="00FC72A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4">
    <w:name w:val="Balloon Text"/>
    <w:basedOn w:val="a3"/>
    <w:link w:val="aff5"/>
    <w:uiPriority w:val="99"/>
    <w:semiHidden/>
    <w:unhideWhenUsed/>
    <w:rsid w:val="00FC72A6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FC72A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aliases w:val="с интервалом Знак,Без интервала1 Знак,No Spacing Знак,No Spacing1 Знак"/>
    <w:basedOn w:val="a4"/>
    <w:link w:val="a7"/>
    <w:uiPriority w:val="1"/>
    <w:locked/>
    <w:rsid w:val="00FC72A6"/>
  </w:style>
  <w:style w:type="paragraph" w:styleId="aff6">
    <w:name w:val="List Paragraph"/>
    <w:basedOn w:val="a3"/>
    <w:uiPriority w:val="34"/>
    <w:qFormat/>
    <w:rsid w:val="00FC7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OC Heading"/>
    <w:basedOn w:val="14"/>
    <w:next w:val="a3"/>
    <w:uiPriority w:val="99"/>
    <w:semiHidden/>
    <w:unhideWhenUsed/>
    <w:qFormat/>
    <w:rsid w:val="00FC72A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S2">
    <w:name w:val="S_Маркированный Знак2"/>
    <w:basedOn w:val="a4"/>
    <w:link w:val="S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Маркированный"/>
    <w:basedOn w:val="a3"/>
    <w:link w:val="S2"/>
    <w:rsid w:val="00FC72A6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basedOn w:val="a4"/>
    <w:link w:val="S21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0"/>
    <w:link w:val="S20"/>
    <w:rsid w:val="00FC72A6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">
    <w:name w:val="S_Заголовок 3 Знак"/>
    <w:basedOn w:val="a4"/>
    <w:link w:val="S30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"/>
    <w:rsid w:val="00FC72A6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paragraph" w:customStyle="1" w:styleId="S4">
    <w:name w:val="S_Заголовок 4"/>
    <w:basedOn w:val="4"/>
    <w:rsid w:val="00FC72A6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c">
    <w:name w:val="Знак1"/>
    <w:basedOn w:val="a3"/>
    <w:uiPriority w:val="99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basedOn w:val="a4"/>
    <w:link w:val="ArNar0"/>
    <w:locked/>
    <w:rsid w:val="00FC72A6"/>
    <w:rPr>
      <w:rFonts w:ascii="Arial Narrow" w:hAnsi="Arial Narrow"/>
      <w:color w:val="000000"/>
    </w:rPr>
  </w:style>
  <w:style w:type="paragraph" w:customStyle="1" w:styleId="ArNar0">
    <w:name w:val="Обычный ArNar"/>
    <w:basedOn w:val="a3"/>
    <w:link w:val="ArNar"/>
    <w:rsid w:val="00FC72A6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aff8">
    <w:name w:val="Перечисление + инт"/>
    <w:basedOn w:val="a3"/>
    <w:rsid w:val="00FC72A6"/>
    <w:pPr>
      <w:tabs>
        <w:tab w:val="num" w:pos="1069"/>
      </w:tabs>
      <w:snapToGrid w:val="0"/>
      <w:spacing w:before="60" w:after="60"/>
      <w:ind w:left="1069" w:hanging="3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27">
    <w:name w:val="Текст с интервалом 2"/>
    <w:basedOn w:val="ArNar0"/>
    <w:rsid w:val="00FC72A6"/>
    <w:pPr>
      <w:spacing w:before="60"/>
    </w:pPr>
  </w:style>
  <w:style w:type="paragraph" w:customStyle="1" w:styleId="aff9">
    <w:name w:val="Текст с интервалом"/>
    <w:basedOn w:val="ArNar0"/>
    <w:next w:val="ArNar0"/>
    <w:rsid w:val="00FC72A6"/>
    <w:pPr>
      <w:spacing w:before="60" w:after="60"/>
    </w:pPr>
  </w:style>
  <w:style w:type="character" w:customStyle="1" w:styleId="1d">
    <w:name w:val="Основной(РПЗ) Знак1"/>
    <w:basedOn w:val="a4"/>
    <w:link w:val="affa"/>
    <w:locked/>
    <w:rsid w:val="00FC72A6"/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Основной(РПЗ)"/>
    <w:basedOn w:val="a3"/>
    <w:link w:val="1d"/>
    <w:qFormat/>
    <w:rsid w:val="00FC72A6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eastAsia="en-US"/>
    </w:rPr>
  </w:style>
  <w:style w:type="character" w:customStyle="1" w:styleId="affb">
    <w:name w:val="Колонтитул низ Знак"/>
    <w:basedOn w:val="af3"/>
    <w:link w:val="affc"/>
    <w:locked/>
    <w:rsid w:val="00FC72A6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c">
    <w:name w:val="Колонтитул низ"/>
    <w:basedOn w:val="af6"/>
    <w:link w:val="affb"/>
    <w:qFormat/>
    <w:rsid w:val="00FC72A6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28">
    <w:name w:val="Заголовок (Уровень 2) Знак"/>
    <w:basedOn w:val="a4"/>
    <w:link w:val="2"/>
    <w:locked/>
    <w:rsid w:val="00FC72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Заголовок (Уровень 2)"/>
    <w:basedOn w:val="a3"/>
    <w:next w:val="a9"/>
    <w:link w:val="28"/>
    <w:autoRedefine/>
    <w:qFormat/>
    <w:rsid w:val="00FC72A6"/>
    <w:pPr>
      <w:numPr>
        <w:numId w:val="3"/>
      </w:numPr>
      <w:autoSpaceDE w:val="0"/>
      <w:autoSpaceDN w:val="0"/>
      <w:adjustRightInd w:val="0"/>
      <w:outlineLvl w:val="0"/>
    </w:pPr>
    <w:rPr>
      <w:b/>
      <w:bCs/>
      <w:sz w:val="28"/>
      <w:szCs w:val="28"/>
      <w:lang w:eastAsia="en-US"/>
    </w:rPr>
  </w:style>
  <w:style w:type="character" w:customStyle="1" w:styleId="affd">
    <w:name w:val="Обычный текст Знак"/>
    <w:basedOn w:val="a4"/>
    <w:link w:val="affe"/>
    <w:locked/>
    <w:rsid w:val="00FC72A6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Обычный текст"/>
    <w:basedOn w:val="a3"/>
    <w:link w:val="affd"/>
    <w:qFormat/>
    <w:rsid w:val="00FC72A6"/>
    <w:pPr>
      <w:ind w:firstLine="709"/>
      <w:jc w:val="both"/>
    </w:pPr>
    <w:rPr>
      <w:sz w:val="28"/>
      <w:szCs w:val="28"/>
      <w:lang w:eastAsia="en-US"/>
    </w:rPr>
  </w:style>
  <w:style w:type="character" w:customStyle="1" w:styleId="afff">
    <w:name w:val="Подчеркнутый Знак"/>
    <w:basedOn w:val="a4"/>
    <w:link w:val="afff0"/>
    <w:semiHidden/>
    <w:locked/>
    <w:rsid w:val="00FC72A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fff0">
    <w:name w:val="Подчеркнутый"/>
    <w:basedOn w:val="a3"/>
    <w:link w:val="afff"/>
    <w:semiHidden/>
    <w:rsid w:val="00FC72A6"/>
    <w:pPr>
      <w:spacing w:line="360" w:lineRule="auto"/>
      <w:ind w:firstLine="709"/>
      <w:jc w:val="both"/>
    </w:pPr>
    <w:rPr>
      <w:u w:val="single"/>
      <w:lang w:eastAsia="en-US"/>
    </w:rPr>
  </w:style>
  <w:style w:type="paragraph" w:customStyle="1" w:styleId="1e">
    <w:name w:val="Заголовок1"/>
    <w:basedOn w:val="a3"/>
    <w:rsid w:val="00FC72A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S1">
    <w:name w:val="S_Заголовок 1"/>
    <w:basedOn w:val="a3"/>
    <w:rsid w:val="00FC72A6"/>
    <w:pPr>
      <w:ind w:left="1287" w:hanging="360"/>
      <w:jc w:val="center"/>
    </w:pPr>
    <w:rPr>
      <w:b/>
      <w:caps/>
    </w:rPr>
  </w:style>
  <w:style w:type="character" w:customStyle="1" w:styleId="S0">
    <w:name w:val="S_Обычный Знак"/>
    <w:basedOn w:val="a4"/>
    <w:link w:val="S5"/>
    <w:locked/>
    <w:rsid w:val="00FC72A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5">
    <w:name w:val="S_Обычный"/>
    <w:basedOn w:val="a3"/>
    <w:link w:val="S0"/>
    <w:autoRedefine/>
    <w:rsid w:val="00FC72A6"/>
    <w:pPr>
      <w:ind w:left="720"/>
    </w:pPr>
    <w:rPr>
      <w:i/>
      <w:sz w:val="28"/>
      <w:szCs w:val="28"/>
      <w:lang w:eastAsia="en-US"/>
    </w:rPr>
  </w:style>
  <w:style w:type="paragraph" w:customStyle="1" w:styleId="afff1">
    <w:name w:val="Знак Знак Знак Знак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2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6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1f">
    <w:name w:val="Основной текст1"/>
    <w:basedOn w:val="a3"/>
    <w:link w:val="afff2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1406">
    <w:name w:val="1406"/>
    <w:basedOn w:val="a3"/>
    <w:rsid w:val="00FC72A6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3"/>
    <w:rsid w:val="00FC72A6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f0">
    <w:name w:val="Знак Знак Знак Знак1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5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FR2">
    <w:name w:val="FR2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37">
    <w:name w:val="Знак3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a">
    <w:name w:val="Знак2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b">
    <w:name w:val="Основной текст2"/>
    <w:basedOn w:val="a3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S6">
    <w:name w:val="S_Обычный жирный"/>
    <w:basedOn w:val="a3"/>
    <w:uiPriority w:val="99"/>
    <w:qFormat/>
    <w:rsid w:val="00FC72A6"/>
    <w:pPr>
      <w:ind w:firstLine="709"/>
      <w:jc w:val="both"/>
    </w:pPr>
    <w:rPr>
      <w:sz w:val="28"/>
    </w:rPr>
  </w:style>
  <w:style w:type="character" w:customStyle="1" w:styleId="S7">
    <w:name w:val="S_Заголовок таблицы Знак"/>
    <w:basedOn w:val="S0"/>
    <w:link w:val="S8"/>
    <w:locked/>
    <w:rsid w:val="00FC72A6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S8">
    <w:name w:val="S_Заголовок таблицы"/>
    <w:basedOn w:val="a3"/>
    <w:link w:val="S7"/>
    <w:autoRedefine/>
    <w:rsid w:val="00FC72A6"/>
    <w:pPr>
      <w:ind w:firstLine="709"/>
      <w:jc w:val="center"/>
    </w:pPr>
    <w:rPr>
      <w:i/>
      <w:u w:val="single"/>
      <w:lang w:eastAsia="en-US"/>
    </w:rPr>
  </w:style>
  <w:style w:type="character" w:customStyle="1" w:styleId="S10">
    <w:name w:val="S_Таблица Знак1"/>
    <w:basedOn w:val="a4"/>
    <w:link w:val="S9"/>
    <w:locked/>
    <w:rsid w:val="00FC72A6"/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Таблица"/>
    <w:basedOn w:val="a3"/>
    <w:link w:val="S10"/>
    <w:autoRedefine/>
    <w:rsid w:val="00FC72A6"/>
    <w:pPr>
      <w:jc w:val="right"/>
    </w:pPr>
    <w:rPr>
      <w:lang w:eastAsia="en-US"/>
    </w:rPr>
  </w:style>
  <w:style w:type="paragraph" w:customStyle="1" w:styleId="Sa">
    <w:name w:val="S_Обычный в таблице"/>
    <w:basedOn w:val="a3"/>
    <w:rsid w:val="00FC72A6"/>
    <w:pPr>
      <w:jc w:val="center"/>
    </w:pPr>
    <w:rPr>
      <w:sz w:val="20"/>
      <w:szCs w:val="20"/>
    </w:rPr>
  </w:style>
  <w:style w:type="paragraph" w:customStyle="1" w:styleId="ConsNormal">
    <w:name w:val="ConsNorma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3"/>
    <w:rsid w:val="00FC72A6"/>
  </w:style>
  <w:style w:type="paragraph" w:customStyle="1" w:styleId="afff4">
    <w:name w:val="Текст таблицы"/>
    <w:basedOn w:val="a3"/>
    <w:rsid w:val="00FC72A6"/>
    <w:pPr>
      <w:jc w:val="center"/>
    </w:pPr>
    <w:rPr>
      <w:rFonts w:ascii="Arial" w:hAnsi="Arial"/>
    </w:rPr>
  </w:style>
  <w:style w:type="paragraph" w:customStyle="1" w:styleId="1f1">
    <w:name w:val="Обычный1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9"/>
    <w:rsid w:val="00FC72A6"/>
    <w:pPr>
      <w:jc w:val="both"/>
    </w:pPr>
    <w:rPr>
      <w:sz w:val="24"/>
      <w:szCs w:val="22"/>
      <w:lang w:eastAsia="en-US"/>
    </w:rPr>
  </w:style>
  <w:style w:type="paragraph" w:customStyle="1" w:styleId="afff6">
    <w:name w:val="Основной текст документа"/>
    <w:rsid w:val="00FC72A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FC72A6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3"/>
    <w:uiPriority w:val="99"/>
    <w:rsid w:val="00FC72A6"/>
    <w:pPr>
      <w:widowControl w:val="0"/>
      <w:autoSpaceDE w:val="0"/>
      <w:autoSpaceDN w:val="0"/>
      <w:adjustRightInd w:val="0"/>
      <w:spacing w:line="324" w:lineRule="exact"/>
      <w:ind w:hanging="302"/>
    </w:pPr>
  </w:style>
  <w:style w:type="paragraph" w:customStyle="1" w:styleId="Style4">
    <w:name w:val="Style4"/>
    <w:basedOn w:val="a3"/>
    <w:rsid w:val="00FC72A6"/>
    <w:pPr>
      <w:widowControl w:val="0"/>
      <w:autoSpaceDE w:val="0"/>
      <w:autoSpaceDN w:val="0"/>
      <w:adjustRightInd w:val="0"/>
      <w:spacing w:line="482" w:lineRule="exact"/>
    </w:pPr>
  </w:style>
  <w:style w:type="paragraph" w:customStyle="1" w:styleId="afff7">
    <w:name w:val="Таблица"/>
    <w:basedOn w:val="a3"/>
    <w:rsid w:val="00FC72A6"/>
    <w:pPr>
      <w:widowControl w:val="0"/>
      <w:spacing w:line="264" w:lineRule="auto"/>
      <w:jc w:val="both"/>
    </w:pPr>
    <w:rPr>
      <w:szCs w:val="20"/>
    </w:rPr>
  </w:style>
  <w:style w:type="paragraph" w:customStyle="1" w:styleId="afff8">
    <w:name w:val="Основной"/>
    <w:basedOn w:val="afc"/>
    <w:rsid w:val="00FC72A6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3"/>
    <w:next w:val="a3"/>
    <w:rsid w:val="00FC72A6"/>
    <w:pPr>
      <w:keepNext/>
      <w:spacing w:line="360" w:lineRule="auto"/>
      <w:ind w:firstLine="709"/>
      <w:jc w:val="right"/>
    </w:pPr>
    <w:rPr>
      <w:b/>
      <w:szCs w:val="20"/>
    </w:rPr>
  </w:style>
  <w:style w:type="paragraph" w:customStyle="1" w:styleId="afff9">
    <w:name w:val="Комментарий"/>
    <w:basedOn w:val="a3"/>
    <w:next w:val="a3"/>
    <w:rsid w:val="00FC72A6"/>
    <w:pPr>
      <w:widowControl w:val="0"/>
      <w:autoSpaceDE w:val="0"/>
      <w:autoSpaceDN w:val="0"/>
      <w:adjustRightInd w:val="0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3"/>
    <w:rsid w:val="00FC72A6"/>
    <w:pPr>
      <w:spacing w:line="360" w:lineRule="auto"/>
      <w:ind w:firstLine="567"/>
      <w:jc w:val="both"/>
    </w:pPr>
    <w:rPr>
      <w:szCs w:val="20"/>
    </w:rPr>
  </w:style>
  <w:style w:type="paragraph" w:customStyle="1" w:styleId="120">
    <w:name w:val="Основной текст.Основной текст12"/>
    <w:rsid w:val="00FC72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3"/>
    <w:rsid w:val="00FC72A6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link w:val="ConsPlusTitle0"/>
    <w:rsid w:val="00FC72A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3"/>
    <w:rsid w:val="00FC72A6"/>
    <w:pPr>
      <w:widowControl w:val="0"/>
      <w:autoSpaceDE w:val="0"/>
      <w:autoSpaceDN w:val="0"/>
      <w:adjustRightInd w:val="0"/>
      <w:spacing w:line="182" w:lineRule="exact"/>
      <w:ind w:firstLine="709"/>
    </w:pPr>
  </w:style>
  <w:style w:type="paragraph" w:customStyle="1" w:styleId="Style6">
    <w:name w:val="Style6"/>
    <w:basedOn w:val="a3"/>
    <w:rsid w:val="00FC72A6"/>
    <w:pPr>
      <w:widowControl w:val="0"/>
      <w:autoSpaceDE w:val="0"/>
      <w:autoSpaceDN w:val="0"/>
      <w:adjustRightInd w:val="0"/>
      <w:spacing w:line="346" w:lineRule="exact"/>
      <w:ind w:firstLine="709"/>
    </w:pPr>
  </w:style>
  <w:style w:type="paragraph" w:customStyle="1" w:styleId="Style7">
    <w:name w:val="Style7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8">
    <w:name w:val="Style8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center"/>
    </w:pPr>
  </w:style>
  <w:style w:type="paragraph" w:customStyle="1" w:styleId="Style9">
    <w:name w:val="Style9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1">
    <w:name w:val="Style11"/>
    <w:basedOn w:val="a3"/>
    <w:rsid w:val="00FC72A6"/>
    <w:pPr>
      <w:widowControl w:val="0"/>
      <w:autoSpaceDE w:val="0"/>
      <w:autoSpaceDN w:val="0"/>
      <w:adjustRightInd w:val="0"/>
      <w:spacing w:line="158" w:lineRule="exact"/>
      <w:ind w:firstLine="154"/>
    </w:pPr>
  </w:style>
  <w:style w:type="paragraph" w:customStyle="1" w:styleId="Style10">
    <w:name w:val="Style10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115"/>
    </w:pPr>
  </w:style>
  <w:style w:type="paragraph" w:customStyle="1" w:styleId="Style12">
    <w:name w:val="Style12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right"/>
    </w:pPr>
  </w:style>
  <w:style w:type="paragraph" w:customStyle="1" w:styleId="Style13">
    <w:name w:val="Style13"/>
    <w:basedOn w:val="a3"/>
    <w:rsid w:val="00FC72A6"/>
    <w:pPr>
      <w:widowControl w:val="0"/>
      <w:autoSpaceDE w:val="0"/>
      <w:autoSpaceDN w:val="0"/>
      <w:adjustRightInd w:val="0"/>
      <w:spacing w:line="161" w:lineRule="exact"/>
      <w:ind w:firstLine="62"/>
    </w:pPr>
  </w:style>
  <w:style w:type="paragraph" w:customStyle="1" w:styleId="Style15">
    <w:name w:val="Style15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4">
    <w:name w:val="Style14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3">
    <w:name w:val="Style3"/>
    <w:basedOn w:val="a3"/>
    <w:rsid w:val="00FC72A6"/>
    <w:pPr>
      <w:widowControl w:val="0"/>
      <w:autoSpaceDE w:val="0"/>
      <w:autoSpaceDN w:val="0"/>
      <w:adjustRightInd w:val="0"/>
      <w:spacing w:line="232" w:lineRule="exact"/>
      <w:ind w:firstLine="408"/>
      <w:jc w:val="both"/>
    </w:pPr>
  </w:style>
  <w:style w:type="paragraph" w:customStyle="1" w:styleId="CharChar1">
    <w:name w:val="Char Char1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a">
    <w:name w:val="Îáû÷íûé"/>
    <w:uiPriority w:val="99"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Iauiue">
    <w:name w:val="Iau?iue"/>
    <w:uiPriority w:val="99"/>
    <w:rsid w:val="00FC7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FC72A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3"/>
    <w:rsid w:val="00FC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">
    <w:name w:val="xl3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41">
    <w:name w:val="xl4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FC72A6"/>
    <w:pPr>
      <w:spacing w:before="100" w:beforeAutospacing="1" w:after="100" w:afterAutospacing="1"/>
    </w:pPr>
  </w:style>
  <w:style w:type="paragraph" w:customStyle="1" w:styleId="xl74">
    <w:name w:val="xl7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3"/>
    <w:rsid w:val="00FC72A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FC72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3"/>
    <w:rsid w:val="00FC72A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3"/>
    <w:rsid w:val="00FC72A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3"/>
    <w:rsid w:val="00FC7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3"/>
    <w:rsid w:val="00FC72A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3"/>
    <w:rsid w:val="00FC72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3"/>
    <w:rsid w:val="00FC72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3"/>
    <w:rsid w:val="00FC72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b">
    <w:name w:val="основной текст дока"/>
    <w:basedOn w:val="a3"/>
    <w:rsid w:val="00FC72A6"/>
    <w:pPr>
      <w:ind w:firstLine="709"/>
      <w:jc w:val="both"/>
    </w:pPr>
    <w:rPr>
      <w:spacing w:val="-1"/>
      <w:szCs w:val="20"/>
    </w:rPr>
  </w:style>
  <w:style w:type="paragraph" w:customStyle="1" w:styleId="style40">
    <w:name w:val="style4"/>
    <w:basedOn w:val="4"/>
    <w:rsid w:val="00FC72A6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paragraph" w:customStyle="1" w:styleId="Style5">
    <w:name w:val="Style5"/>
    <w:basedOn w:val="a3"/>
    <w:rsid w:val="00FC72A6"/>
    <w:pPr>
      <w:widowControl w:val="0"/>
      <w:autoSpaceDE w:val="0"/>
      <w:autoSpaceDN w:val="0"/>
      <w:adjustRightInd w:val="0"/>
    </w:pPr>
  </w:style>
  <w:style w:type="paragraph" w:customStyle="1" w:styleId="1f3">
    <w:name w:val="Абзац списка1"/>
    <w:basedOn w:val="a3"/>
    <w:link w:val="afffc"/>
    <w:qFormat/>
    <w:rsid w:val="00FC72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19">
    <w:name w:val="text19"/>
    <w:basedOn w:val="a3"/>
    <w:rsid w:val="00FC72A6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c">
    <w:name w:val="Абзац списка Знак"/>
    <w:basedOn w:val="a4"/>
    <w:link w:val="1f3"/>
    <w:locked/>
    <w:rsid w:val="00FC72A6"/>
    <w:rPr>
      <w:rFonts w:ascii="Calibri" w:eastAsia="Calibri" w:hAnsi="Calibri" w:cs="Calibri"/>
    </w:rPr>
  </w:style>
  <w:style w:type="character" w:customStyle="1" w:styleId="afffd">
    <w:name w:val="Основа Знак"/>
    <w:basedOn w:val="a4"/>
    <w:link w:val="afffe"/>
    <w:locked/>
    <w:rsid w:val="00FC72A6"/>
    <w:rPr>
      <w:rFonts w:ascii="Times New Roman" w:eastAsia="Times New Roman" w:hAnsi="Times New Roman" w:cs="Times New Roman"/>
      <w:szCs w:val="24"/>
    </w:rPr>
  </w:style>
  <w:style w:type="paragraph" w:customStyle="1" w:styleId="afffe">
    <w:name w:val="Основа"/>
    <w:basedOn w:val="a3"/>
    <w:link w:val="afffd"/>
    <w:rsid w:val="00FC72A6"/>
    <w:pPr>
      <w:spacing w:before="120" w:line="360" w:lineRule="auto"/>
      <w:ind w:firstLine="567"/>
      <w:jc w:val="both"/>
    </w:pPr>
    <w:rPr>
      <w:sz w:val="22"/>
      <w:lang w:eastAsia="en-US"/>
    </w:rPr>
  </w:style>
  <w:style w:type="paragraph" w:customStyle="1" w:styleId="2d">
    <w:name w:val="Обычный2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FC72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footnote reference"/>
    <w:basedOn w:val="a4"/>
    <w:uiPriority w:val="99"/>
    <w:semiHidden/>
    <w:unhideWhenUsed/>
    <w:rsid w:val="00FC72A6"/>
    <w:rPr>
      <w:vertAlign w:val="superscript"/>
    </w:rPr>
  </w:style>
  <w:style w:type="character" w:customStyle="1" w:styleId="220">
    <w:name w:val="Основной текст 2 Знак2"/>
    <w:basedOn w:val="a4"/>
    <w:semiHidden/>
    <w:locked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4"/>
    <w:rsid w:val="00FC72A6"/>
  </w:style>
  <w:style w:type="paragraph" w:styleId="affff0">
    <w:name w:val="Subtitle"/>
    <w:aliases w:val="Обычный таблица"/>
    <w:basedOn w:val="a3"/>
    <w:next w:val="a3"/>
    <w:link w:val="affff1"/>
    <w:qFormat/>
    <w:rsid w:val="00FC72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1">
    <w:name w:val="Подзаголовок Знак"/>
    <w:aliases w:val="Обычный таблица Знак"/>
    <w:basedOn w:val="a4"/>
    <w:link w:val="affff0"/>
    <w:rsid w:val="00FC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b">
    <w:name w:val="S_Маркированный Знак Знак"/>
    <w:basedOn w:val="a4"/>
    <w:rsid w:val="00FC72A6"/>
    <w:rPr>
      <w:sz w:val="28"/>
      <w:szCs w:val="28"/>
      <w:lang w:val="ru-RU" w:eastAsia="ru-RU" w:bidi="ar-SA"/>
    </w:rPr>
  </w:style>
  <w:style w:type="character" w:customStyle="1" w:styleId="1a">
    <w:name w:val="Схема документа Знак1"/>
    <w:basedOn w:val="a4"/>
    <w:link w:val="aff0"/>
    <w:semiHidden/>
    <w:locked/>
    <w:rsid w:val="00FC72A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character" w:customStyle="1" w:styleId="S11">
    <w:name w:val="S_Маркированный Знак1"/>
    <w:basedOn w:val="a4"/>
    <w:rsid w:val="00FC72A6"/>
    <w:rPr>
      <w:sz w:val="24"/>
      <w:szCs w:val="24"/>
    </w:rPr>
  </w:style>
  <w:style w:type="character" w:customStyle="1" w:styleId="msoins0">
    <w:name w:val="msoins"/>
    <w:basedOn w:val="a4"/>
    <w:rsid w:val="00FC72A6"/>
    <w:rPr>
      <w:color w:val="008080"/>
      <w:u w:val="single"/>
    </w:rPr>
  </w:style>
  <w:style w:type="character" w:customStyle="1" w:styleId="msodel0">
    <w:name w:val="msodel"/>
    <w:basedOn w:val="a4"/>
    <w:rsid w:val="00FC72A6"/>
    <w:rPr>
      <w:strike/>
      <w:color w:val="FF0000"/>
    </w:rPr>
  </w:style>
  <w:style w:type="character" w:customStyle="1" w:styleId="msochangeprop0">
    <w:name w:val="msochangeprop"/>
    <w:basedOn w:val="a4"/>
    <w:rsid w:val="00FC72A6"/>
    <w:rPr>
      <w:color w:val="000000"/>
    </w:rPr>
  </w:style>
  <w:style w:type="character" w:customStyle="1" w:styleId="FontStyle20">
    <w:name w:val="Font Style20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210">
    <w:name w:val="Основной текст 2 Знак1"/>
    <w:basedOn w:val="a4"/>
    <w:rsid w:val="00FC72A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b">
    <w:name w:val="Текст Знак1"/>
    <w:basedOn w:val="a4"/>
    <w:link w:val="aff2"/>
    <w:semiHidden/>
    <w:locked/>
    <w:rsid w:val="00FC72A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2">
    <w:name w:val="Знак Знак Знак"/>
    <w:basedOn w:val="a4"/>
    <w:rsid w:val="00FC72A6"/>
    <w:rPr>
      <w:rFonts w:ascii="Courier New" w:hAnsi="Courier New" w:cs="Courier New" w:hint="default"/>
      <w:lang w:val="ru-RU" w:eastAsia="ru-RU" w:bidi="ar-SA"/>
    </w:rPr>
  </w:style>
  <w:style w:type="character" w:customStyle="1" w:styleId="affff3">
    <w:name w:val="Символ сноски"/>
    <w:rsid w:val="00FC72A6"/>
  </w:style>
  <w:style w:type="character" w:customStyle="1" w:styleId="FontStyle19">
    <w:name w:val="Font Style19"/>
    <w:basedOn w:val="a4"/>
    <w:rsid w:val="00FC72A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4"/>
    <w:rsid w:val="00FC72A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4"/>
    <w:rsid w:val="00FC72A6"/>
  </w:style>
  <w:style w:type="character" w:customStyle="1" w:styleId="affff4">
    <w:name w:val="Гипертекстовая ссылка"/>
    <w:basedOn w:val="a4"/>
    <w:rsid w:val="00FC72A6"/>
    <w:rPr>
      <w:color w:val="008000"/>
    </w:rPr>
  </w:style>
  <w:style w:type="table" w:styleId="affff5">
    <w:name w:val="Table Grid"/>
    <w:basedOn w:val="a5"/>
    <w:uiPriority w:val="59"/>
    <w:rsid w:val="00FC72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6">
    <w:name w:val="List"/>
    <w:basedOn w:val="ArNar0"/>
    <w:next w:val="a3"/>
    <w:uiPriority w:val="99"/>
    <w:semiHidden/>
    <w:unhideWhenUsed/>
    <w:rsid w:val="00FC72A6"/>
    <w:pPr>
      <w:spacing w:before="120" w:after="120"/>
    </w:pPr>
    <w:rPr>
      <w:u w:val="single"/>
    </w:rPr>
  </w:style>
  <w:style w:type="paragraph" w:customStyle="1" w:styleId="ConsPlusCell">
    <w:name w:val="ConsPlusCel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FC72A6"/>
  </w:style>
  <w:style w:type="paragraph" w:customStyle="1" w:styleId="211">
    <w:name w:val="Основной текст 21"/>
    <w:basedOn w:val="a3"/>
    <w:rsid w:val="00FC72A6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FC72A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f7">
    <w:name w:val="annotation text"/>
    <w:basedOn w:val="a3"/>
    <w:link w:val="affff8"/>
    <w:semiHidden/>
    <w:unhideWhenUsed/>
    <w:rsid w:val="00FC72A6"/>
    <w:rPr>
      <w:color w:val="000000"/>
      <w:sz w:val="20"/>
      <w:szCs w:val="20"/>
    </w:rPr>
  </w:style>
  <w:style w:type="character" w:customStyle="1" w:styleId="affff8">
    <w:name w:val="Текст примечания Знак"/>
    <w:basedOn w:val="a4"/>
    <w:link w:val="affff7"/>
    <w:semiHidden/>
    <w:rsid w:val="00FC72A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">
    <w:name w:val="f"/>
    <w:basedOn w:val="a3"/>
    <w:rsid w:val="00FC72A6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4"/>
    <w:link w:val="ConsPlusNormal"/>
    <w:locked/>
    <w:rsid w:val="00FC72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3"/>
    <w:rsid w:val="00FC72A6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4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4"/>
    <w:rsid w:val="00FC72A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7">
    <w:name w:val="Font Style27"/>
    <w:basedOn w:val="a4"/>
    <w:rsid w:val="00FC72A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9">
    <w:name w:val="Font Style29"/>
    <w:basedOn w:val="a4"/>
    <w:rsid w:val="00FC72A6"/>
    <w:rPr>
      <w:rFonts w:ascii="Times New Roman" w:hAnsi="Times New Roman" w:cs="Times New Roman" w:hint="default"/>
      <w:sz w:val="16"/>
      <w:szCs w:val="16"/>
    </w:rPr>
  </w:style>
  <w:style w:type="character" w:styleId="affff9">
    <w:name w:val="Emphasis"/>
    <w:basedOn w:val="a4"/>
    <w:uiPriority w:val="20"/>
    <w:qFormat/>
    <w:rsid w:val="00FC72A6"/>
    <w:rPr>
      <w:i/>
      <w:iCs/>
    </w:rPr>
  </w:style>
  <w:style w:type="paragraph" w:customStyle="1" w:styleId="consplusnonformat0">
    <w:name w:val="consplusnonformat"/>
    <w:basedOn w:val="a3"/>
    <w:rsid w:val="00FC72A6"/>
    <w:pPr>
      <w:spacing w:before="100" w:beforeAutospacing="1" w:after="100" w:afterAutospacing="1"/>
    </w:pPr>
  </w:style>
  <w:style w:type="paragraph" w:customStyle="1" w:styleId="affffa">
    <w:name w:val="Заголовок таблицы"/>
    <w:basedOn w:val="a3"/>
    <w:rsid w:val="00FC72A6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e">
    <w:name w:val="заголовок 2"/>
    <w:basedOn w:val="a3"/>
    <w:next w:val="a3"/>
    <w:rsid w:val="00FC72A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1f4">
    <w:name w:val="Нижний колонтитул Знак1"/>
    <w:basedOn w:val="a4"/>
    <w:semiHidden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5">
    <w:name w:val="Подзаголовок Знак1"/>
    <w:aliases w:val="Обычный таблица Знак1"/>
    <w:basedOn w:val="a4"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6">
    <w:name w:val="Текст выноски Знак1"/>
    <w:basedOn w:val="a4"/>
    <w:uiPriority w:val="99"/>
    <w:semiHidden/>
    <w:locked/>
    <w:rsid w:val="00FC72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71">
    <w:name w:val="ts71"/>
    <w:basedOn w:val="a4"/>
    <w:rsid w:val="00FC72A6"/>
    <w:rPr>
      <w:rFonts w:ascii="Arial" w:hAnsi="Arial" w:cs="Arial" w:hint="default"/>
      <w:color w:val="5E758C"/>
      <w:sz w:val="35"/>
      <w:szCs w:val="35"/>
    </w:rPr>
  </w:style>
  <w:style w:type="paragraph" w:customStyle="1" w:styleId="allbold">
    <w:name w:val="allbold"/>
    <w:basedOn w:val="a3"/>
    <w:rsid w:val="00FC72A6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character" w:customStyle="1" w:styleId="TimesNewRoman14">
    <w:name w:val="Times New Roman 14 пт Знак"/>
    <w:basedOn w:val="a4"/>
    <w:link w:val="TimesNewRoman140"/>
    <w:locked/>
    <w:rsid w:val="00FC72A6"/>
    <w:rPr>
      <w:rFonts w:cs="Arial"/>
      <w:sz w:val="28"/>
      <w:lang w:eastAsia="ru-RU"/>
    </w:rPr>
  </w:style>
  <w:style w:type="paragraph" w:customStyle="1" w:styleId="TimesNewRoman140">
    <w:name w:val="Times New Roman 14 пт"/>
    <w:link w:val="TimesNewRoman14"/>
    <w:rsid w:val="00FC72A6"/>
    <w:pPr>
      <w:spacing w:after="0" w:line="240" w:lineRule="auto"/>
    </w:pPr>
    <w:rPr>
      <w:rFonts w:cs="Arial"/>
      <w:sz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FC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FC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">
    <w:name w:val="Цитата 2 Знак"/>
    <w:basedOn w:val="a4"/>
    <w:link w:val="2f0"/>
    <w:uiPriority w:val="29"/>
    <w:rsid w:val="00FC72A6"/>
    <w:rPr>
      <w:i/>
      <w:iCs/>
      <w:color w:val="000000"/>
      <w:sz w:val="24"/>
      <w:szCs w:val="24"/>
    </w:rPr>
  </w:style>
  <w:style w:type="paragraph" w:styleId="2f0">
    <w:name w:val="Quote"/>
    <w:basedOn w:val="a3"/>
    <w:next w:val="a3"/>
    <w:link w:val="2f"/>
    <w:uiPriority w:val="29"/>
    <w:qFormat/>
    <w:rsid w:val="00FC72A6"/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2">
    <w:name w:val="Цитата 2 Знак1"/>
    <w:basedOn w:val="a4"/>
    <w:uiPriority w:val="29"/>
    <w:rsid w:val="00FC72A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s100">
    <w:name w:val="s_10"/>
    <w:basedOn w:val="a4"/>
    <w:rsid w:val="00FC72A6"/>
  </w:style>
  <w:style w:type="character" w:customStyle="1" w:styleId="versioncommenttitle">
    <w:name w:val="versioncommenttitle"/>
    <w:basedOn w:val="a4"/>
    <w:rsid w:val="00FC72A6"/>
  </w:style>
  <w:style w:type="character" w:customStyle="1" w:styleId="garantcommenttitle">
    <w:name w:val="garantcommenttitle"/>
    <w:basedOn w:val="a4"/>
    <w:rsid w:val="00FC72A6"/>
  </w:style>
  <w:style w:type="character" w:customStyle="1" w:styleId="1f7">
    <w:name w:val="1Текст Сурков Знак"/>
    <w:link w:val="1f8"/>
    <w:locked/>
    <w:rsid w:val="00FC72A6"/>
    <w:rPr>
      <w:sz w:val="28"/>
      <w:szCs w:val="28"/>
    </w:rPr>
  </w:style>
  <w:style w:type="paragraph" w:customStyle="1" w:styleId="1f8">
    <w:name w:val="1Текст Сурков"/>
    <w:basedOn w:val="a3"/>
    <w:link w:val="1f7"/>
    <w:qFormat/>
    <w:rsid w:val="00FC72A6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Title0">
    <w:name w:val="ConsPlusTitle Знак"/>
    <w:link w:val="ConsPlusTitle"/>
    <w:locked/>
    <w:rsid w:val="00FC72A6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Заголовок к тексту"/>
    <w:basedOn w:val="a3"/>
    <w:next w:val="a9"/>
    <w:semiHidden/>
    <w:rsid w:val="00FC72A6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2f1">
    <w:name w:val="Заголовок2"/>
    <w:basedOn w:val="a3"/>
    <w:next w:val="a9"/>
    <w:rsid w:val="00FC72A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Narrow13pt1">
    <w:name w:val="Arial Narrow 13 pt по ширине Первая строка:  1 см"/>
    <w:basedOn w:val="afffa"/>
    <w:uiPriority w:val="99"/>
    <w:semiHidden/>
    <w:rsid w:val="00FC72A6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3"/>
    <w:uiPriority w:val="99"/>
    <w:semiHidden/>
    <w:rsid w:val="00FC72A6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fc">
    <w:name w:val="аква"/>
    <w:basedOn w:val="a3"/>
    <w:uiPriority w:val="99"/>
    <w:semiHidden/>
    <w:rsid w:val="00FC72A6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fc"/>
    <w:uiPriority w:val="99"/>
    <w:semiHidden/>
    <w:rsid w:val="00FC72A6"/>
    <w:pPr>
      <w:jc w:val="center"/>
    </w:pPr>
    <w:rPr>
      <w:rFonts w:ascii="Gaze" w:hAnsi="Gaze"/>
      <w:b/>
      <w:bCs/>
      <w:sz w:val="36"/>
    </w:rPr>
  </w:style>
  <w:style w:type="paragraph" w:customStyle="1" w:styleId="affffd">
    <w:name w:val="аквамарин"/>
    <w:basedOn w:val="affffc"/>
    <w:uiPriority w:val="99"/>
    <w:semiHidden/>
    <w:rsid w:val="00FC72A6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semiHidden/>
    <w:rsid w:val="00FC72A6"/>
    <w:pPr>
      <w:spacing w:line="360" w:lineRule="auto"/>
      <w:jc w:val="center"/>
    </w:pPr>
    <w:rPr>
      <w:rFonts w:ascii="Arial" w:hAnsi="Arial"/>
    </w:rPr>
  </w:style>
  <w:style w:type="paragraph" w:customStyle="1" w:styleId="affffe">
    <w:name w:val="Реферат"/>
    <w:basedOn w:val="a3"/>
    <w:uiPriority w:val="99"/>
    <w:semiHidden/>
    <w:rsid w:val="00FC72A6"/>
    <w:pPr>
      <w:spacing w:line="360" w:lineRule="auto"/>
      <w:ind w:firstLine="709"/>
      <w:jc w:val="both"/>
    </w:pPr>
  </w:style>
  <w:style w:type="paragraph" w:customStyle="1" w:styleId="afffff">
    <w:name w:val="реферат"/>
    <w:basedOn w:val="ac"/>
    <w:uiPriority w:val="99"/>
    <w:semiHidden/>
    <w:rsid w:val="00FC72A6"/>
    <w:pPr>
      <w:suppressAutoHyphens/>
      <w:spacing w:before="100" w:beforeAutospacing="1" w:after="100" w:afterAutospacing="1" w:line="360" w:lineRule="auto"/>
      <w:ind w:firstLine="709"/>
      <w:jc w:val="both"/>
    </w:pPr>
  </w:style>
  <w:style w:type="paragraph" w:customStyle="1" w:styleId="63">
    <w:name w:val="Стиль По ширине Перед:  6 пт"/>
    <w:basedOn w:val="a3"/>
    <w:autoRedefine/>
    <w:uiPriority w:val="99"/>
    <w:semiHidden/>
    <w:rsid w:val="00FC72A6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semiHidden/>
    <w:rsid w:val="00FC72A6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3"/>
    <w:uiPriority w:val="99"/>
    <w:semiHidden/>
    <w:rsid w:val="00FC72A6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semiHidden/>
    <w:rsid w:val="00FC72A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3"/>
    <w:uiPriority w:val="99"/>
    <w:semiHidden/>
    <w:rsid w:val="00FC72A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fff0">
    <w:name w:val="Прижатый влево"/>
    <w:basedOn w:val="a3"/>
    <w:next w:val="a3"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Нормальный (таблица)"/>
    <w:basedOn w:val="a3"/>
    <w:next w:val="a3"/>
    <w:uiPriority w:val="99"/>
    <w:semiHidden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0">
    <w:name w:val="Маркированный"/>
    <w:basedOn w:val="a3"/>
    <w:uiPriority w:val="99"/>
    <w:semiHidden/>
    <w:rsid w:val="00FC72A6"/>
    <w:pPr>
      <w:numPr>
        <w:numId w:val="4"/>
      </w:numPr>
      <w:jc w:val="both"/>
    </w:pPr>
    <w:rPr>
      <w:sz w:val="28"/>
      <w:szCs w:val="28"/>
    </w:rPr>
  </w:style>
  <w:style w:type="character" w:customStyle="1" w:styleId="1f9">
    <w:name w:val="Стиль1 Знак"/>
    <w:basedOn w:val="a4"/>
    <w:link w:val="1fa"/>
    <w:uiPriority w:val="99"/>
    <w:locked/>
    <w:rsid w:val="00FC72A6"/>
    <w:rPr>
      <w:sz w:val="26"/>
      <w:szCs w:val="26"/>
    </w:rPr>
  </w:style>
  <w:style w:type="paragraph" w:customStyle="1" w:styleId="1fa">
    <w:name w:val="Стиль1"/>
    <w:basedOn w:val="a3"/>
    <w:link w:val="1f9"/>
    <w:uiPriority w:val="99"/>
    <w:qFormat/>
    <w:rsid w:val="00FC72A6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imesNewRoman14125">
    <w:name w:val="Стиль Times New Roman 14 пт По ширине Первая строка:  1.25 см С..."/>
    <w:basedOn w:val="a3"/>
    <w:uiPriority w:val="99"/>
    <w:semiHidden/>
    <w:rsid w:val="00FC72A6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3"/>
    <w:rsid w:val="00FC72A6"/>
    <w:pPr>
      <w:spacing w:before="100" w:beforeAutospacing="1" w:after="100" w:afterAutospacing="1"/>
    </w:pPr>
  </w:style>
  <w:style w:type="character" w:customStyle="1" w:styleId="fts-hit">
    <w:name w:val="fts-hit"/>
    <w:basedOn w:val="a4"/>
    <w:uiPriority w:val="99"/>
    <w:rsid w:val="00FC72A6"/>
    <w:rPr>
      <w:shd w:val="clear" w:color="auto" w:fill="FFC0CB"/>
    </w:rPr>
  </w:style>
  <w:style w:type="character" w:customStyle="1" w:styleId="afffff2">
    <w:name w:val="Цветовое выделение"/>
    <w:uiPriority w:val="99"/>
    <w:rsid w:val="00FC72A6"/>
    <w:rPr>
      <w:b/>
      <w:bCs/>
      <w:color w:val="000080"/>
    </w:rPr>
  </w:style>
  <w:style w:type="character" w:customStyle="1" w:styleId="WW8Num8z0">
    <w:name w:val="WW8Num8z0"/>
    <w:uiPriority w:val="99"/>
    <w:rsid w:val="00FC72A6"/>
    <w:rPr>
      <w:rFonts w:ascii="Symbol" w:hAnsi="Symbol" w:hint="default"/>
      <w:sz w:val="18"/>
    </w:rPr>
  </w:style>
  <w:style w:type="paragraph" w:customStyle="1" w:styleId="112">
    <w:name w:val="Обычный + 11 пт"/>
    <w:basedOn w:val="a3"/>
    <w:rsid w:val="00FC72A6"/>
    <w:pPr>
      <w:jc w:val="center"/>
    </w:pPr>
    <w:rPr>
      <w:sz w:val="18"/>
      <w:szCs w:val="18"/>
    </w:rPr>
  </w:style>
  <w:style w:type="character" w:customStyle="1" w:styleId="afffff3">
    <w:name w:val="a"/>
    <w:basedOn w:val="a4"/>
    <w:rsid w:val="003D77D8"/>
  </w:style>
  <w:style w:type="paragraph" w:customStyle="1" w:styleId="s31">
    <w:name w:val="s_3"/>
    <w:basedOn w:val="a3"/>
    <w:rsid w:val="006A7FDB"/>
    <w:pPr>
      <w:spacing w:before="100" w:beforeAutospacing="1" w:after="100" w:afterAutospacing="1"/>
    </w:pPr>
  </w:style>
  <w:style w:type="paragraph" w:customStyle="1" w:styleId="s12">
    <w:name w:val="s_1"/>
    <w:basedOn w:val="a3"/>
    <w:rsid w:val="006A7FDB"/>
    <w:pPr>
      <w:spacing w:before="100" w:beforeAutospacing="1" w:after="100" w:afterAutospacing="1"/>
    </w:pPr>
  </w:style>
  <w:style w:type="paragraph" w:customStyle="1" w:styleId="formattext">
    <w:name w:val="formattext"/>
    <w:basedOn w:val="a3"/>
    <w:rsid w:val="00385F9E"/>
    <w:pPr>
      <w:spacing w:before="100" w:beforeAutospacing="1" w:after="100" w:afterAutospacing="1"/>
    </w:pPr>
  </w:style>
  <w:style w:type="paragraph" w:customStyle="1" w:styleId="western">
    <w:name w:val="western"/>
    <w:basedOn w:val="a3"/>
    <w:rsid w:val="001164D6"/>
    <w:pPr>
      <w:spacing w:before="100" w:beforeAutospacing="1" w:after="100" w:afterAutospacing="1"/>
    </w:pPr>
  </w:style>
  <w:style w:type="paragraph" w:customStyle="1" w:styleId="1fb">
    <w:name w:val="заголовок 1"/>
    <w:basedOn w:val="a3"/>
    <w:next w:val="a3"/>
    <w:uiPriority w:val="99"/>
    <w:rsid w:val="001164D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s40">
    <w:name w:val="s4"/>
    <w:basedOn w:val="a4"/>
    <w:rsid w:val="001164D6"/>
  </w:style>
  <w:style w:type="paragraph" w:customStyle="1" w:styleId="consnonformat0">
    <w:name w:val="consnonformat"/>
    <w:basedOn w:val="a3"/>
    <w:rsid w:val="001552CA"/>
    <w:pPr>
      <w:spacing w:before="158" w:after="158"/>
    </w:pPr>
  </w:style>
  <w:style w:type="paragraph" w:customStyle="1" w:styleId="consplusnormal1">
    <w:name w:val="consplusnorma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title1">
    <w:name w:val="consplustitle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default0">
    <w:name w:val="default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sc">
    <w:name w:val="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iauiue1">
    <w:name w:val="iauiue1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cell0">
    <w:name w:val="conspluscel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tablecontents">
    <w:name w:val="tablecontent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e9">
    <w:name w:val="e9"/>
    <w:basedOn w:val="a3"/>
    <w:uiPriority w:val="99"/>
    <w:rsid w:val="00A31581"/>
    <w:pPr>
      <w:spacing w:before="100" w:beforeAutospacing="1" w:after="100" w:afterAutospacing="1"/>
    </w:pPr>
  </w:style>
  <w:style w:type="character" w:customStyle="1" w:styleId="spelle">
    <w:name w:val="spelle"/>
    <w:basedOn w:val="a4"/>
    <w:rsid w:val="00A31581"/>
  </w:style>
  <w:style w:type="character" w:customStyle="1" w:styleId="blk">
    <w:name w:val="blk"/>
    <w:basedOn w:val="a4"/>
    <w:rsid w:val="00A31581"/>
  </w:style>
  <w:style w:type="character" w:customStyle="1" w:styleId="afff2">
    <w:name w:val="Основной текст_"/>
    <w:link w:val="1f"/>
    <w:locked/>
    <w:rsid w:val="00257B4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0">
    <w:name w:val="Font Style40"/>
    <w:basedOn w:val="a4"/>
    <w:rsid w:val="002C7ECB"/>
    <w:rPr>
      <w:rFonts w:ascii="Times New Roman" w:hAnsi="Times New Roman" w:cs="Times New Roman" w:hint="default"/>
      <w:sz w:val="26"/>
      <w:szCs w:val="26"/>
    </w:rPr>
  </w:style>
  <w:style w:type="paragraph" w:customStyle="1" w:styleId="H4">
    <w:name w:val="H4"/>
    <w:basedOn w:val="a3"/>
    <w:next w:val="a3"/>
    <w:rsid w:val="002C32D3"/>
    <w:pPr>
      <w:keepNext/>
      <w:widowControl w:val="0"/>
      <w:spacing w:before="100" w:after="100"/>
    </w:pPr>
    <w:rPr>
      <w:b/>
      <w:szCs w:val="20"/>
    </w:rPr>
  </w:style>
  <w:style w:type="paragraph" w:customStyle="1" w:styleId="ConsPlusTitlePage">
    <w:name w:val="ConsPlusTitlePage"/>
    <w:rsid w:val="0044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3"/>
    <w:rsid w:val="00941852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ConsTitle">
    <w:name w:val="ConsTitle"/>
    <w:rsid w:val="00941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4">
    <w:name w:val="Знак Знак Знак Знак Знак"/>
    <w:basedOn w:val="a3"/>
    <w:rsid w:val="00941852"/>
    <w:pPr>
      <w:spacing w:after="160" w:line="240" w:lineRule="exact"/>
    </w:pPr>
    <w:rPr>
      <w:rFonts w:ascii="Verdana" w:hAnsi="Verdana" w:cs="Verdana"/>
      <w:b/>
      <w:szCs w:val="72"/>
      <w:lang w:val="en-US" w:eastAsia="en-US"/>
    </w:rPr>
  </w:style>
  <w:style w:type="paragraph" w:customStyle="1" w:styleId="afffff5">
    <w:name w:val="Внутренний адрес"/>
    <w:basedOn w:val="a3"/>
    <w:rsid w:val="00941852"/>
    <w:pPr>
      <w:autoSpaceDE w:val="0"/>
      <w:autoSpaceDN w:val="0"/>
    </w:pPr>
    <w:rPr>
      <w:b/>
      <w:sz w:val="20"/>
      <w:szCs w:val="72"/>
    </w:rPr>
  </w:style>
  <w:style w:type="paragraph" w:customStyle="1" w:styleId="afffff6">
    <w:name w:val="ОТСТУП"/>
    <w:basedOn w:val="a3"/>
    <w:rsid w:val="00941852"/>
    <w:pPr>
      <w:widowControl w:val="0"/>
      <w:numPr>
        <w:ilvl w:val="12"/>
      </w:numPr>
      <w:ind w:firstLine="709"/>
      <w:jc w:val="center"/>
    </w:pPr>
    <w:rPr>
      <w:b/>
      <w:szCs w:val="20"/>
    </w:rPr>
  </w:style>
  <w:style w:type="paragraph" w:customStyle="1" w:styleId="910">
    <w:name w:val="Заголовок 91"/>
    <w:rsid w:val="0094185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fff7">
    <w:name w:val="черта"/>
    <w:autoRedefine/>
    <w:rsid w:val="00941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1f1"/>
    <w:rsid w:val="00941852"/>
    <w:pPr>
      <w:snapToGrid/>
    </w:pPr>
    <w:rPr>
      <w:rFonts w:ascii="Arial" w:hAnsi="Arial"/>
      <w:color w:val="FF0000"/>
      <w:sz w:val="28"/>
    </w:rPr>
  </w:style>
  <w:style w:type="paragraph" w:customStyle="1" w:styleId="1fc">
    <w:name w:val="Название1"/>
    <w:rsid w:val="0094185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3">
    <w:name w:val="Заголовок 21"/>
    <w:basedOn w:val="1f1"/>
    <w:next w:val="1f1"/>
    <w:rsid w:val="00941852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3"/>
    <w:rsid w:val="00941852"/>
    <w:pPr>
      <w:autoSpaceDE w:val="0"/>
      <w:autoSpaceDN w:val="0"/>
      <w:jc w:val="both"/>
    </w:pPr>
    <w:rPr>
      <w:b/>
      <w:sz w:val="72"/>
      <w:szCs w:val="28"/>
    </w:rPr>
  </w:style>
  <w:style w:type="paragraph" w:customStyle="1" w:styleId="BodyText1bt">
    <w:name w:val="Body Text.Основной текст1.bt.Основной текст Знак"/>
    <w:basedOn w:val="a3"/>
    <w:rsid w:val="00941852"/>
    <w:pPr>
      <w:autoSpaceDE w:val="0"/>
      <w:autoSpaceDN w:val="0"/>
      <w:spacing w:after="120"/>
    </w:pPr>
    <w:rPr>
      <w:rFonts w:ascii="Arial" w:hAnsi="Arial" w:cs="Arial"/>
      <w:b/>
      <w:szCs w:val="72"/>
    </w:rPr>
  </w:style>
  <w:style w:type="paragraph" w:customStyle="1" w:styleId="afffff8">
    <w:name w:val="Предложение"/>
    <w:basedOn w:val="a3"/>
    <w:autoRedefine/>
    <w:rsid w:val="00941852"/>
    <w:pPr>
      <w:widowControl w:val="0"/>
      <w:tabs>
        <w:tab w:val="num" w:pos="0"/>
        <w:tab w:val="num" w:pos="1136"/>
        <w:tab w:val="num" w:pos="1207"/>
      </w:tabs>
      <w:jc w:val="both"/>
    </w:pPr>
    <w:rPr>
      <w:b/>
      <w:sz w:val="72"/>
      <w:szCs w:val="20"/>
    </w:rPr>
  </w:style>
  <w:style w:type="paragraph" w:customStyle="1" w:styleId="afffff9">
    <w:name w:val="Текст в заданном формате"/>
    <w:basedOn w:val="a3"/>
    <w:rsid w:val="007F3635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ffffa">
    <w:name w:val="Стандарт"/>
    <w:basedOn w:val="a3"/>
    <w:rsid w:val="00776EA5"/>
    <w:pPr>
      <w:spacing w:line="288" w:lineRule="auto"/>
      <w:ind w:firstLine="709"/>
      <w:jc w:val="both"/>
    </w:pPr>
    <w:rPr>
      <w:sz w:val="28"/>
    </w:rPr>
  </w:style>
  <w:style w:type="paragraph" w:customStyle="1" w:styleId="43">
    <w:name w:val="Основной текст4"/>
    <w:basedOn w:val="a3"/>
    <w:rsid w:val="00776EA5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3"/>
    <w:rsid w:val="000F45E6"/>
    <w:pPr>
      <w:spacing w:before="100" w:beforeAutospacing="1" w:after="100" w:afterAutospacing="1"/>
    </w:pPr>
  </w:style>
  <w:style w:type="character" w:customStyle="1" w:styleId="2f2">
    <w:name w:val="Основной текст (2)_"/>
    <w:link w:val="2f3"/>
    <w:uiPriority w:val="99"/>
    <w:locked/>
    <w:rsid w:val="00014A1C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3"/>
    <w:link w:val="2f2"/>
    <w:uiPriority w:val="99"/>
    <w:rsid w:val="00014A1C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Обычный (Интернет) Знак"/>
    <w:aliases w:val="Обычный (Web) Знак, Знак Знак10 Знак,Знак Знак10 Знак,Обычный (веб)1 Знак,Обычный (веб) Знак Знак2,Обычный (веб) Знак1 Знак,Обычный (веб) Знак Знак Знак1,Обычный (Web) Знак Знак Знак Знак,Обычный (Web)1 Знак"/>
    <w:link w:val="ac"/>
    <w:locked/>
    <w:rsid w:val="00AB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3"/>
    <w:uiPriority w:val="99"/>
    <w:rsid w:val="00AB29FC"/>
    <w:pPr>
      <w:spacing w:before="100" w:beforeAutospacing="1" w:after="100" w:afterAutospacing="1"/>
    </w:pPr>
  </w:style>
  <w:style w:type="character" w:customStyle="1" w:styleId="64">
    <w:name w:val="Заголовок №6_"/>
    <w:basedOn w:val="a4"/>
    <w:link w:val="65"/>
    <w:uiPriority w:val="99"/>
    <w:locked/>
    <w:rsid w:val="007613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3"/>
    <w:link w:val="64"/>
    <w:uiPriority w:val="99"/>
    <w:rsid w:val="0076130A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4">
    <w:name w:val="Заголовок №4_"/>
    <w:basedOn w:val="a4"/>
    <w:link w:val="45"/>
    <w:uiPriority w:val="99"/>
    <w:locked/>
    <w:rsid w:val="0076130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3"/>
    <w:link w:val="44"/>
    <w:uiPriority w:val="99"/>
    <w:rsid w:val="0076130A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afffffb">
    <w:name w:val="Базовый"/>
    <w:uiPriority w:val="99"/>
    <w:rsid w:val="004B40D8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1">
    <w:name w:val="Стиль 1."/>
    <w:basedOn w:val="a3"/>
    <w:uiPriority w:val="99"/>
    <w:rsid w:val="000C600C"/>
    <w:pPr>
      <w:numPr>
        <w:numId w:val="5"/>
      </w:numPr>
      <w:jc w:val="both"/>
    </w:pPr>
    <w:rPr>
      <w:sz w:val="26"/>
      <w:szCs w:val="20"/>
    </w:rPr>
  </w:style>
  <w:style w:type="paragraph" w:customStyle="1" w:styleId="11">
    <w:name w:val="Стиль 1.1."/>
    <w:basedOn w:val="a3"/>
    <w:uiPriority w:val="99"/>
    <w:rsid w:val="000C600C"/>
    <w:pPr>
      <w:numPr>
        <w:ilvl w:val="1"/>
        <w:numId w:val="5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3"/>
    <w:uiPriority w:val="99"/>
    <w:rsid w:val="000C600C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3"/>
    <w:uiPriority w:val="99"/>
    <w:rsid w:val="000C600C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3"/>
    <w:uiPriority w:val="99"/>
    <w:rsid w:val="000C600C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1">
    <w:name w:val="Стиль ппп_а)"/>
    <w:basedOn w:val="a3"/>
    <w:uiPriority w:val="99"/>
    <w:rsid w:val="000C600C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C600C"/>
    <w:pPr>
      <w:numPr>
        <w:numId w:val="6"/>
      </w:numPr>
      <w:jc w:val="center"/>
    </w:pPr>
  </w:style>
  <w:style w:type="paragraph" w:customStyle="1" w:styleId="110">
    <w:name w:val="Стиль приложения 1.1."/>
    <w:basedOn w:val="a3"/>
    <w:uiPriority w:val="99"/>
    <w:rsid w:val="000C600C"/>
    <w:pPr>
      <w:numPr>
        <w:ilvl w:val="1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3"/>
    <w:uiPriority w:val="99"/>
    <w:rsid w:val="000C600C"/>
    <w:pPr>
      <w:numPr>
        <w:ilvl w:val="2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3"/>
    <w:uiPriority w:val="99"/>
    <w:rsid w:val="000C600C"/>
    <w:pPr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3"/>
    <w:uiPriority w:val="99"/>
    <w:rsid w:val="000C60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a2">
    <w:name w:val="Стиль приложения_а)"/>
    <w:basedOn w:val="a3"/>
    <w:uiPriority w:val="99"/>
    <w:rsid w:val="000C60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afffffc">
    <w:name w:val="Заголовок статьи"/>
    <w:basedOn w:val="a3"/>
    <w:next w:val="a3"/>
    <w:uiPriority w:val="99"/>
    <w:rsid w:val="00A015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fffd">
    <w:name w:val="Таблицы (моноширинный)"/>
    <w:basedOn w:val="a3"/>
    <w:next w:val="a3"/>
    <w:uiPriority w:val="99"/>
    <w:rsid w:val="00A015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Pa3">
    <w:name w:val="Pa3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311">
    <w:name w:val="Основной текст с отступом 31"/>
    <w:basedOn w:val="a3"/>
    <w:uiPriority w:val="99"/>
    <w:rsid w:val="006939AE"/>
    <w:pPr>
      <w:ind w:firstLine="709"/>
      <w:jc w:val="both"/>
    </w:pPr>
    <w:rPr>
      <w:sz w:val="26"/>
      <w:szCs w:val="26"/>
    </w:rPr>
  </w:style>
  <w:style w:type="paragraph" w:customStyle="1" w:styleId="FirstParagraph">
    <w:name w:val="First Paragraph"/>
    <w:basedOn w:val="a9"/>
    <w:next w:val="a9"/>
    <w:qFormat/>
    <w:rsid w:val="002F316C"/>
    <w:pP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Compact">
    <w:name w:val="Compact"/>
    <w:basedOn w:val="a9"/>
    <w:qFormat/>
    <w:rsid w:val="002F316C"/>
    <w:pPr>
      <w:spacing w:before="36" w:after="36"/>
      <w:jc w:val="left"/>
    </w:pPr>
    <w:rPr>
      <w:rFonts w:ascii="Cambria" w:eastAsia="Cambria" w:hAnsi="Cambria"/>
      <w:sz w:val="24"/>
      <w:lang w:val="en-US" w:eastAsia="en-US"/>
    </w:rPr>
  </w:style>
  <w:style w:type="paragraph" w:styleId="afffffe">
    <w:name w:val="endnote text"/>
    <w:basedOn w:val="a3"/>
    <w:link w:val="1fd"/>
    <w:semiHidden/>
    <w:unhideWhenUsed/>
    <w:rsid w:val="0024147D"/>
    <w:rPr>
      <w:sz w:val="20"/>
      <w:szCs w:val="20"/>
    </w:rPr>
  </w:style>
  <w:style w:type="character" w:customStyle="1" w:styleId="affffff">
    <w:name w:val="Текст концевой сноски Знак"/>
    <w:basedOn w:val="a4"/>
    <w:semiHidden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4"/>
    <w:semiHidden/>
    <w:locked/>
    <w:rsid w:val="00241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e">
    <w:name w:val="Текст сноски Знак1"/>
    <w:basedOn w:val="a4"/>
    <w:uiPriority w:val="99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кст концевой сноски Знак1"/>
    <w:basedOn w:val="a4"/>
    <w:link w:val="afffffe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4"/>
    <w:link w:val="affffff0"/>
    <w:locked/>
    <w:rsid w:val="005F4F01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affffff0">
    <w:name w:val="Подпись к картинке"/>
    <w:basedOn w:val="a3"/>
    <w:link w:val="Exact"/>
    <w:rsid w:val="005F4F01"/>
    <w:pPr>
      <w:widowControl w:val="0"/>
      <w:shd w:val="clear" w:color="auto" w:fill="FFFFFF"/>
      <w:spacing w:line="0" w:lineRule="atLeast"/>
    </w:pPr>
    <w:rPr>
      <w:spacing w:val="9"/>
      <w:sz w:val="25"/>
      <w:szCs w:val="25"/>
      <w:lang w:eastAsia="en-US"/>
    </w:rPr>
  </w:style>
  <w:style w:type="character" w:customStyle="1" w:styleId="3Exact">
    <w:name w:val="Основной текст (3) Exact"/>
    <w:basedOn w:val="a4"/>
    <w:link w:val="39"/>
    <w:locked/>
    <w:rsid w:val="005F4F01"/>
    <w:rPr>
      <w:rFonts w:ascii="Corbel" w:eastAsia="Corbel" w:hAnsi="Corbel" w:cs="Corbel"/>
      <w:i/>
      <w:iCs/>
      <w:w w:val="50"/>
      <w:sz w:val="57"/>
      <w:szCs w:val="57"/>
      <w:shd w:val="clear" w:color="auto" w:fill="FFFFFF"/>
    </w:rPr>
  </w:style>
  <w:style w:type="paragraph" w:customStyle="1" w:styleId="39">
    <w:name w:val="Основной текст (3)"/>
    <w:basedOn w:val="a3"/>
    <w:link w:val="3Exact"/>
    <w:rsid w:val="005F4F01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w w:val="50"/>
      <w:sz w:val="57"/>
      <w:szCs w:val="57"/>
      <w:lang w:eastAsia="en-US"/>
    </w:rPr>
  </w:style>
  <w:style w:type="character" w:customStyle="1" w:styleId="4Exact">
    <w:name w:val="Основной текст (4) Exact"/>
    <w:basedOn w:val="a4"/>
    <w:link w:val="46"/>
    <w:locked/>
    <w:rsid w:val="005F4F01"/>
    <w:rPr>
      <w:rFonts w:ascii="MS Mincho" w:eastAsia="MS Mincho" w:hAnsi="MS Mincho" w:cs="MS Mincho"/>
      <w:sz w:val="60"/>
      <w:szCs w:val="60"/>
      <w:shd w:val="clear" w:color="auto" w:fill="FFFFFF"/>
    </w:rPr>
  </w:style>
  <w:style w:type="paragraph" w:customStyle="1" w:styleId="46">
    <w:name w:val="Основной текст (4)"/>
    <w:basedOn w:val="a3"/>
    <w:link w:val="4Exact"/>
    <w:rsid w:val="005F4F01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60"/>
      <w:szCs w:val="60"/>
      <w:lang w:eastAsia="en-US"/>
    </w:rPr>
  </w:style>
  <w:style w:type="paragraph" w:customStyle="1" w:styleId="unformattext">
    <w:name w:val="unformattext"/>
    <w:basedOn w:val="a3"/>
    <w:rsid w:val="006823F7"/>
    <w:pPr>
      <w:spacing w:before="100" w:beforeAutospacing="1" w:after="100" w:afterAutospacing="1"/>
    </w:pPr>
  </w:style>
  <w:style w:type="character" w:customStyle="1" w:styleId="1ff">
    <w:name w:val="Гиперссылка1"/>
    <w:basedOn w:val="a4"/>
    <w:rsid w:val="00ED7485"/>
  </w:style>
  <w:style w:type="character" w:customStyle="1" w:styleId="ConsPlusNormal10">
    <w:name w:val="ConsPlusNormal1"/>
    <w:uiPriority w:val="99"/>
    <w:locked/>
    <w:rsid w:val="005B03D3"/>
    <w:rPr>
      <w:rFonts w:ascii="Arial" w:hAnsi="Arial" w:cs="Arial"/>
    </w:rPr>
  </w:style>
  <w:style w:type="character" w:customStyle="1" w:styleId="FontStyle12">
    <w:name w:val="Font Style12"/>
    <w:rsid w:val="003F699F"/>
    <w:rPr>
      <w:rFonts w:ascii="Times New Roman" w:hAnsi="Times New Roman" w:cs="Times New Roman" w:hint="default"/>
      <w:sz w:val="24"/>
      <w:szCs w:val="24"/>
    </w:rPr>
  </w:style>
  <w:style w:type="character" w:customStyle="1" w:styleId="2f4">
    <w:name w:val="Гиперссылка2"/>
    <w:basedOn w:val="a4"/>
    <w:rsid w:val="005F1686"/>
  </w:style>
  <w:style w:type="character" w:customStyle="1" w:styleId="3a">
    <w:name w:val="Гиперссылка3"/>
    <w:basedOn w:val="a4"/>
    <w:rsid w:val="00DA4EFC"/>
  </w:style>
  <w:style w:type="paragraph" w:customStyle="1" w:styleId="p6">
    <w:name w:val="p6"/>
    <w:basedOn w:val="a3"/>
    <w:rsid w:val="00F5606E"/>
    <w:pPr>
      <w:spacing w:before="100" w:beforeAutospacing="1" w:after="100" w:afterAutospacing="1"/>
    </w:pPr>
  </w:style>
  <w:style w:type="character" w:customStyle="1" w:styleId="s32">
    <w:name w:val="s3"/>
    <w:basedOn w:val="a4"/>
    <w:rsid w:val="00F5606E"/>
  </w:style>
  <w:style w:type="paragraph" w:customStyle="1" w:styleId="affffff1">
    <w:basedOn w:val="a3"/>
    <w:next w:val="ac"/>
    <w:uiPriority w:val="99"/>
    <w:unhideWhenUsed/>
    <w:rsid w:val="008D7DD2"/>
    <w:pPr>
      <w:spacing w:before="100" w:beforeAutospacing="1" w:after="100" w:afterAutospacing="1"/>
    </w:pPr>
  </w:style>
  <w:style w:type="character" w:customStyle="1" w:styleId="47">
    <w:name w:val="Гиперссылка4"/>
    <w:basedOn w:val="a4"/>
    <w:rsid w:val="008D7DD2"/>
  </w:style>
  <w:style w:type="paragraph" w:customStyle="1" w:styleId="affffff2">
    <w:basedOn w:val="a3"/>
    <w:next w:val="ac"/>
    <w:uiPriority w:val="99"/>
    <w:rsid w:val="00C97BC2"/>
    <w:pPr>
      <w:spacing w:before="100" w:beforeAutospacing="1" w:after="100" w:afterAutospacing="1"/>
    </w:pPr>
  </w:style>
  <w:style w:type="paragraph" w:customStyle="1" w:styleId="sourcetag">
    <w:name w:val="source__tag"/>
    <w:basedOn w:val="a3"/>
    <w:rsid w:val="00C97BC2"/>
    <w:pPr>
      <w:spacing w:before="100" w:beforeAutospacing="1" w:after="100" w:afterAutospacing="1"/>
    </w:pPr>
  </w:style>
  <w:style w:type="character" w:customStyle="1" w:styleId="feeds-pagenavigationicon">
    <w:name w:val="feeds-page__navigation_icon"/>
    <w:basedOn w:val="a4"/>
    <w:rsid w:val="0052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9C1-5615-440A-8A69-D154117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0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58</cp:revision>
  <cp:lastPrinted>2025-06-27T03:38:00Z</cp:lastPrinted>
  <dcterms:created xsi:type="dcterms:W3CDTF">2019-09-06T03:18:00Z</dcterms:created>
  <dcterms:modified xsi:type="dcterms:W3CDTF">2025-08-04T03:52:00Z</dcterms:modified>
</cp:coreProperties>
</file>